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6747D" w14:textId="77777777" w:rsidR="009D3448" w:rsidRPr="009D3448" w:rsidRDefault="009D3448" w:rsidP="009D3448">
      <w:pPr>
        <w:framePr w:w="4707" w:h="1477" w:hRule="exact" w:hSpace="180" w:wrap="around" w:vAnchor="page" w:hAnchor="page" w:x="6338" w:y="1297"/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</w:t>
      </w:r>
      <w:r w:rsidRPr="009D3448">
        <w:rPr>
          <w:rFonts w:ascii="Times New Roman" w:hAnsi="Times New Roman"/>
          <w:sz w:val="28"/>
          <w:szCs w:val="28"/>
        </w:rPr>
        <w:t xml:space="preserve">вержден приказом Министерства труда и социальной защиты Российской Федерации </w:t>
      </w:r>
    </w:p>
    <w:p w14:paraId="37AFCF0E" w14:textId="77777777" w:rsidR="009D3448" w:rsidRPr="009D3448" w:rsidRDefault="009D3448" w:rsidP="009D3448">
      <w:pPr>
        <w:framePr w:w="4707" w:h="1477" w:hRule="exact" w:hSpace="180" w:wrap="around" w:vAnchor="page" w:hAnchor="page" w:x="6338" w:y="1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448">
        <w:rPr>
          <w:rFonts w:ascii="Times New Roman" w:hAnsi="Times New Roman"/>
          <w:sz w:val="28"/>
          <w:szCs w:val="28"/>
        </w:rPr>
        <w:t>от 12 апреля 2013 г. N 147н</w:t>
      </w:r>
    </w:p>
    <w:p w14:paraId="6EA71849" w14:textId="77777777" w:rsidR="009D3448" w:rsidRPr="009D3448" w:rsidRDefault="009D3448" w:rsidP="009D34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5B9E4F" w14:textId="77777777" w:rsidR="009D3448" w:rsidRPr="009D3448" w:rsidRDefault="009D3448" w:rsidP="009D34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D504DB" w14:textId="77777777" w:rsidR="009D3448" w:rsidRPr="009D3448" w:rsidRDefault="009D3448" w:rsidP="009D344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281C54" w14:textId="77777777" w:rsidR="009D3448" w:rsidRPr="009D3448" w:rsidRDefault="009D3448" w:rsidP="009D344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D38307" w14:textId="77777777" w:rsidR="009D3448" w:rsidRPr="009D3448" w:rsidRDefault="009D3448" w:rsidP="009D344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B57CD8" w14:textId="77777777" w:rsidR="009D3448" w:rsidRPr="009D3448" w:rsidRDefault="009D3448" w:rsidP="009D344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833746" w14:textId="1286CE8C" w:rsidR="009D3448" w:rsidRPr="0095195C" w:rsidRDefault="009D3448" w:rsidP="0095195C">
      <w:pPr>
        <w:pStyle w:val="Style2"/>
      </w:pPr>
      <w:r w:rsidRPr="0095195C">
        <w:t>ПРОФЕССИОНАЛЬНЫЙ СТАНДАРТ</w:t>
      </w:r>
    </w:p>
    <w:p w14:paraId="4DEC32E0" w14:textId="77777777" w:rsidR="009D3448" w:rsidRPr="009D3448" w:rsidRDefault="009D3448" w:rsidP="009D3448">
      <w:pPr>
        <w:spacing w:after="0" w:line="240" w:lineRule="auto"/>
      </w:pPr>
    </w:p>
    <w:p w14:paraId="796888EC" w14:textId="454F1B4A" w:rsidR="009D3448" w:rsidRPr="0095195C" w:rsidRDefault="009D3448" w:rsidP="0095195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95C">
        <w:rPr>
          <w:rFonts w:ascii="Times New Roman" w:hAnsi="Times New Roman"/>
          <w:b/>
          <w:sz w:val="28"/>
          <w:szCs w:val="28"/>
        </w:rPr>
        <w:t>Арматурщик</w:t>
      </w:r>
    </w:p>
    <w:p w14:paraId="3A59C5DD" w14:textId="37884556" w:rsidR="009D3448" w:rsidRPr="009D3448" w:rsidRDefault="009D3448" w:rsidP="009D3448">
      <w:pPr>
        <w:spacing w:after="120"/>
        <w:jc w:val="center"/>
        <w:rPr>
          <w:rFonts w:ascii="Times New Roman" w:hAnsi="Times New Roman"/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</w:tblGrid>
      <w:tr w:rsidR="009D3448" w:rsidRPr="009D3448" w14:paraId="5D427C29" w14:textId="77777777" w:rsidTr="00FC646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087A24" w14:textId="77777777" w:rsidR="009D3448" w:rsidRPr="009D3448" w:rsidRDefault="009D3448" w:rsidP="009D3448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9D3448">
              <w:rPr>
                <w:rFonts w:ascii="Times New Roman" w:hAnsi="Times New Roman"/>
              </w:rPr>
              <w:t>260</w:t>
            </w:r>
          </w:p>
        </w:tc>
      </w:tr>
      <w:tr w:rsidR="009D3448" w:rsidRPr="009D3448" w14:paraId="183A40AD" w14:textId="77777777" w:rsidTr="00FC646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AA21CDD" w14:textId="77777777" w:rsidR="009D3448" w:rsidRPr="009D3448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9D3448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0DCFE007" w14:textId="77777777" w:rsidR="009D3448" w:rsidRPr="009D3448" w:rsidRDefault="009D3448" w:rsidP="009D3448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</w:rPr>
      </w:pPr>
    </w:p>
    <w:p w14:paraId="7AD22257" w14:textId="77777777" w:rsidR="009D3448" w:rsidRPr="009D3448" w:rsidRDefault="009D3448" w:rsidP="009D3448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9D3448">
        <w:rPr>
          <w:rFonts w:ascii="Times New Roman" w:hAnsi="Times New Roman"/>
          <w:b/>
          <w:sz w:val="28"/>
        </w:rPr>
        <w:t>Содержание</w:t>
      </w:r>
    </w:p>
    <w:p w14:paraId="6A7C4D7A" w14:textId="77777777" w:rsidR="009D3448" w:rsidRPr="009D3448" w:rsidRDefault="009D3448" w:rsidP="009D3448">
      <w:pPr>
        <w:spacing w:after="0"/>
        <w:ind w:left="1080"/>
        <w:contextualSpacing/>
        <w:rPr>
          <w:rFonts w:ascii="Times New Roman" w:hAnsi="Times New Roman"/>
          <w:b/>
          <w:sz w:val="28"/>
        </w:rPr>
      </w:pPr>
    </w:p>
    <w:p w14:paraId="3DB5347C" w14:textId="77777777" w:rsidR="009D3448" w:rsidRPr="00152F57" w:rsidRDefault="009D3448" w:rsidP="00152F57">
      <w:pPr>
        <w:spacing w:after="0"/>
        <w:contextualSpacing/>
        <w:rPr>
          <w:rFonts w:ascii="Times New Roman" w:hAnsi="Times New Roman"/>
          <w:sz w:val="28"/>
        </w:rPr>
      </w:pPr>
      <w:r w:rsidRPr="009D3448">
        <w:rPr>
          <w:rFonts w:ascii="Times New Roman" w:hAnsi="Times New Roman"/>
          <w:sz w:val="28"/>
          <w:lang w:val="en-US"/>
        </w:rPr>
        <w:t>I</w:t>
      </w:r>
      <w:r w:rsidRPr="009D3448">
        <w:rPr>
          <w:rFonts w:ascii="Times New Roman" w:hAnsi="Times New Roman"/>
          <w:sz w:val="28"/>
        </w:rPr>
        <w:t>. Общие сведения</w:t>
      </w:r>
      <w:r w:rsidR="00152F57">
        <w:rPr>
          <w:rFonts w:ascii="Times New Roman" w:hAnsi="Times New Roman"/>
          <w:sz w:val="28"/>
        </w:rPr>
        <w:t>…………………………………………………………………2</w:t>
      </w:r>
    </w:p>
    <w:p w14:paraId="6BAB59DA" w14:textId="77777777" w:rsidR="009D3448" w:rsidRPr="009D3448" w:rsidRDefault="009D3448" w:rsidP="00152F57">
      <w:pPr>
        <w:spacing w:after="0"/>
        <w:contextualSpacing/>
        <w:rPr>
          <w:rFonts w:ascii="Times New Roman" w:hAnsi="Times New Roman"/>
          <w:sz w:val="28"/>
        </w:rPr>
      </w:pPr>
      <w:r w:rsidRPr="009D3448">
        <w:rPr>
          <w:rFonts w:ascii="Times New Roman" w:hAnsi="Times New Roman"/>
          <w:sz w:val="28"/>
          <w:lang w:val="en-US"/>
        </w:rPr>
        <w:t>II</w:t>
      </w:r>
      <w:r w:rsidRPr="009D3448">
        <w:rPr>
          <w:rFonts w:ascii="Times New Roman" w:hAnsi="Times New Roman"/>
          <w:sz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="00152F57">
        <w:rPr>
          <w:rFonts w:ascii="Times New Roman" w:hAnsi="Times New Roman"/>
          <w:sz w:val="28"/>
        </w:rPr>
        <w:t>………………3</w:t>
      </w:r>
    </w:p>
    <w:p w14:paraId="27A2F41C" w14:textId="77777777" w:rsidR="009D3448" w:rsidRPr="009D3448" w:rsidRDefault="009D3448" w:rsidP="00152F57">
      <w:pPr>
        <w:spacing w:after="0"/>
        <w:contextualSpacing/>
        <w:rPr>
          <w:rFonts w:ascii="Times New Roman" w:hAnsi="Times New Roman"/>
          <w:sz w:val="28"/>
        </w:rPr>
      </w:pPr>
      <w:r w:rsidRPr="009D3448">
        <w:rPr>
          <w:rFonts w:ascii="Times New Roman" w:hAnsi="Times New Roman"/>
          <w:sz w:val="28"/>
          <w:lang w:val="en-US"/>
        </w:rPr>
        <w:t>III</w:t>
      </w:r>
      <w:r w:rsidRPr="009D3448">
        <w:rPr>
          <w:rFonts w:ascii="Times New Roman" w:hAnsi="Times New Roman"/>
          <w:sz w:val="28"/>
        </w:rPr>
        <w:t>.</w:t>
      </w:r>
      <w:r w:rsidRPr="009D3448">
        <w:t xml:space="preserve"> </w:t>
      </w:r>
      <w:r w:rsidRPr="009D3448">
        <w:rPr>
          <w:rFonts w:ascii="Times New Roman" w:hAnsi="Times New Roman"/>
          <w:sz w:val="28"/>
        </w:rPr>
        <w:t>Характеристика обобщенных трудовых функций</w:t>
      </w:r>
      <w:r w:rsidR="00152F57">
        <w:rPr>
          <w:rFonts w:ascii="Times New Roman" w:hAnsi="Times New Roman"/>
          <w:sz w:val="28"/>
        </w:rPr>
        <w:t>…………………………..5</w:t>
      </w:r>
    </w:p>
    <w:p w14:paraId="317BB003" w14:textId="77777777" w:rsidR="00152F57" w:rsidRDefault="009D3448" w:rsidP="00152F57">
      <w:pPr>
        <w:spacing w:after="0"/>
        <w:ind w:firstLine="709"/>
        <w:contextualSpacing/>
        <w:rPr>
          <w:rFonts w:ascii="Times New Roman" w:hAnsi="Times New Roman"/>
          <w:sz w:val="28"/>
        </w:rPr>
      </w:pPr>
      <w:r w:rsidRPr="009D3448">
        <w:rPr>
          <w:rFonts w:ascii="Times New Roman" w:hAnsi="Times New Roman"/>
          <w:sz w:val="28"/>
        </w:rPr>
        <w:t>3.1. Обобщенная трудовая функция «</w:t>
      </w:r>
      <w:r w:rsidR="00152F57" w:rsidRPr="00152F57">
        <w:rPr>
          <w:rFonts w:ascii="Times New Roman" w:hAnsi="Times New Roman"/>
          <w:sz w:val="28"/>
        </w:rPr>
        <w:t>Выполнение простых работ при изготовлении и монтаже армоконструкций</w:t>
      </w:r>
      <w:r w:rsidR="00152F57" w:rsidRPr="009D3448">
        <w:rPr>
          <w:rFonts w:ascii="Times New Roman" w:hAnsi="Times New Roman"/>
          <w:sz w:val="28"/>
        </w:rPr>
        <w:t>»</w:t>
      </w:r>
      <w:r w:rsidR="00152F57">
        <w:rPr>
          <w:rFonts w:ascii="Times New Roman" w:hAnsi="Times New Roman"/>
          <w:sz w:val="28"/>
        </w:rPr>
        <w:t>……………………………………5</w:t>
      </w:r>
    </w:p>
    <w:p w14:paraId="711C34C2" w14:textId="77777777" w:rsidR="009D3448" w:rsidRDefault="00152F57" w:rsidP="00152F57">
      <w:pPr>
        <w:spacing w:after="0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="009D3448" w:rsidRPr="009D3448">
        <w:rPr>
          <w:rFonts w:ascii="Times New Roman" w:hAnsi="Times New Roman"/>
          <w:sz w:val="28"/>
        </w:rPr>
        <w:t>Обобщенная трудовая функция «</w:t>
      </w:r>
      <w:r w:rsidRPr="00152F57">
        <w:rPr>
          <w:rFonts w:ascii="Times New Roman" w:hAnsi="Times New Roman"/>
          <w:sz w:val="28"/>
        </w:rPr>
        <w:t>Выполнение работ средней сложности при изготовлении и монтаже армоконструкций</w:t>
      </w:r>
      <w:r w:rsidR="009D3448" w:rsidRPr="009D344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………………….9</w:t>
      </w:r>
    </w:p>
    <w:p w14:paraId="6220F63A" w14:textId="20862811" w:rsidR="00152F57" w:rsidRPr="009D3448" w:rsidRDefault="00152F57" w:rsidP="00152F57">
      <w:pPr>
        <w:spacing w:after="0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 </w:t>
      </w:r>
      <w:r w:rsidR="0095195C" w:rsidRPr="009D3448">
        <w:rPr>
          <w:rFonts w:ascii="Times New Roman" w:hAnsi="Times New Roman"/>
          <w:sz w:val="28"/>
        </w:rPr>
        <w:t xml:space="preserve">Обобщенная трудовая функция </w:t>
      </w:r>
      <w:r w:rsidR="0095195C">
        <w:rPr>
          <w:rFonts w:ascii="Times New Roman" w:hAnsi="Times New Roman"/>
          <w:sz w:val="28"/>
        </w:rPr>
        <w:t>«</w:t>
      </w:r>
      <w:r w:rsidRPr="00152F57">
        <w:rPr>
          <w:rFonts w:ascii="Times New Roman" w:hAnsi="Times New Roman"/>
          <w:sz w:val="28"/>
        </w:rPr>
        <w:t>Выполнение сложных работ при изготовлении и монтажеармоконструкций</w:t>
      </w:r>
      <w:r w:rsidR="0095195C">
        <w:rPr>
          <w:rFonts w:ascii="Times New Roman" w:hAnsi="Times New Roman"/>
          <w:sz w:val="28"/>
        </w:rPr>
        <w:t>»…………………………………..</w:t>
      </w:r>
      <w:r>
        <w:rPr>
          <w:rFonts w:ascii="Times New Roman" w:hAnsi="Times New Roman"/>
          <w:sz w:val="28"/>
        </w:rPr>
        <w:t>13</w:t>
      </w:r>
    </w:p>
    <w:p w14:paraId="259303BC" w14:textId="77777777" w:rsidR="009D3448" w:rsidRDefault="009D3448" w:rsidP="00080247">
      <w:pPr>
        <w:spacing w:after="0"/>
        <w:contextualSpacing/>
        <w:rPr>
          <w:rFonts w:ascii="Times New Roman" w:hAnsi="Times New Roman"/>
          <w:sz w:val="28"/>
        </w:rPr>
      </w:pPr>
      <w:r w:rsidRPr="009D3448">
        <w:rPr>
          <w:rFonts w:ascii="Times New Roman" w:hAnsi="Times New Roman"/>
          <w:sz w:val="28"/>
          <w:lang w:val="en-US"/>
        </w:rPr>
        <w:t>IV</w:t>
      </w:r>
      <w:r w:rsidRPr="009D3448">
        <w:rPr>
          <w:rFonts w:ascii="Times New Roman" w:hAnsi="Times New Roman"/>
          <w:sz w:val="28"/>
        </w:rPr>
        <w:t>. Сведения об организациях-разработчиках профессионального стандарта</w:t>
      </w:r>
      <w:r w:rsidR="00152F57">
        <w:rPr>
          <w:rFonts w:ascii="Times New Roman" w:hAnsi="Times New Roman"/>
          <w:sz w:val="28"/>
        </w:rPr>
        <w:t>…………………………………………………………………………19</w:t>
      </w:r>
    </w:p>
    <w:p w14:paraId="14031605" w14:textId="77777777" w:rsidR="00152F57" w:rsidRDefault="00152F57" w:rsidP="009D3448">
      <w:pPr>
        <w:spacing w:after="0"/>
        <w:ind w:firstLine="709"/>
        <w:contextualSpacing/>
        <w:rPr>
          <w:rFonts w:ascii="Times New Roman" w:hAnsi="Times New Roman"/>
          <w:sz w:val="28"/>
        </w:rPr>
      </w:pPr>
    </w:p>
    <w:p w14:paraId="557085AC" w14:textId="77777777" w:rsidR="009D3448" w:rsidRPr="009D3448" w:rsidRDefault="009D3448" w:rsidP="009D3448">
      <w:pPr>
        <w:spacing w:after="0"/>
        <w:contextualSpacing/>
        <w:rPr>
          <w:rFonts w:ascii="Times New Roman" w:hAnsi="Times New Roman"/>
          <w:sz w:val="28"/>
        </w:rPr>
        <w:sectPr w:rsidR="009D3448" w:rsidRPr="009D3448" w:rsidSect="00FC646C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58C4F8BD" w14:textId="77777777" w:rsidR="009D3448" w:rsidRPr="009D3448" w:rsidRDefault="009D3448" w:rsidP="009D3448">
      <w:pPr>
        <w:spacing w:after="0"/>
        <w:contextualSpacing/>
        <w:rPr>
          <w:rFonts w:ascii="Times New Roman" w:hAnsi="Times New Roman"/>
          <w:b/>
          <w:sz w:val="28"/>
        </w:rPr>
      </w:pPr>
    </w:p>
    <w:p w14:paraId="17876206" w14:textId="77777777" w:rsidR="009D3448" w:rsidRPr="009D3448" w:rsidRDefault="009D3448" w:rsidP="009D3448">
      <w:pPr>
        <w:numPr>
          <w:ilvl w:val="0"/>
          <w:numId w:val="1"/>
        </w:numPr>
        <w:spacing w:after="0"/>
        <w:contextualSpacing/>
        <w:rPr>
          <w:rFonts w:ascii="Times New Roman" w:hAnsi="Times New Roman"/>
          <w:b/>
          <w:sz w:val="28"/>
        </w:rPr>
      </w:pPr>
      <w:r w:rsidRPr="009D3448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6139"/>
        <w:gridCol w:w="554"/>
        <w:gridCol w:w="1298"/>
        <w:gridCol w:w="11"/>
      </w:tblGrid>
      <w:tr w:rsidR="009D3448" w:rsidRPr="009D3448" w14:paraId="45DE3295" w14:textId="77777777" w:rsidTr="00FC646C">
        <w:trPr>
          <w:trHeight w:val="437"/>
        </w:trPr>
        <w:tc>
          <w:tcPr>
            <w:tcW w:w="4004" w:type="pct"/>
            <w:gridSpan w:val="2"/>
            <w:tcBorders>
              <w:top w:val="nil"/>
              <w:left w:val="nil"/>
              <w:right w:val="nil"/>
            </w:tcBorders>
          </w:tcPr>
          <w:p w14:paraId="3FC84138" w14:textId="6C679AE5" w:rsidR="009D3448" w:rsidRPr="00F01CE5" w:rsidRDefault="009D3448" w:rsidP="0095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CE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5195C">
              <w:rPr>
                <w:rFonts w:ascii="Times New Roman" w:hAnsi="Times New Roman"/>
                <w:sz w:val="24"/>
                <w:szCs w:val="24"/>
              </w:rPr>
              <w:t>работ при изготовлении и монтаже армоконструкций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07ACE4D" w14:textId="77777777" w:rsidR="009D3448" w:rsidRPr="009D3448" w:rsidRDefault="009D3448" w:rsidP="009D34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901FF" w14:textId="77777777" w:rsidR="009D3448" w:rsidRPr="00F01CE5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E5">
              <w:rPr>
                <w:rFonts w:ascii="Times New Roman" w:hAnsi="Times New Roman"/>
                <w:sz w:val="24"/>
                <w:szCs w:val="24"/>
              </w:rPr>
              <w:t>16.026</w:t>
            </w:r>
          </w:p>
        </w:tc>
      </w:tr>
      <w:tr w:rsidR="009D3448" w:rsidRPr="009D3448" w14:paraId="6813E576" w14:textId="77777777" w:rsidTr="00FC646C">
        <w:tc>
          <w:tcPr>
            <w:tcW w:w="43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76423" w14:textId="77777777" w:rsidR="009D3448" w:rsidRPr="009D3448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D3448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D99AC8" w14:textId="77777777" w:rsidR="009D3448" w:rsidRPr="009D3448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D3448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9D3448" w:rsidRPr="009D3448" w14:paraId="4432977B" w14:textId="77777777" w:rsidTr="00FC646C">
        <w:trPr>
          <w:trHeight w:val="1012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5E56D4E7" w14:textId="77777777" w:rsidR="009D3448" w:rsidRPr="009D3448" w:rsidRDefault="009D3448" w:rsidP="009D3448">
            <w:pPr>
              <w:spacing w:after="0" w:line="240" w:lineRule="auto"/>
              <w:rPr>
                <w:rFonts w:ascii="Times New Roman" w:hAnsi="Times New Roman"/>
              </w:rPr>
            </w:pPr>
            <w:r w:rsidRPr="009D3448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9D3448" w:rsidRPr="009D3448" w14:paraId="2858FDBE" w14:textId="77777777" w:rsidTr="00FC646C">
        <w:trPr>
          <w:trHeight w:val="1771"/>
        </w:trPr>
        <w:tc>
          <w:tcPr>
            <w:tcW w:w="50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EA234C" w14:textId="77777777" w:rsidR="009D3448" w:rsidRPr="00F01CE5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E5">
              <w:rPr>
                <w:rFonts w:ascii="Times New Roman" w:hAnsi="Times New Roman"/>
                <w:sz w:val="24"/>
                <w:szCs w:val="24"/>
              </w:rPr>
              <w:t>Изготовление, сборка и установка арматурных элементов железобетонных конструкций при строительстве, расширении, реконструкции, капитальном ремонте зданий и сооружений</w:t>
            </w:r>
          </w:p>
        </w:tc>
      </w:tr>
      <w:tr w:rsidR="009D3448" w:rsidRPr="009D3448" w14:paraId="3B0DAC9C" w14:textId="77777777" w:rsidTr="00FC646C">
        <w:trPr>
          <w:trHeight w:val="691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790B2169" w14:textId="77777777" w:rsidR="009D3448" w:rsidRPr="009D3448" w:rsidRDefault="009D3448" w:rsidP="009D3448">
            <w:pPr>
              <w:spacing w:after="0" w:line="240" w:lineRule="auto"/>
              <w:rPr>
                <w:rFonts w:ascii="Times New Roman" w:hAnsi="Times New Roman"/>
              </w:rPr>
            </w:pPr>
            <w:r w:rsidRPr="009D3448">
              <w:rPr>
                <w:rFonts w:ascii="Times New Roman" w:hAnsi="Times New Roman"/>
              </w:rPr>
              <w:t>Группа занятий:</w:t>
            </w:r>
          </w:p>
        </w:tc>
      </w:tr>
      <w:tr w:rsidR="00C60868" w:rsidRPr="009D3448" w14:paraId="643389C2" w14:textId="77777777" w:rsidTr="00C60868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B311" w14:textId="77777777" w:rsidR="00C60868" w:rsidRPr="00F01CE5" w:rsidRDefault="00C60868" w:rsidP="009D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CE5">
              <w:rPr>
                <w:rFonts w:ascii="Times New Roman" w:hAnsi="Times New Roman"/>
                <w:sz w:val="24"/>
                <w:szCs w:val="24"/>
              </w:rPr>
              <w:t>7111</w:t>
            </w:r>
          </w:p>
        </w:tc>
        <w:tc>
          <w:tcPr>
            <w:tcW w:w="4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736" w14:textId="77777777" w:rsidR="00C60868" w:rsidRPr="00F01CE5" w:rsidRDefault="00C60868" w:rsidP="00C6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E5">
              <w:rPr>
                <w:rFonts w:ascii="Times New Roman" w:hAnsi="Times New Roman"/>
                <w:sz w:val="24"/>
                <w:szCs w:val="24"/>
              </w:rPr>
              <w:t>Строители зданий</w:t>
            </w:r>
          </w:p>
        </w:tc>
      </w:tr>
      <w:tr w:rsidR="00C60868" w:rsidRPr="009D3448" w14:paraId="5A9E1A96" w14:textId="77777777" w:rsidTr="00C60868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38BAD5" w14:textId="77777777" w:rsidR="00C60868" w:rsidRPr="009D3448" w:rsidRDefault="00C6086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D3448">
              <w:rPr>
                <w:rFonts w:ascii="Times New Roman" w:hAnsi="Times New Roman"/>
                <w:sz w:val="18"/>
              </w:rPr>
              <w:t>(код ОКЗ</w:t>
            </w:r>
            <w:r w:rsidRPr="009D3448">
              <w:rPr>
                <w:rFonts w:ascii="Times New Roman" w:hAnsi="Times New Roman"/>
                <w:sz w:val="18"/>
                <w:vertAlign w:val="superscript"/>
              </w:rPr>
              <w:endnoteReference w:id="1"/>
            </w:r>
            <w:r w:rsidRPr="009D3448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42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6451AD" w14:textId="77777777" w:rsidR="00C60868" w:rsidRPr="009D3448" w:rsidRDefault="00C6086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D3448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9D3448" w:rsidRPr="009D3448" w14:paraId="7A5F80B0" w14:textId="77777777" w:rsidTr="00FC646C">
        <w:trPr>
          <w:trHeight w:val="77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E6EC3EE" w14:textId="77777777" w:rsidR="009D3448" w:rsidRPr="009D3448" w:rsidRDefault="009D3448" w:rsidP="009D3448">
            <w:pPr>
              <w:spacing w:after="0" w:line="240" w:lineRule="auto"/>
              <w:rPr>
                <w:rFonts w:ascii="Times New Roman" w:hAnsi="Times New Roman"/>
              </w:rPr>
            </w:pPr>
            <w:r w:rsidRPr="009D3448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9D3448" w:rsidRPr="009D3448" w14:paraId="602534EF" w14:textId="77777777" w:rsidTr="00FC646C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D8CA43" w14:textId="77777777" w:rsidR="009D3448" w:rsidRPr="00F01CE5" w:rsidRDefault="009D3448" w:rsidP="009D3448">
            <w:pPr>
              <w:rPr>
                <w:rFonts w:ascii="Times New Roman" w:hAnsi="Times New Roman"/>
                <w:sz w:val="24"/>
                <w:szCs w:val="24"/>
              </w:rPr>
            </w:pPr>
            <w:r w:rsidRPr="00F01CE5">
              <w:rPr>
                <w:rFonts w:ascii="Times New Roman" w:hAnsi="Times New Roman"/>
                <w:sz w:val="24"/>
                <w:szCs w:val="24"/>
              </w:rPr>
              <w:t>43.99</w:t>
            </w:r>
          </w:p>
        </w:tc>
        <w:tc>
          <w:tcPr>
            <w:tcW w:w="427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D43C96" w14:textId="77777777" w:rsidR="009D3448" w:rsidRPr="00F01CE5" w:rsidRDefault="009D3448" w:rsidP="009D3448">
            <w:pPr>
              <w:rPr>
                <w:rFonts w:ascii="Times New Roman" w:hAnsi="Times New Roman"/>
                <w:sz w:val="24"/>
                <w:szCs w:val="24"/>
              </w:rPr>
            </w:pPr>
            <w:r w:rsidRPr="00F01CE5">
              <w:rPr>
                <w:rFonts w:ascii="Times New Roman" w:hAnsi="Times New Roman"/>
                <w:sz w:val="24"/>
                <w:szCs w:val="24"/>
              </w:rPr>
              <w:t>Работы строительные специализированные прочие, не включённые в другие группировки</w:t>
            </w:r>
          </w:p>
        </w:tc>
      </w:tr>
      <w:tr w:rsidR="009D3448" w:rsidRPr="009D3448" w14:paraId="65326D05" w14:textId="77777777" w:rsidTr="00FC646C">
        <w:trPr>
          <w:trHeight w:val="244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6CAAFD" w14:textId="77777777" w:rsidR="009D3448" w:rsidRPr="009D3448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448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9D3448">
              <w:rPr>
                <w:rFonts w:ascii="Times New Roman" w:hAnsi="Times New Roman"/>
                <w:sz w:val="18"/>
                <w:szCs w:val="18"/>
                <w:vertAlign w:val="superscript"/>
              </w:rPr>
              <w:endnoteReference w:id="2"/>
            </w:r>
            <w:r w:rsidRPr="009D344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E8708B" w14:textId="77777777" w:rsidR="009D3448" w:rsidRPr="009D3448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448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5A8D41A4" w14:textId="77777777" w:rsidR="009D3448" w:rsidRPr="009D3448" w:rsidRDefault="009D3448" w:rsidP="009D3448">
      <w:pPr>
        <w:spacing w:after="0" w:line="240" w:lineRule="auto"/>
        <w:rPr>
          <w:rFonts w:ascii="Times New Roman" w:hAnsi="Times New Roman"/>
          <w:sz w:val="24"/>
          <w:szCs w:val="24"/>
        </w:rPr>
        <w:sectPr w:rsidR="009D3448" w:rsidRPr="009D3448" w:rsidSect="00FC646C">
          <w:endnotePr>
            <w:numFmt w:val="decimal"/>
          </w:endnotePr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88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3031"/>
        <w:gridCol w:w="2587"/>
        <w:gridCol w:w="3023"/>
        <w:gridCol w:w="1944"/>
        <w:gridCol w:w="2408"/>
      </w:tblGrid>
      <w:tr w:rsidR="00323F54" w:rsidRPr="002A24B7" w14:paraId="677214E9" w14:textId="77777777" w:rsidTr="00E62E09">
        <w:trPr>
          <w:trHeight w:val="7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C0ED6" w14:textId="77777777" w:rsidR="00323F54" w:rsidRPr="002A24B7" w:rsidRDefault="00323F54" w:rsidP="00E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54" w:rsidRPr="002A24B7" w14:paraId="73A76385" w14:textId="77777777" w:rsidTr="00E62E09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92183" w14:textId="77777777" w:rsidR="00323F54" w:rsidRPr="002A24B7" w:rsidRDefault="00323F54" w:rsidP="00E62E09">
            <w:pPr>
              <w:pStyle w:val="1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563888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323F54" w:rsidRPr="002A24B7" w14:paraId="198FE9D3" w14:textId="77777777" w:rsidTr="00E62E09">
        <w:trPr>
          <w:trHeight w:val="40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A1E9B6" w14:textId="77777777" w:rsidR="00323F54" w:rsidRPr="00140B27" w:rsidRDefault="00323F54" w:rsidP="00E62E09">
            <w:pPr>
              <w:jc w:val="center"/>
              <w:rPr>
                <w:rFonts w:ascii="Times New Roman" w:hAnsi="Times New Roman"/>
              </w:rPr>
            </w:pPr>
          </w:p>
        </w:tc>
      </w:tr>
      <w:tr w:rsidR="00323F54" w:rsidRPr="002A24B7" w14:paraId="3EBB0A0A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FD1F" w14:textId="77777777" w:rsidR="00323F54" w:rsidRPr="004B328F" w:rsidRDefault="00323F54" w:rsidP="00E6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28F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7451" w14:textId="77777777" w:rsidR="00323F54" w:rsidRPr="004B328F" w:rsidRDefault="00323F54" w:rsidP="00E6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28F">
              <w:rPr>
                <w:rFonts w:ascii="Times New Roman" w:hAnsi="Times New Roman"/>
              </w:rPr>
              <w:t>Трудовые функции</w:t>
            </w:r>
          </w:p>
        </w:tc>
      </w:tr>
      <w:tr w:rsidR="00323F54" w:rsidRPr="00F34107" w14:paraId="5F927DD2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E778" w14:textId="77777777" w:rsidR="00323F54" w:rsidRPr="004B328F" w:rsidRDefault="00323F54" w:rsidP="00E6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28F">
              <w:rPr>
                <w:rFonts w:ascii="Times New Roman" w:hAnsi="Times New Roman"/>
              </w:rPr>
              <w:t>код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A528" w14:textId="77777777" w:rsidR="00323F54" w:rsidRPr="004B328F" w:rsidRDefault="00323F54" w:rsidP="00E6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28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E312" w14:textId="77777777" w:rsidR="00323F54" w:rsidRPr="004B328F" w:rsidRDefault="00323F54" w:rsidP="00E6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28F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06D3" w14:textId="77777777" w:rsidR="00323F54" w:rsidRPr="004B328F" w:rsidRDefault="00323F54" w:rsidP="00E6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28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ABF7" w14:textId="77777777" w:rsidR="00323F54" w:rsidRPr="004B328F" w:rsidRDefault="00323F54" w:rsidP="00E62E09">
            <w:pPr>
              <w:spacing w:after="0"/>
              <w:jc w:val="center"/>
            </w:pPr>
            <w:r w:rsidRPr="004B328F">
              <w:rPr>
                <w:rFonts w:ascii="Times New Roman" w:hAnsi="Times New Roman"/>
              </w:rPr>
              <w:t>код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D801" w14:textId="77777777" w:rsidR="00323F54" w:rsidRPr="004B328F" w:rsidRDefault="00323F54" w:rsidP="00E62E09">
            <w:pPr>
              <w:spacing w:after="0"/>
              <w:jc w:val="center"/>
              <w:rPr>
                <w:rFonts w:ascii="Times New Roman" w:hAnsi="Times New Roman"/>
              </w:rPr>
            </w:pPr>
            <w:r w:rsidRPr="004B328F"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323F54" w:rsidRPr="008B0D15" w14:paraId="4FA3BEE7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ADE" w14:textId="77777777" w:rsidR="00323F54" w:rsidRPr="00556D5E" w:rsidRDefault="00323F54" w:rsidP="005C05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781" w14:textId="77777777" w:rsidR="00323F54" w:rsidRPr="00556D5E" w:rsidRDefault="00323F54" w:rsidP="00E62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ри изготовлении и монтаже армоконструкций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3D3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5D4" w14:textId="77777777" w:rsidR="00323F54" w:rsidRPr="00556D5E" w:rsidRDefault="004B0A26" w:rsidP="008F6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7B7A20"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подготовительных работ при изготовлении и монтаже армоконструкц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722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50E8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F54" w:rsidRPr="008B0D15" w14:paraId="146515E2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00A" w14:textId="77777777" w:rsidR="00323F54" w:rsidRPr="00556D5E" w:rsidRDefault="00323F54" w:rsidP="005C05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D98" w14:textId="77777777" w:rsidR="00323F54" w:rsidRPr="00556D5E" w:rsidRDefault="00323F54" w:rsidP="00E62E0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185" w14:textId="77777777" w:rsidR="00323F54" w:rsidRPr="00556D5E" w:rsidRDefault="00323F54" w:rsidP="00E62E0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1DE" w14:textId="77777777" w:rsidR="00323F54" w:rsidRPr="00556D5E" w:rsidRDefault="00323F54" w:rsidP="008F6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Гнутье, сборка и вязка арматуры и арматурных сето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4E1D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EC8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F54" w:rsidRPr="008B0D15" w14:paraId="62E2EE59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D90" w14:textId="77777777" w:rsidR="00323F54" w:rsidRPr="00556D5E" w:rsidRDefault="00323F54" w:rsidP="005C05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921A" w14:textId="77777777" w:rsidR="00323F54" w:rsidRPr="00556D5E" w:rsidRDefault="00323F54" w:rsidP="00E62E0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067" w14:textId="77777777" w:rsidR="00323F54" w:rsidRPr="00556D5E" w:rsidRDefault="00323F54" w:rsidP="00E62E0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AE8" w14:textId="77777777" w:rsidR="00323F54" w:rsidRPr="00556D5E" w:rsidRDefault="00323F54" w:rsidP="008F6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F54F52" w:rsidRPr="00556D5E">
              <w:rPr>
                <w:rFonts w:ascii="Times New Roman" w:hAnsi="Times New Roman"/>
                <w:sz w:val="24"/>
                <w:szCs w:val="24"/>
              </w:rPr>
              <w:t xml:space="preserve">арматуры из отдельных стержней,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арматурных сеток и плоских карка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7CE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А/03.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54A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F54" w:rsidRPr="002A24B7" w14:paraId="4AE792EA" w14:textId="77777777" w:rsidTr="00323F5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74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BDB3" w14:textId="77777777" w:rsidR="00323F54" w:rsidRPr="00556D5E" w:rsidRDefault="00323F54" w:rsidP="005C05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F0D" w14:textId="77777777" w:rsidR="00323F54" w:rsidRPr="00556D5E" w:rsidRDefault="00323F54" w:rsidP="00E62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ри изготовлении и монтаже армоконструкций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316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3A20" w14:textId="77777777" w:rsidR="00323F54" w:rsidRPr="00556D5E" w:rsidRDefault="00323F54" w:rsidP="008F6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средней сложности при изготовлении и монтаже армоконструкц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D67D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2C70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F54" w:rsidRPr="002A24B7" w14:paraId="68DE248C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E6C3" w14:textId="77777777" w:rsidR="00323F54" w:rsidRPr="00556D5E" w:rsidRDefault="00323F54" w:rsidP="005C0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2D1" w14:textId="77777777" w:rsidR="00323F54" w:rsidRPr="00556D5E" w:rsidRDefault="00323F54" w:rsidP="00E62E0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CCF" w14:textId="77777777" w:rsidR="00323F54" w:rsidRPr="00556D5E" w:rsidRDefault="00323F54" w:rsidP="00E62E0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5B8" w14:textId="77777777" w:rsidR="00323F54" w:rsidRPr="00556D5E" w:rsidRDefault="00323F54" w:rsidP="008F6D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Рубка, гнутье и сборка сеток, плоских и пространственных каркасов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97C" w14:textId="77777777" w:rsidR="00323F54" w:rsidRPr="00556D5E" w:rsidRDefault="00323F54" w:rsidP="00E62E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/02.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B7E" w14:textId="77777777" w:rsidR="00323F54" w:rsidRPr="00556D5E" w:rsidRDefault="00323F54" w:rsidP="00E62E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3F54" w:rsidRPr="002A24B7" w14:paraId="0D979A5A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C68" w14:textId="77777777" w:rsidR="00323F54" w:rsidRPr="00556D5E" w:rsidRDefault="00323F54" w:rsidP="005C0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AB0" w14:textId="77777777" w:rsidR="00323F54" w:rsidRPr="00556D5E" w:rsidRDefault="00323F54" w:rsidP="00E62E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1A9" w14:textId="77777777" w:rsidR="00323F54" w:rsidRPr="00556D5E" w:rsidRDefault="00323F54" w:rsidP="00E62E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046C" w14:textId="77777777" w:rsidR="00323F54" w:rsidRPr="00556D5E" w:rsidRDefault="00323F54" w:rsidP="008F6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Установка сеток, плоских и пространственных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lastRenderedPageBreak/>
              <w:t>каркасов</w:t>
            </w:r>
            <w:r w:rsidR="005207CE">
              <w:rPr>
                <w:rFonts w:ascii="Times New Roman" w:hAnsi="Times New Roman"/>
                <w:sz w:val="24"/>
                <w:szCs w:val="24"/>
              </w:rPr>
              <w:t>,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арматуры из отдельных стержней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FE2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31D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F54" w:rsidRPr="002A24B7" w14:paraId="1F802A49" w14:textId="77777777" w:rsidTr="00A561B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27DE" w14:textId="77777777" w:rsidR="00323F54" w:rsidRPr="00556D5E" w:rsidRDefault="009C6375" w:rsidP="005C05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39D4" w14:textId="77777777" w:rsidR="00323F54" w:rsidRPr="00556D5E" w:rsidRDefault="009C6375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ожных работ при изготовлении и </w:t>
            </w:r>
            <w:r w:rsidRPr="00080247">
              <w:rPr>
                <w:rFonts w:ascii="Times New Roman" w:hAnsi="Times New Roman" w:cs="Times New Roman"/>
                <w:sz w:val="24"/>
                <w:szCs w:val="24"/>
              </w:rPr>
              <w:t xml:space="preserve">монтаже </w:t>
            </w: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армоконструкций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4D1D" w14:textId="77777777" w:rsidR="00323F54" w:rsidRPr="00A561B9" w:rsidRDefault="00A561B9" w:rsidP="00A56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15DE" w14:textId="77777777" w:rsidR="00323F54" w:rsidRPr="00556D5E" w:rsidRDefault="00323F54" w:rsidP="008F6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Сборка и </w:t>
            </w:r>
            <w:r w:rsidR="00F54F52" w:rsidRPr="00556D5E">
              <w:rPr>
                <w:rFonts w:ascii="Times New Roman" w:hAnsi="Times New Roman" w:cs="Times New Roman"/>
                <w:sz w:val="24"/>
                <w:szCs w:val="24"/>
              </w:rPr>
              <w:t>установка сеток,</w:t>
            </w: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F52" w:rsidRPr="00556D5E">
              <w:rPr>
                <w:rFonts w:ascii="Times New Roman" w:hAnsi="Times New Roman" w:cs="Times New Roman"/>
                <w:sz w:val="24"/>
                <w:szCs w:val="24"/>
              </w:rPr>
              <w:t>пространственных каркасов</w:t>
            </w: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4F52"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арматуры для конструкций, </w:t>
            </w: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бетонируемых в подвижной опалубке; изготовление арматурных пучков из отдельных проволок и прядей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D8AB" w14:textId="77777777" w:rsidR="00323F54" w:rsidRPr="00556D5E" w:rsidRDefault="00323F54" w:rsidP="009C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E62E09"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C4A2" w14:textId="77777777" w:rsidR="00323F54" w:rsidRPr="00556D5E" w:rsidRDefault="00323F54" w:rsidP="009C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F54" w:rsidRPr="002A24B7" w14:paraId="46716C73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E52D" w14:textId="77777777" w:rsidR="00323F54" w:rsidRPr="00556D5E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9ABC" w14:textId="77777777" w:rsidR="00323F54" w:rsidRPr="00556D5E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D84C" w14:textId="77777777" w:rsidR="00323F54" w:rsidRPr="00556D5E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7F59" w14:textId="77777777" w:rsidR="00323F54" w:rsidRPr="00556D5E" w:rsidDel="00A96DCE" w:rsidRDefault="00323F54" w:rsidP="008F6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предварительное натяжение арматурных стержней и пучков в конструкциях </w:t>
            </w:r>
            <w:r w:rsidR="00F54F52" w:rsidRPr="00556D5E">
              <w:rPr>
                <w:rFonts w:ascii="Times New Roman" w:hAnsi="Times New Roman" w:cs="Times New Roman"/>
                <w:sz w:val="24"/>
                <w:szCs w:val="24"/>
              </w:rPr>
              <w:t>зданий и сооружений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6BD3" w14:textId="77777777" w:rsidR="00323F54" w:rsidRPr="00556D5E" w:rsidRDefault="00323F54" w:rsidP="009C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E62E09"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461B" w14:textId="77777777" w:rsidR="00323F54" w:rsidRPr="00556D5E" w:rsidRDefault="00323F54" w:rsidP="009C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F54" w:rsidRPr="002A24B7" w14:paraId="067A5A08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4E53" w14:textId="77777777" w:rsidR="00323F54" w:rsidRPr="00556D5E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71C4" w14:textId="77777777" w:rsidR="00323F54" w:rsidRPr="00556D5E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14BE" w14:textId="77777777" w:rsidR="00323F54" w:rsidRPr="00556D5E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7AC4" w14:textId="77777777" w:rsidR="00323F54" w:rsidRPr="00556D5E" w:rsidRDefault="00323F54" w:rsidP="008F6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247">
              <w:rPr>
                <w:rFonts w:ascii="Times New Roman" w:hAnsi="Times New Roman" w:cs="Times New Roman"/>
                <w:sz w:val="24"/>
                <w:szCs w:val="24"/>
              </w:rPr>
              <w:t>Монтаж а</w:t>
            </w:r>
            <w:r w:rsidR="00E62E09" w:rsidRPr="00080247">
              <w:rPr>
                <w:rFonts w:ascii="Times New Roman" w:hAnsi="Times New Roman" w:cs="Times New Roman"/>
                <w:sz w:val="24"/>
                <w:szCs w:val="24"/>
              </w:rPr>
              <w:t xml:space="preserve">рматуры из отдельных стержней, </w:t>
            </w:r>
            <w:r w:rsidRPr="00080247">
              <w:rPr>
                <w:rFonts w:ascii="Times New Roman" w:hAnsi="Times New Roman" w:cs="Times New Roman"/>
                <w:sz w:val="24"/>
                <w:szCs w:val="24"/>
              </w:rPr>
              <w:t>установка анкерных болтов и закладных деталей в сложные конструкции объектов капитального строительств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7E73" w14:textId="77777777" w:rsidR="00323F54" w:rsidRPr="00556D5E" w:rsidRDefault="00323F54" w:rsidP="009C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E62E09"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0C66" w14:textId="77777777" w:rsidR="00323F54" w:rsidRPr="00556D5E" w:rsidRDefault="00323F54" w:rsidP="009C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F54" w:rsidRPr="002A24B7" w14:paraId="0C84EB07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A87E" w14:textId="77777777" w:rsidR="00323F54" w:rsidRPr="00080247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BD79" w14:textId="77777777" w:rsidR="00323F54" w:rsidRPr="00080247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7A50" w14:textId="77777777" w:rsidR="00323F54" w:rsidRPr="00080247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211C" w14:textId="77777777" w:rsidR="00323F54" w:rsidRPr="00080247" w:rsidRDefault="00F54F52" w:rsidP="008F6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2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3F54" w:rsidRPr="00080247">
              <w:rPr>
                <w:rFonts w:ascii="Times New Roman" w:hAnsi="Times New Roman" w:cs="Times New Roman"/>
                <w:sz w:val="24"/>
                <w:szCs w:val="24"/>
              </w:rPr>
              <w:t>онтаж пространственных арматурных каркасов конструкций повышенной сложности на объектах капитального строительств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050B" w14:textId="77777777" w:rsidR="00323F54" w:rsidRPr="00080247" w:rsidRDefault="00323F54" w:rsidP="009C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E62E09" w:rsidRPr="0008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8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309E" w14:textId="77777777" w:rsidR="00323F54" w:rsidRPr="00080247" w:rsidRDefault="00323F54" w:rsidP="009C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23925E9" w14:textId="77777777" w:rsidR="00FE1F68" w:rsidRDefault="00FE1F68">
      <w:pPr>
        <w:sectPr w:rsidR="00FE1F68" w:rsidSect="00FE1F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4815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120"/>
        <w:gridCol w:w="8"/>
        <w:gridCol w:w="1142"/>
        <w:gridCol w:w="497"/>
        <w:gridCol w:w="1663"/>
        <w:gridCol w:w="707"/>
        <w:gridCol w:w="67"/>
        <w:gridCol w:w="16"/>
        <w:gridCol w:w="61"/>
        <w:gridCol w:w="926"/>
        <w:gridCol w:w="424"/>
        <w:gridCol w:w="1093"/>
        <w:gridCol w:w="650"/>
      </w:tblGrid>
      <w:tr w:rsidR="009A4A3D" w:rsidRPr="00FE1F68" w14:paraId="7F9DA6BD" w14:textId="77777777" w:rsidTr="009A4A3D">
        <w:trPr>
          <w:trHeight w:val="463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45704897" w14:textId="77777777" w:rsidR="009A4A3D" w:rsidRPr="00FE1F68" w:rsidRDefault="009A4A3D" w:rsidP="00C60868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0"/>
              </w:rPr>
            </w:pPr>
            <w:r w:rsidRPr="00FE1F68"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 w:rsidRPr="00FE1F68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FE1F68"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</w:p>
        </w:tc>
      </w:tr>
      <w:tr w:rsidR="009A4A3D" w:rsidRPr="00FE1F68" w14:paraId="35F18F56" w14:textId="77777777" w:rsidTr="009A4A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915A" w14:textId="77777777" w:rsidR="009A4A3D" w:rsidRPr="00C87112" w:rsidRDefault="009A4A3D" w:rsidP="009A4A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9387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29"/>
              <w:gridCol w:w="1015"/>
              <w:gridCol w:w="599"/>
              <w:gridCol w:w="370"/>
              <w:gridCol w:w="448"/>
              <w:gridCol w:w="453"/>
              <w:gridCol w:w="1076"/>
              <w:gridCol w:w="586"/>
              <w:gridCol w:w="119"/>
              <w:gridCol w:w="659"/>
              <w:gridCol w:w="476"/>
              <w:gridCol w:w="1142"/>
              <w:gridCol w:w="700"/>
              <w:gridCol w:w="315"/>
            </w:tblGrid>
            <w:tr w:rsidR="009A4A3D" w:rsidRPr="00FE1F68" w14:paraId="1E2B6407" w14:textId="77777777" w:rsidTr="007C29AF">
              <w:trPr>
                <w:trHeight w:val="227"/>
              </w:trPr>
              <w:tc>
                <w:tcPr>
                  <w:tcW w:w="9387" w:type="dxa"/>
                  <w:gridSpan w:val="1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95F0ABB" w14:textId="77777777" w:rsidR="009A4A3D" w:rsidRPr="00FE1F68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FE1F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Pr="00FE1F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Обобщенная трудовая функция</w:t>
                  </w:r>
                </w:p>
              </w:tc>
            </w:tr>
            <w:tr w:rsidR="009A4A3D" w:rsidRPr="00FE1F68" w14:paraId="6ADAB146" w14:textId="77777777" w:rsidTr="007C29A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315" w:type="dxa"/>
                <w:trHeight w:val="227"/>
              </w:trPr>
              <w:tc>
                <w:tcPr>
                  <w:tcW w:w="1429" w:type="dxa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01A92DF3" w14:textId="77777777" w:rsidR="009A4A3D" w:rsidRPr="00FE1F68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FE1F68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961" w:type="dxa"/>
                  <w:gridSpan w:val="6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25468BE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Выполнение простых работ при изготовлении и монтаже армоконструкций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B4313F9" w14:textId="77777777" w:rsidR="009A4A3D" w:rsidRPr="00FE1F68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FE1F68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78" w:type="dxa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2761F952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74A68BAA" w14:textId="77777777" w:rsidR="009A4A3D" w:rsidRPr="00FE1F68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FE1F68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700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448E089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ind w:right="-108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A4A3D" w:rsidRPr="00FE1F68" w14:paraId="53F49031" w14:textId="77777777" w:rsidTr="007C29AF">
              <w:trPr>
                <w:trHeight w:val="227"/>
              </w:trPr>
              <w:tc>
                <w:tcPr>
                  <w:tcW w:w="9387" w:type="dxa"/>
                  <w:gridSpan w:val="14"/>
                  <w:tcBorders>
                    <w:top w:val="nil"/>
                    <w:bottom w:val="nil"/>
                  </w:tcBorders>
                  <w:vAlign w:val="center"/>
                </w:tcPr>
                <w:p w14:paraId="62CFAB89" w14:textId="77777777" w:rsidR="009A4A3D" w:rsidRPr="00FE1F68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9A4A3D" w:rsidRPr="00FE1F68" w14:paraId="65B4A80B" w14:textId="77777777" w:rsidTr="007C29AF">
              <w:trPr>
                <w:gridAfter w:val="1"/>
                <w:wAfter w:w="315" w:type="dxa"/>
                <w:trHeight w:val="227"/>
              </w:trPr>
              <w:tc>
                <w:tcPr>
                  <w:tcW w:w="2444" w:type="dxa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684C9771" w14:textId="77777777" w:rsidR="009A4A3D" w:rsidRPr="00FE1F68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1F68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5D5ABC9D" w14:textId="77777777" w:rsidR="009A4A3D" w:rsidRPr="00FE1F68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1F68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448" w:type="dxa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D02C8D2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234" w:type="dxa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EDF0ECE" w14:textId="77777777" w:rsidR="009A4A3D" w:rsidRPr="00FE1F68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1F68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E47F20A" w14:textId="77777777" w:rsidR="009A4A3D" w:rsidRPr="00FE1F68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91D578E" w14:textId="77777777" w:rsidR="009A4A3D" w:rsidRPr="00FE1F68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A4A3D" w:rsidRPr="00FE1F68" w14:paraId="127D5B71" w14:textId="77777777" w:rsidTr="007C29AF">
              <w:trPr>
                <w:gridAfter w:val="1"/>
                <w:wAfter w:w="315" w:type="dxa"/>
                <w:trHeight w:val="227"/>
              </w:trPr>
              <w:tc>
                <w:tcPr>
                  <w:tcW w:w="2444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E9F9672" w14:textId="77777777" w:rsidR="009A4A3D" w:rsidRPr="00FE1F68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51" w:type="dxa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2B5B7532" w14:textId="77777777" w:rsidR="009A4A3D" w:rsidRPr="00FE1F68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EABDA93" w14:textId="77777777" w:rsidR="009A4A3D" w:rsidRPr="00FE1F68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1F68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1ED2A52" w14:textId="77777777" w:rsidR="009A4A3D" w:rsidRPr="00FE1F68" w:rsidRDefault="009A4A3D" w:rsidP="00D33524">
                  <w:pPr>
                    <w:framePr w:hSpace="180" w:wrap="around" w:vAnchor="text" w:hAnchor="text" w:y="1"/>
                    <w:spacing w:after="0" w:line="240" w:lineRule="auto"/>
                    <w:ind w:right="33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1F68">
                    <w:rPr>
                      <w:rFonts w:ascii="Times New Roman" w:hAnsi="Times New Roman"/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  <w:tr w:rsidR="009A4A3D" w:rsidRPr="00FE1F68" w14:paraId="5107F427" w14:textId="77777777" w:rsidTr="007C29AF">
              <w:trPr>
                <w:trHeight w:val="227"/>
              </w:trPr>
              <w:tc>
                <w:tcPr>
                  <w:tcW w:w="9387" w:type="dxa"/>
                  <w:gridSpan w:val="1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E29B4BF" w14:textId="77777777" w:rsidR="009A4A3D" w:rsidRPr="00FE1F68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4A3D" w:rsidRPr="00556D5E" w14:paraId="50632C97" w14:textId="77777777" w:rsidTr="007C29AF">
              <w:trPr>
                <w:trHeight w:val="227"/>
              </w:trPr>
              <w:tc>
                <w:tcPr>
                  <w:tcW w:w="2444" w:type="dxa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392E643E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, профессий</w:t>
                  </w:r>
                </w:p>
              </w:tc>
              <w:tc>
                <w:tcPr>
                  <w:tcW w:w="694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625AB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3-го разряда</w:t>
                  </w:r>
                </w:p>
                <w:p w14:paraId="1590002B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4-го разряда</w:t>
                  </w:r>
                </w:p>
              </w:tc>
            </w:tr>
            <w:tr w:rsidR="009A4A3D" w:rsidRPr="00556D5E" w14:paraId="64387F91" w14:textId="77777777" w:rsidTr="007C29AF">
              <w:trPr>
                <w:trHeight w:val="227"/>
              </w:trPr>
              <w:tc>
                <w:tcPr>
                  <w:tcW w:w="9387" w:type="dxa"/>
                  <w:gridSpan w:val="14"/>
                  <w:vAlign w:val="center"/>
                </w:tcPr>
                <w:p w14:paraId="07B274D3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4A3D" w:rsidRPr="00556D5E" w14:paraId="59BE0722" w14:textId="77777777" w:rsidTr="007C29AF">
              <w:trPr>
                <w:trHeight w:val="227"/>
              </w:trPr>
              <w:tc>
                <w:tcPr>
                  <w:tcW w:w="2444" w:type="dxa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6682D15D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6943" w:type="dxa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14:paraId="43A6C802" w14:textId="77777777" w:rsidR="009A4A3D" w:rsidRPr="00556D5E" w:rsidRDefault="009A4A3D" w:rsidP="00D3352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Среднее профессиональное образование - программы подготовки квалифицированных рабочих (служащих)</w:t>
                  </w:r>
                </w:p>
                <w:p w14:paraId="7053CBCA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ind w:right="20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            </w:r>
                </w:p>
              </w:tc>
            </w:tr>
            <w:tr w:rsidR="009A4A3D" w:rsidRPr="00556D5E" w14:paraId="38839351" w14:textId="77777777" w:rsidTr="007C29AF">
              <w:trPr>
                <w:trHeight w:val="227"/>
              </w:trPr>
              <w:tc>
                <w:tcPr>
                  <w:tcW w:w="2444" w:type="dxa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6A247BD7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694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FD4CE" w14:textId="77777777" w:rsidR="009A4A3D" w:rsidRPr="00556D5E" w:rsidRDefault="00F01CE5" w:rsidP="00D33524">
                  <w:pPr>
                    <w:framePr w:hSpace="180" w:wrap="around" w:vAnchor="text" w:hAnchor="text" w:y="1"/>
                    <w:spacing w:after="0" w:line="240" w:lineRule="auto"/>
                    <w:ind w:right="20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A4A3D" w:rsidRPr="00556D5E" w14:paraId="371FAFE1" w14:textId="77777777" w:rsidTr="007C29AF">
              <w:trPr>
                <w:trHeight w:val="227"/>
              </w:trPr>
              <w:tc>
                <w:tcPr>
                  <w:tcW w:w="2444" w:type="dxa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2AB751E9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6943" w:type="dxa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14:paraId="55CE160F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      </w:r>
                  <w:r w:rsidRPr="00556D5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endnoteReference w:id="3"/>
                  </w:r>
                </w:p>
                <w:p w14:paraId="5E31230D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      </w:r>
                  <w:r w:rsidRPr="00556D5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endnoteReference w:id="4"/>
                  </w:r>
                </w:p>
                <w:p w14:paraId="1E1A8F41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К самостоятельным верхолазным работам (на высоте более 5 м) не допускаются</w:t>
                  </w:r>
                  <w:r w:rsidRPr="00556D5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endnoteReference w:id="5"/>
                  </w:r>
                </w:p>
                <w:p w14:paraId="7BF668CE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ind w:right="20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е моложе 18 лет</w:t>
                  </w:r>
                  <w:r w:rsidRPr="00556D5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endnoteReference w:id="6"/>
                  </w:r>
                </w:p>
              </w:tc>
            </w:tr>
            <w:tr w:rsidR="009A4A3D" w:rsidRPr="00556D5E" w14:paraId="3CFCB09D" w14:textId="77777777" w:rsidTr="007C29AF">
              <w:trPr>
                <w:trHeight w:val="227"/>
              </w:trPr>
              <w:tc>
                <w:tcPr>
                  <w:tcW w:w="2444" w:type="dxa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55AB2D1E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6943" w:type="dxa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14:paraId="22EEC4B2" w14:textId="0E40B6F2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ind w:right="20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4A3D" w:rsidRPr="00556D5E" w14:paraId="1CE49F98" w14:textId="77777777" w:rsidTr="007C29AF">
              <w:trPr>
                <w:trHeight w:val="227"/>
              </w:trPr>
              <w:tc>
                <w:tcPr>
                  <w:tcW w:w="9387" w:type="dxa"/>
                  <w:gridSpan w:val="14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4510499B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9A4A3D" w:rsidRPr="00556D5E" w14:paraId="325BFA75" w14:textId="77777777" w:rsidTr="007C29AF">
              <w:trPr>
                <w:trHeight w:val="227"/>
              </w:trPr>
              <w:tc>
                <w:tcPr>
                  <w:tcW w:w="3043" w:type="dxa"/>
                  <w:gridSpan w:val="3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09CB4D5C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1271" w:type="dxa"/>
                  <w:gridSpan w:val="3"/>
                </w:tcPr>
                <w:p w14:paraId="57636C4E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073" w:type="dxa"/>
                  <w:gridSpan w:val="8"/>
                  <w:tcBorders>
                    <w:right w:val="single" w:sz="4" w:space="0" w:color="808080"/>
                  </w:tcBorders>
                </w:tcPr>
                <w:p w14:paraId="1C3EDAC8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9A4A3D" w:rsidRPr="00556D5E" w14:paraId="02725817" w14:textId="77777777" w:rsidTr="007C29AF">
              <w:trPr>
                <w:trHeight w:val="227"/>
              </w:trPr>
              <w:tc>
                <w:tcPr>
                  <w:tcW w:w="3043" w:type="dxa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0DA41F24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B6A3D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7111</w:t>
                  </w:r>
                </w:p>
              </w:tc>
              <w:tc>
                <w:tcPr>
                  <w:tcW w:w="5073" w:type="dxa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24378EE9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Строители зданий</w:t>
                  </w:r>
                </w:p>
              </w:tc>
            </w:tr>
            <w:tr w:rsidR="009A4A3D" w:rsidRPr="00556D5E" w14:paraId="7EEF9E6B" w14:textId="77777777" w:rsidTr="007C29AF">
              <w:trPr>
                <w:trHeight w:val="227"/>
              </w:trPr>
              <w:tc>
                <w:tcPr>
                  <w:tcW w:w="3043" w:type="dxa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77AA1CDB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ЕТКС</w:t>
                  </w:r>
                  <w:r w:rsidR="00924DBB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endnoteReference w:id="7"/>
                  </w: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1E7BC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§ 2</w:t>
                  </w:r>
                </w:p>
              </w:tc>
              <w:tc>
                <w:tcPr>
                  <w:tcW w:w="5073" w:type="dxa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33C3F08A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3-го разряда</w:t>
                  </w:r>
                </w:p>
              </w:tc>
            </w:tr>
            <w:tr w:rsidR="009A4A3D" w:rsidRPr="00556D5E" w14:paraId="22B6390C" w14:textId="77777777" w:rsidTr="007C29AF">
              <w:trPr>
                <w:trHeight w:val="227"/>
              </w:trPr>
              <w:tc>
                <w:tcPr>
                  <w:tcW w:w="3043" w:type="dxa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499D693B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AC7BD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§ 3</w:t>
                  </w:r>
                </w:p>
              </w:tc>
              <w:tc>
                <w:tcPr>
                  <w:tcW w:w="5073" w:type="dxa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022D6632" w14:textId="77777777" w:rsidR="009A4A3D" w:rsidRPr="00556D5E" w:rsidDel="00EB3AA3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4-го разряда</w:t>
                  </w:r>
                </w:p>
              </w:tc>
            </w:tr>
            <w:tr w:rsidR="009A4A3D" w:rsidRPr="00556D5E" w14:paraId="686033A0" w14:textId="77777777" w:rsidTr="00FE1F68">
              <w:trPr>
                <w:trHeight w:val="225"/>
              </w:trPr>
              <w:tc>
                <w:tcPr>
                  <w:tcW w:w="3043" w:type="dxa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43B753A2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  <w:r w:rsidR="00A561B9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endnoteReference w:id="8"/>
                  </w:r>
                </w:p>
              </w:tc>
              <w:tc>
                <w:tcPr>
                  <w:tcW w:w="1271" w:type="dxa"/>
                  <w:gridSpan w:val="3"/>
                  <w:tcBorders>
                    <w:bottom w:val="single" w:sz="4" w:space="0" w:color="auto"/>
                    <w:right w:val="single" w:sz="2" w:space="0" w:color="808080"/>
                  </w:tcBorders>
                  <w:vAlign w:val="center"/>
                </w:tcPr>
                <w:p w14:paraId="6B104943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11121</w:t>
                  </w:r>
                </w:p>
              </w:tc>
              <w:tc>
                <w:tcPr>
                  <w:tcW w:w="5073" w:type="dxa"/>
                  <w:gridSpan w:val="8"/>
                  <w:tcBorders>
                    <w:left w:val="single" w:sz="2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6AD78041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</w:p>
              </w:tc>
            </w:tr>
            <w:tr w:rsidR="009A4A3D" w:rsidRPr="00556D5E" w14:paraId="483FC36C" w14:textId="77777777" w:rsidTr="00FE1F68">
              <w:trPr>
                <w:trHeight w:val="270"/>
              </w:trPr>
              <w:tc>
                <w:tcPr>
                  <w:tcW w:w="3043" w:type="dxa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4DA95E43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right w:val="single" w:sz="2" w:space="0" w:color="808080"/>
                  </w:tcBorders>
                  <w:vAlign w:val="center"/>
                </w:tcPr>
                <w:p w14:paraId="759201B6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11122</w:t>
                  </w:r>
                </w:p>
              </w:tc>
              <w:tc>
                <w:tcPr>
                  <w:tcW w:w="5073" w:type="dxa"/>
                  <w:gridSpan w:val="8"/>
                  <w:tcBorders>
                    <w:top w:val="single" w:sz="4" w:space="0" w:color="auto"/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7D5886FE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</w:p>
              </w:tc>
            </w:tr>
            <w:tr w:rsidR="009A4A3D" w:rsidRPr="00556D5E" w14:paraId="7705BCDA" w14:textId="77777777" w:rsidTr="007C29AF">
              <w:trPr>
                <w:trHeight w:val="227"/>
              </w:trPr>
              <w:tc>
                <w:tcPr>
                  <w:tcW w:w="3043" w:type="dxa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5138D788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  <w:r w:rsidR="00A561B9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endnoteReference w:id="9"/>
                  </w:r>
                </w:p>
              </w:tc>
              <w:tc>
                <w:tcPr>
                  <w:tcW w:w="1271" w:type="dxa"/>
                  <w:gridSpan w:val="3"/>
                  <w:tcBorders>
                    <w:right w:val="single" w:sz="2" w:space="0" w:color="808080"/>
                  </w:tcBorders>
                </w:tcPr>
                <w:p w14:paraId="0CB15952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2.08.01.01</w:t>
                  </w:r>
                </w:p>
              </w:tc>
              <w:tc>
                <w:tcPr>
                  <w:tcW w:w="5073" w:type="dxa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0ABC5B43" w14:textId="77777777" w:rsidR="009A4A3D" w:rsidRPr="00556D5E" w:rsidRDefault="009A4A3D" w:rsidP="00D335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Изготовитель арматурных сеток и каркасов</w:t>
                  </w:r>
                </w:p>
              </w:tc>
            </w:tr>
          </w:tbl>
          <w:p w14:paraId="322AFB25" w14:textId="77777777" w:rsidR="009A4A3D" w:rsidRPr="00FE1F68" w:rsidRDefault="009A4A3D" w:rsidP="009A4A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A4A3D" w:rsidRPr="00FE1F68" w14:paraId="268BD4A0" w14:textId="77777777" w:rsidTr="009A4A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4A85E" w14:textId="77777777" w:rsidR="009A4A3D" w:rsidRPr="00FE1F68" w:rsidRDefault="009A4A3D" w:rsidP="009A4A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FE1F68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FE1F68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9A4A3D" w:rsidRPr="00FE1F68" w14:paraId="538BC474" w14:textId="77777777" w:rsidTr="00562CE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D68B39F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FCF21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ение простых подготовительных работ при изготовлении и монтаже армоконструкций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79DBD7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37915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78FA64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2A870D" w14:textId="77777777" w:rsidR="009A4A3D" w:rsidRPr="00556D5E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4A3D" w:rsidRPr="00FE1F68" w14:paraId="7912A2D0" w14:textId="77777777" w:rsidTr="009A4A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33FC81F7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4A3D" w:rsidRPr="00FE1F68" w14:paraId="1109ABBE" w14:textId="77777777" w:rsidTr="00562CE9">
        <w:trPr>
          <w:trHeight w:val="488"/>
        </w:trPr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AFD0DB5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03B43E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26800B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0B17D1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9D5D07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06C6EA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4A3D" w:rsidRPr="00FE1F68" w14:paraId="7BEABF74" w14:textId="77777777" w:rsidTr="00562CE9">
        <w:trPr>
          <w:trHeight w:val="479"/>
        </w:trPr>
        <w:tc>
          <w:tcPr>
            <w:tcW w:w="13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B0E5C5C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FA0213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2E65C7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0332B9" w14:textId="77777777" w:rsidR="009A4A3D" w:rsidRPr="00FE1F68" w:rsidRDefault="009A4A3D" w:rsidP="009A4A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ABDBC3A" w14:textId="77777777" w:rsidR="009A4A3D" w:rsidRPr="00FE1F68" w:rsidRDefault="009A4A3D" w:rsidP="009A4A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A4A3D" w:rsidRPr="00FE1F68" w14:paraId="3F6946A2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7BFC2CB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1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2A0D71E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4A3D" w:rsidRPr="00FE1F68" w14:paraId="74FA8C39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4C77930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80F317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готовка рабочего места для производства арматурных работ в соответствии с требованиями норм охраны труда</w:t>
            </w:r>
          </w:p>
        </w:tc>
      </w:tr>
      <w:tr w:rsidR="009A4A3D" w:rsidRPr="00FE1F68" w14:paraId="5990E897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E262DD" w14:textId="77777777" w:rsidR="009A4A3D" w:rsidRPr="00556D5E" w:rsidRDefault="009A4A3D" w:rsidP="009A4A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915F" w14:textId="77777777" w:rsidR="009A4A3D" w:rsidRPr="00556D5E" w:rsidRDefault="009A4A3D" w:rsidP="00556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готовка инструментов и материалов, необходимых для производства работ, в соответствии с заданием</w:t>
            </w:r>
            <w:r w:rsidR="002D5BDB" w:rsidRPr="00556D5E">
              <w:rPr>
                <w:rFonts w:ascii="Times New Roman" w:hAnsi="Times New Roman"/>
                <w:sz w:val="24"/>
                <w:szCs w:val="24"/>
              </w:rPr>
              <w:t xml:space="preserve"> по изготовлени</w:t>
            </w:r>
            <w:r w:rsidR="002D5BDB">
              <w:rPr>
                <w:rFonts w:ascii="Times New Roman" w:hAnsi="Times New Roman"/>
                <w:sz w:val="24"/>
                <w:szCs w:val="24"/>
              </w:rPr>
              <w:t>ю</w:t>
            </w:r>
            <w:r w:rsidR="002D5BDB" w:rsidRPr="00556D5E">
              <w:rPr>
                <w:rFonts w:ascii="Times New Roman" w:hAnsi="Times New Roman"/>
                <w:sz w:val="24"/>
                <w:szCs w:val="24"/>
              </w:rPr>
              <w:t xml:space="preserve"> и монтаж</w:t>
            </w:r>
            <w:r w:rsidR="002D5BDB">
              <w:rPr>
                <w:rFonts w:ascii="Times New Roman" w:hAnsi="Times New Roman"/>
                <w:sz w:val="24"/>
                <w:szCs w:val="24"/>
              </w:rPr>
              <w:t>у</w:t>
            </w:r>
            <w:r w:rsidR="002D5BDB" w:rsidRPr="00556D5E">
              <w:rPr>
                <w:rFonts w:ascii="Times New Roman" w:hAnsi="Times New Roman"/>
                <w:sz w:val="24"/>
                <w:szCs w:val="24"/>
              </w:rPr>
              <w:t xml:space="preserve"> армоконструкций</w:t>
            </w:r>
          </w:p>
        </w:tc>
      </w:tr>
      <w:tr w:rsidR="009A4A3D" w:rsidRPr="00FE1F68" w14:paraId="50F51122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37C518" w14:textId="77777777" w:rsidR="009A4A3D" w:rsidRPr="00556D5E" w:rsidRDefault="009A4A3D" w:rsidP="009A4A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433" w14:textId="77777777" w:rsidR="009A4A3D" w:rsidRPr="00556D5E" w:rsidRDefault="00756771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771">
              <w:rPr>
                <w:rFonts w:ascii="Times New Roman" w:hAnsi="Times New Roman"/>
                <w:sz w:val="24"/>
                <w:szCs w:val="24"/>
              </w:rPr>
              <w:t>Сортировка используемых в работе классов арматурной стали и арматурных изделий согласно маркировке</w:t>
            </w:r>
          </w:p>
        </w:tc>
      </w:tr>
      <w:tr w:rsidR="009A4A3D" w:rsidRPr="00FE1F68" w14:paraId="32BA48CD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9F1F90" w14:textId="77777777" w:rsidR="009A4A3D" w:rsidRPr="00556D5E" w:rsidRDefault="009A4A3D" w:rsidP="009A4A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BD3" w14:textId="77777777" w:rsidR="009A4A3D" w:rsidRPr="00556D5E" w:rsidRDefault="00756771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бслуживание ручных, электромеханических и электрических станков перед началом и по завершении производства работ по резке арматуры</w:t>
            </w:r>
          </w:p>
        </w:tc>
      </w:tr>
      <w:tr w:rsidR="009A4A3D" w:rsidRPr="00FE1F68" w14:paraId="6DE11FE6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F87B093" w14:textId="77777777" w:rsidR="009A4A3D" w:rsidRPr="00556D5E" w:rsidRDefault="009A4A3D" w:rsidP="009A4A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18D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CD"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 резке арматурной стали на ручных, электромеханических и электрических станках</w:t>
            </w:r>
          </w:p>
        </w:tc>
      </w:tr>
      <w:tr w:rsidR="009A4A3D" w:rsidRPr="00FE1F68" w14:paraId="394DF70C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3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91A4CD" w14:textId="77777777" w:rsidR="009A4A3D" w:rsidRPr="00556D5E" w:rsidRDefault="009A4A3D" w:rsidP="009A4A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C3C31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онтроль выпусков арматуры из бетона и положения выставленной опалубки</w:t>
            </w:r>
          </w:p>
        </w:tc>
      </w:tr>
      <w:tr w:rsidR="009A4A3D" w:rsidRPr="00FE1F68" w14:paraId="7ECBBE08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F0B59A1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7A6042" w14:textId="77777777" w:rsidR="009A4A3D" w:rsidRPr="00556D5E" w:rsidRDefault="009A4A3D" w:rsidP="00AE0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место </w:t>
            </w:r>
            <w:r w:rsidR="00AE0370">
              <w:rPr>
                <w:rFonts w:ascii="Times New Roman" w:hAnsi="Times New Roman"/>
                <w:sz w:val="24"/>
                <w:szCs w:val="24"/>
              </w:rPr>
              <w:t xml:space="preserve">для производства арматурных работ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AE0370">
              <w:rPr>
                <w:rFonts w:ascii="Times New Roman" w:hAnsi="Times New Roman"/>
                <w:sz w:val="24"/>
                <w:szCs w:val="24"/>
              </w:rPr>
              <w:t xml:space="preserve"> требованиями норм охраны труда</w:t>
            </w:r>
          </w:p>
        </w:tc>
      </w:tr>
      <w:tr w:rsidR="009A4A3D" w:rsidRPr="00FE1F68" w14:paraId="3B2D99A2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946350F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6E7FE7" w14:textId="77777777" w:rsidR="009A4A3D" w:rsidRPr="00556D5E" w:rsidRDefault="007B3D8C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бирать инструменты, оборудование и материалы, необходимые для выполнения заданий по изготовлению и монтажу простых армоконструкций</w:t>
            </w:r>
          </w:p>
        </w:tc>
      </w:tr>
      <w:tr w:rsidR="00756771" w:rsidRPr="00FE1F68" w14:paraId="13661E5A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F6BB816" w14:textId="77777777" w:rsidR="00756771" w:rsidRPr="00556D5E" w:rsidDel="002A1D54" w:rsidRDefault="00756771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8214D6" w14:textId="77777777" w:rsidR="00756771" w:rsidRPr="00556D5E" w:rsidRDefault="00077E2F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05B">
              <w:rPr>
                <w:rFonts w:ascii="Times New Roman" w:hAnsi="Times New Roman"/>
                <w:sz w:val="24"/>
                <w:szCs w:val="24"/>
              </w:rPr>
              <w:t>Читать рабочие чертежи и составлять эскизы и спецификации на изготавливаемые арматурные изделия</w:t>
            </w:r>
          </w:p>
        </w:tc>
      </w:tr>
      <w:tr w:rsidR="00077E2F" w:rsidRPr="00FE1F68" w14:paraId="499782E0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FA7168C" w14:textId="77777777" w:rsidR="00077E2F" w:rsidRPr="00556D5E" w:rsidDel="002A1D54" w:rsidRDefault="00077E2F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18C702" w14:textId="77777777" w:rsidR="00077E2F" w:rsidRPr="00556D5E" w:rsidRDefault="00077E2F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класс и характеристики арматуры по ее маркировке</w:t>
            </w:r>
          </w:p>
        </w:tc>
      </w:tr>
      <w:tr w:rsidR="00756771" w:rsidRPr="00FE1F68" w14:paraId="773B1A45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4849B79" w14:textId="77777777" w:rsidR="00756771" w:rsidRPr="00556D5E" w:rsidDel="002A1D54" w:rsidRDefault="00756771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4D5176" w14:textId="77777777" w:rsidR="00756771" w:rsidRPr="00556D5E" w:rsidRDefault="00077E2F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а для выполнения простых арматурных работ</w:t>
            </w:r>
          </w:p>
        </w:tc>
      </w:tr>
      <w:tr w:rsidR="00077E2F" w:rsidRPr="00FE1F68" w14:paraId="723A9CD8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16BB364" w14:textId="77777777" w:rsidR="00077E2F" w:rsidRPr="00556D5E" w:rsidDel="002A1D54" w:rsidRDefault="00077E2F" w:rsidP="0007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CDD394" w14:textId="77777777" w:rsidR="00077E2F" w:rsidRPr="00556D5E" w:rsidRDefault="00077E2F" w:rsidP="0007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еремещать </w:t>
            </w:r>
            <w:r>
              <w:rPr>
                <w:rFonts w:ascii="Times New Roman" w:hAnsi="Times New Roman"/>
                <w:sz w:val="24"/>
                <w:szCs w:val="24"/>
              </w:rPr>
              <w:t>арматуру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в пределах рабочего места</w:t>
            </w:r>
          </w:p>
        </w:tc>
      </w:tr>
      <w:tr w:rsidR="00077E2F" w:rsidRPr="00FE1F68" w14:paraId="09D95C72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A000A1" w14:textId="77777777" w:rsidR="00077E2F" w:rsidRPr="00556D5E" w:rsidDel="002A1D54" w:rsidRDefault="00077E2F" w:rsidP="0007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450B90" w14:textId="77777777" w:rsidR="00077E2F" w:rsidRPr="00556D5E" w:rsidRDefault="00077E2F" w:rsidP="00FD7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роверять состояние, очищать станки перед началом и по завершении выполнения работ по резке арматуры</w:t>
            </w:r>
            <w:r w:rsidRPr="00556D5E" w:rsidDel="007B3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7E2F" w:rsidRPr="00FE1F68" w14:paraId="505DF84B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2BC3FAD" w14:textId="77777777" w:rsidR="00077E2F" w:rsidRPr="00556D5E" w:rsidDel="002A1D54" w:rsidRDefault="00077E2F" w:rsidP="0007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E3CDE1" w14:textId="77777777" w:rsidR="00077E2F" w:rsidRPr="007B3D8C" w:rsidRDefault="00077E2F" w:rsidP="0007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езать арматурную сталь на ручных и приводных станках</w:t>
            </w:r>
          </w:p>
        </w:tc>
      </w:tr>
      <w:tr w:rsidR="00077E2F" w:rsidRPr="00FE1F68" w14:paraId="63869F04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00B40FE" w14:textId="77777777" w:rsidR="00077E2F" w:rsidRPr="00556D5E" w:rsidDel="002A1D54" w:rsidRDefault="00077E2F" w:rsidP="0007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C931C2" w14:textId="77777777" w:rsidR="00077E2F" w:rsidRPr="00556D5E" w:rsidRDefault="00077E2F" w:rsidP="0007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шаг арматурных стержней в конструкции, их диаметр, разме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выпу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арматуры из бет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контрольно-измер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инструмен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77E2F" w:rsidRPr="00FE1F68" w14:paraId="0CB72B04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8F377E" w14:textId="77777777" w:rsidR="00077E2F" w:rsidRPr="00556D5E" w:rsidDel="002A1D54" w:rsidRDefault="00077E2F" w:rsidP="0007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50AADA" w14:textId="77777777" w:rsidR="00077E2F" w:rsidRPr="00556D5E" w:rsidRDefault="00077E2F" w:rsidP="0007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наличие закладных элементов и дополнительного армирования</w:t>
            </w:r>
          </w:p>
        </w:tc>
      </w:tr>
      <w:tr w:rsidR="00077E2F" w:rsidRPr="00FE1F68" w14:paraId="6C2E7AF0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9F9E64F" w14:textId="77777777" w:rsidR="00077E2F" w:rsidRPr="00556D5E" w:rsidDel="002A1D54" w:rsidRDefault="00077E2F" w:rsidP="0007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0544D5" w14:textId="77777777" w:rsidR="00077E2F" w:rsidRPr="00556D5E" w:rsidRDefault="00077E2F" w:rsidP="0007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величину защитного слоя бетона в железобетонных конструкциях</w:t>
            </w:r>
          </w:p>
        </w:tc>
      </w:tr>
      <w:tr w:rsidR="00077E2F" w:rsidRPr="00FE1F68" w14:paraId="16CF6E3B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E2F480A" w14:textId="77777777" w:rsidR="00077E2F" w:rsidRPr="00556D5E" w:rsidDel="002A1D54" w:rsidRDefault="00077E2F" w:rsidP="0007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EB9568" w14:textId="77777777" w:rsidR="00077E2F" w:rsidRPr="00556D5E" w:rsidRDefault="00077E2F" w:rsidP="0007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готовность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опалуб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выполнению арматурных работ</w:t>
            </w:r>
          </w:p>
        </w:tc>
      </w:tr>
      <w:tr w:rsidR="00077E2F" w:rsidRPr="00FE1F68" w14:paraId="2E7079A3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C490CC" w14:textId="77777777" w:rsidR="00077E2F" w:rsidRPr="00556D5E" w:rsidDel="002A1D54" w:rsidRDefault="00077E2F" w:rsidP="0007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F3A0E6" w14:textId="77777777" w:rsidR="00077E2F" w:rsidRPr="00556D5E" w:rsidRDefault="00077E2F" w:rsidP="0007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разделку арматурных выпусков</w:t>
            </w:r>
          </w:p>
        </w:tc>
      </w:tr>
      <w:tr w:rsidR="00077E2F" w:rsidRPr="00FE1F68" w14:paraId="33FFD0E1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BF73324" w14:textId="77777777" w:rsidR="00077E2F" w:rsidRPr="00556D5E" w:rsidDel="002A1D54" w:rsidRDefault="00077E2F" w:rsidP="0007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71A626" w14:textId="79A7BE40" w:rsidR="00077E2F" w:rsidRPr="00556D5E" w:rsidRDefault="00077E2F" w:rsidP="008C3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077E2F" w:rsidRPr="00FE1F68" w14:paraId="5953BC19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7FD0FBE" w14:textId="77777777" w:rsidR="00077E2F" w:rsidRPr="00556D5E" w:rsidDel="002A1D54" w:rsidRDefault="00077E2F" w:rsidP="0007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51DB38" w14:textId="2F948B09" w:rsidR="00077E2F" w:rsidRPr="00556D5E" w:rsidRDefault="00077E2F" w:rsidP="008C3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грамотно использовать средства индивиду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арматурных работ</w:t>
            </w:r>
          </w:p>
        </w:tc>
      </w:tr>
      <w:tr w:rsidR="00077E2F" w:rsidRPr="00FE1F68" w14:paraId="6EE2875C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63F33B" w14:textId="77777777" w:rsidR="00077E2F" w:rsidRPr="00556D5E" w:rsidDel="002A1D54" w:rsidRDefault="00077E2F" w:rsidP="0007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AB5" w14:textId="77777777" w:rsidR="00077E2F" w:rsidRPr="00556D5E" w:rsidRDefault="00077E2F" w:rsidP="0007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5E51CD" w:rsidRPr="00FE1F68" w14:paraId="6DF46ED2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36FCAD0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40BC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39D">
              <w:rPr>
                <w:rFonts w:ascii="Times New Roman" w:hAnsi="Times New Roman"/>
                <w:sz w:val="24"/>
                <w:szCs w:val="24"/>
              </w:rPr>
              <w:t>Виды и свойства материалов для производства арматурных работ</w:t>
            </w:r>
          </w:p>
        </w:tc>
      </w:tr>
      <w:tr w:rsidR="005E51CD" w:rsidRPr="00FE1F68" w14:paraId="2104C40A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4C5850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FCC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и назначение инструмента, оборудования для производства арматурных работ, требования охраны труда при работе с ним</w:t>
            </w:r>
          </w:p>
        </w:tc>
      </w:tr>
      <w:tr w:rsidR="005E51CD" w:rsidRPr="00FE1F68" w14:paraId="3AD7167F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E18215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049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Устройство ручных, электромеханических и электрических станков для заготовки арматуры</w:t>
            </w:r>
          </w:p>
        </w:tc>
      </w:tr>
      <w:tr w:rsidR="005E51CD" w:rsidRPr="00FE1F68" w14:paraId="6C97103E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86E824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D66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Маркировка арматурных изделий</w:t>
            </w:r>
          </w:p>
        </w:tc>
      </w:tr>
      <w:tr w:rsidR="005E51CD" w:rsidRPr="00FE1F68" w14:paraId="382E4433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571195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7317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заготовки арматуры</w:t>
            </w:r>
          </w:p>
        </w:tc>
      </w:tr>
      <w:tr w:rsidR="005E51CD" w:rsidRPr="00FE1F68" w14:paraId="7383FA13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FB2254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D7E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5E51CD" w:rsidRPr="00FE1F68" w14:paraId="0E97F9D0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1D9C1F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166B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5E51CD" w:rsidRPr="00FE1F68" w14:paraId="321E9704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576C9D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AAE2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ебования технической документации, предъявляемые к выставленной опалубке и установленным в ней армоконструкциям</w:t>
            </w:r>
          </w:p>
        </w:tc>
      </w:tr>
      <w:tr w:rsidR="005E51CD" w:rsidRPr="00FE1F68" w14:paraId="5B9CDDDF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94321E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958C" w14:textId="7406AA3D" w:rsidR="005E51CD" w:rsidRPr="00556D5E" w:rsidRDefault="004A7CED" w:rsidP="008C3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5E51CD" w:rsidRPr="00FE1F68" w14:paraId="1161B7EB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F88ED4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B30" w14:textId="77777777" w:rsidR="005E51CD" w:rsidRPr="00556D5E" w:rsidRDefault="004A7CE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ED">
              <w:rPr>
                <w:rFonts w:ascii="Times New Roman" w:hAnsi="Times New Roman"/>
                <w:sz w:val="24"/>
                <w:szCs w:val="24"/>
              </w:rPr>
              <w:t>Правила сигнализации при монтаже арматурных конструкций</w:t>
            </w:r>
          </w:p>
        </w:tc>
      </w:tr>
      <w:tr w:rsidR="005E51CD" w:rsidRPr="00FE1F68" w14:paraId="6D2975C7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D96000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D197" w14:textId="0CE8CEF0" w:rsidR="005E51CD" w:rsidRPr="00556D5E" w:rsidRDefault="0095195C" w:rsidP="008C3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ребования </w:t>
            </w:r>
            <w:r w:rsidR="005E51CD" w:rsidRPr="00556D5E">
              <w:rPr>
                <w:rFonts w:ascii="Times New Roman" w:hAnsi="Times New Roman"/>
                <w:sz w:val="24"/>
                <w:szCs w:val="24"/>
              </w:rPr>
              <w:t>производственной санитарии и гигиены труда</w:t>
            </w:r>
            <w:r w:rsidR="005E51CD">
              <w:rPr>
                <w:rFonts w:ascii="Times New Roman" w:hAnsi="Times New Roman"/>
                <w:sz w:val="24"/>
                <w:szCs w:val="24"/>
              </w:rPr>
              <w:t xml:space="preserve"> при выполнении арматурных работ</w:t>
            </w:r>
          </w:p>
        </w:tc>
      </w:tr>
      <w:tr w:rsidR="005E51CD" w:rsidRPr="00FE1F68" w14:paraId="0CC5F7F1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985105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2539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5E51CD" w:rsidRPr="00FE1F68" w14:paraId="7DA4682F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C59253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8B2F5A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1CD" w:rsidRPr="00FE1F68" w14:paraId="07191C69" w14:textId="77777777" w:rsidTr="009A4A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DC0C5" w14:textId="77777777" w:rsidR="005E51CD" w:rsidRPr="00FE1F68" w:rsidRDefault="005E51CD" w:rsidP="005E51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FE1F68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FE1F68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5E51CD" w:rsidRPr="00FE1F68" w14:paraId="513DD403" w14:textId="77777777" w:rsidTr="00562CE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963AFA0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71E8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Гнутье, сборка и вязка арматуры и арматурных сеток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FF9085" w14:textId="77777777" w:rsidR="005E51CD" w:rsidRPr="00FE1F68" w:rsidRDefault="005E51CD" w:rsidP="005E5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823D8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63F407" w14:textId="77777777" w:rsidR="005E51CD" w:rsidRPr="00FE1F68" w:rsidRDefault="005E51CD" w:rsidP="005E5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59339" w14:textId="77777777" w:rsidR="005E51CD" w:rsidRPr="00556D5E" w:rsidRDefault="005E51CD" w:rsidP="005E5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1CD" w:rsidRPr="00FE1F68" w14:paraId="05287772" w14:textId="77777777" w:rsidTr="009A4A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4BFB5CEB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E51CD" w:rsidRPr="00FE1F68" w14:paraId="7231F9A0" w14:textId="77777777" w:rsidTr="00562CE9">
        <w:trPr>
          <w:trHeight w:val="488"/>
        </w:trPr>
        <w:tc>
          <w:tcPr>
            <w:tcW w:w="131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C7AFC3E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52BE0B2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F57BE0B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227A5E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BD6833" w14:textId="77777777" w:rsidR="005E51CD" w:rsidRPr="00FE1F68" w:rsidRDefault="005E51CD" w:rsidP="005E5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5356B4" w14:textId="77777777" w:rsidR="005E51CD" w:rsidRPr="00FE1F68" w:rsidRDefault="005E51CD" w:rsidP="005E5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51CD" w:rsidRPr="00FE1F68" w14:paraId="4AE70A28" w14:textId="77777777" w:rsidTr="00562CE9">
        <w:trPr>
          <w:trHeight w:val="479"/>
        </w:trPr>
        <w:tc>
          <w:tcPr>
            <w:tcW w:w="131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2425ED9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3D57B7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5AD9C2" w14:textId="77777777" w:rsidR="005E51CD" w:rsidRPr="00FE1F68" w:rsidRDefault="005E51CD" w:rsidP="005E5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609C87" w14:textId="77777777" w:rsidR="005E51CD" w:rsidRPr="00FE1F68" w:rsidRDefault="005E51CD" w:rsidP="005E51C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C61B198" w14:textId="77777777" w:rsidR="005E51CD" w:rsidRPr="00FE1F68" w:rsidRDefault="005E51CD" w:rsidP="005E51C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5E51CD" w:rsidRPr="00FE1F68" w14:paraId="525EE9B6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1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C7D76C7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7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4426665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51CD" w:rsidRPr="00FE1F68" w14:paraId="1BC97772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1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E38CDBA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390D8C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</w:t>
            </w:r>
            <w:r w:rsidRPr="007E239D">
              <w:rPr>
                <w:rFonts w:ascii="Times New Roman" w:hAnsi="Times New Roman"/>
                <w:sz w:val="24"/>
                <w:szCs w:val="24"/>
              </w:rPr>
              <w:t xml:space="preserve">для производства арматурных работ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и норм охраны труда</w:t>
            </w:r>
          </w:p>
        </w:tc>
      </w:tr>
      <w:tr w:rsidR="005E51CD" w:rsidRPr="00FE1F68" w14:paraId="32D0CBE0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AF8241D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8E1BE4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бслуживание ручных, электромеханических и электрических станков перед началом и по завершении производства работ по гнутью арматуры</w:t>
            </w:r>
          </w:p>
        </w:tc>
      </w:tr>
      <w:tr w:rsidR="005E51CD" w:rsidRPr="00FE1F68" w14:paraId="1C8F60DB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2A263F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09F881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ртировка используемых в работе классов арматурной стали и арматурных изделий согласно маркировке</w:t>
            </w:r>
          </w:p>
        </w:tc>
      </w:tr>
      <w:tr w:rsidR="005E51CD" w:rsidRPr="00FE1F68" w14:paraId="099B93E3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3836BEE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D0500C" w14:textId="77777777" w:rsidR="005E51CD" w:rsidRPr="00556D5E" w:rsidRDefault="005E51CD" w:rsidP="004A7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ED">
              <w:rPr>
                <w:rFonts w:ascii="Times New Roman" w:hAnsi="Times New Roman"/>
                <w:sz w:val="24"/>
                <w:szCs w:val="24"/>
              </w:rPr>
              <w:t xml:space="preserve">Определение количества и вида </w:t>
            </w:r>
            <w:r w:rsidR="004A7CED" w:rsidRPr="004A7CED">
              <w:rPr>
                <w:rFonts w:ascii="Times New Roman" w:hAnsi="Times New Roman"/>
                <w:sz w:val="24"/>
                <w:szCs w:val="24"/>
              </w:rPr>
              <w:t>арматуры</w:t>
            </w:r>
            <w:r w:rsidRPr="004A7CED">
              <w:rPr>
                <w:rFonts w:ascii="Times New Roman" w:hAnsi="Times New Roman"/>
                <w:sz w:val="24"/>
                <w:szCs w:val="24"/>
              </w:rPr>
              <w:t>, необходимо</w:t>
            </w:r>
            <w:r w:rsidR="004A7CED" w:rsidRPr="004A7CED">
              <w:rPr>
                <w:rFonts w:ascii="Times New Roman" w:hAnsi="Times New Roman"/>
                <w:sz w:val="24"/>
                <w:szCs w:val="24"/>
              </w:rPr>
              <w:t>й</w:t>
            </w:r>
            <w:r w:rsidRPr="004A7CED">
              <w:rPr>
                <w:rFonts w:ascii="Times New Roman" w:hAnsi="Times New Roman"/>
                <w:sz w:val="24"/>
                <w:szCs w:val="24"/>
              </w:rPr>
              <w:t xml:space="preserve"> для сборки и вязки арматурных сеток и плоских каркасов</w:t>
            </w:r>
          </w:p>
        </w:tc>
      </w:tr>
      <w:tr w:rsidR="005E51CD" w:rsidRPr="00FE1F68" w14:paraId="561125BA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850F6F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ADCFFD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ED">
              <w:rPr>
                <w:rFonts w:ascii="Times New Roman" w:hAnsi="Times New Roman"/>
                <w:sz w:val="24"/>
                <w:szCs w:val="24"/>
              </w:rPr>
              <w:t>Выполнение работ по гнутью и резке арматурной стали на ручных, электромеханических и электрических станках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1CD" w:rsidRPr="00FE1F68" w14:paraId="15FD506B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E1447B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2CF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по сборке и вязке арматурных сеток и плоских арматурных каркасов</w:t>
            </w:r>
          </w:p>
        </w:tc>
      </w:tr>
      <w:tr w:rsidR="005E51CD" w:rsidRPr="00FE1F68" w14:paraId="18EEE810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1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202DDF5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59D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39D">
              <w:rPr>
                <w:rFonts w:ascii="Times New Roman" w:hAnsi="Times New Roman"/>
                <w:sz w:val="24"/>
                <w:szCs w:val="24"/>
              </w:rPr>
              <w:t>Организовывать рабочее место для производства арматурных работ в соответствии с требованиями норм охраны труда</w:t>
            </w:r>
          </w:p>
        </w:tc>
      </w:tr>
      <w:tr w:rsidR="005E51CD" w:rsidRPr="00FE1F68" w14:paraId="2B61EA6A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04960FE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613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Использовать ручной инструмент для вязки арматуры и сборки арматурных каркасов</w:t>
            </w:r>
          </w:p>
        </w:tc>
      </w:tr>
      <w:tr w:rsidR="005E51CD" w:rsidRPr="00FE1F68" w14:paraId="6D7052E2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66AB13B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4A3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роверять состояние, очищать станки перед началом и по завершении выполнения работ по гнутью арматуры</w:t>
            </w:r>
          </w:p>
        </w:tc>
      </w:tr>
      <w:tr w:rsidR="005E51CD" w:rsidRPr="00FE1F68" w14:paraId="0D90ACA5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928A7DC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4ADB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838">
              <w:rPr>
                <w:rFonts w:ascii="Times New Roman" w:hAnsi="Times New Roman"/>
                <w:sz w:val="24"/>
                <w:szCs w:val="24"/>
              </w:rPr>
              <w:t xml:space="preserve">Читать рабочие чертежи и спецификации арматурных изделий </w:t>
            </w:r>
          </w:p>
        </w:tc>
      </w:tr>
      <w:tr w:rsidR="005E51CD" w:rsidRPr="00FE1F68" w14:paraId="3AD85326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23BFDCD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5C5E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класс и свойства арматуры по ее маркировке</w:t>
            </w:r>
          </w:p>
        </w:tc>
      </w:tr>
      <w:tr w:rsidR="005E51CD" w:rsidRPr="00FE1F68" w14:paraId="6B0FB40C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7FAB0D9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8B9" w14:textId="77777777" w:rsidR="005E51CD" w:rsidRPr="00556D5E" w:rsidRDefault="005E51CD" w:rsidP="004A7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ED">
              <w:rPr>
                <w:rFonts w:ascii="Times New Roman" w:hAnsi="Times New Roman"/>
                <w:sz w:val="24"/>
                <w:szCs w:val="24"/>
              </w:rPr>
              <w:t xml:space="preserve">Определять потребности в </w:t>
            </w:r>
            <w:r w:rsidR="004A7CED" w:rsidRPr="004A7CED">
              <w:rPr>
                <w:rFonts w:ascii="Times New Roman" w:hAnsi="Times New Roman"/>
                <w:sz w:val="24"/>
                <w:szCs w:val="24"/>
              </w:rPr>
              <w:t>арматуре</w:t>
            </w:r>
            <w:r w:rsidRPr="004A7CED">
              <w:rPr>
                <w:rFonts w:ascii="Times New Roman" w:hAnsi="Times New Roman"/>
                <w:sz w:val="24"/>
                <w:szCs w:val="24"/>
              </w:rPr>
              <w:t>, необходимо</w:t>
            </w:r>
            <w:r w:rsidR="004A7CED" w:rsidRPr="004A7CED">
              <w:rPr>
                <w:rFonts w:ascii="Times New Roman" w:hAnsi="Times New Roman"/>
                <w:sz w:val="24"/>
                <w:szCs w:val="24"/>
              </w:rPr>
              <w:t>й</w:t>
            </w:r>
            <w:r w:rsidRPr="004A7CED">
              <w:rPr>
                <w:rFonts w:ascii="Times New Roman" w:hAnsi="Times New Roman"/>
                <w:sz w:val="24"/>
                <w:szCs w:val="24"/>
              </w:rPr>
              <w:t xml:space="preserve"> для производства арматурных работ</w:t>
            </w:r>
          </w:p>
        </w:tc>
      </w:tr>
      <w:tr w:rsidR="005E51CD" w:rsidRPr="00FE1F68" w14:paraId="33343E01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47B1BF5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98D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Гнуть арматурную сталь и арматурные сетки на ручных и электрических станках</w:t>
            </w:r>
            <w:r w:rsidRPr="00556D5E" w:rsidDel="001B0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1CD" w:rsidRPr="00FE1F68" w14:paraId="5717CB0B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3B86A6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9C9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Собирать арматурные сетки и плоские арматурные каркасы </w:t>
            </w:r>
          </w:p>
        </w:tc>
      </w:tr>
      <w:tr w:rsidR="005E51CD" w:rsidRPr="00FE1F68" w14:paraId="26C2F496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D55BD5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75E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работы по вязке арматурных сеток</w:t>
            </w:r>
            <w:r w:rsidRPr="00556D5E" w:rsidDel="001B0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1CD" w:rsidRPr="00FE1F68" w14:paraId="0C69E637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2DE441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037" w14:textId="29D84AEE" w:rsidR="005E51CD" w:rsidRPr="00556D5E" w:rsidRDefault="005E51CD" w:rsidP="008C3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5E51CD" w:rsidRPr="00FE1F68" w14:paraId="70E3830D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B1835A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674" w14:textId="52DF167D" w:rsidR="005E51CD" w:rsidRPr="00556D5E" w:rsidRDefault="005E51CD" w:rsidP="008C3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производственной санитарии и гигиены труда, грамотно использовать средства индивидуальной защиты при выполнении арматурных работ</w:t>
            </w:r>
          </w:p>
        </w:tc>
      </w:tr>
      <w:tr w:rsidR="005E51CD" w:rsidRPr="00FE1F68" w14:paraId="17947775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276B6D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2F67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5E51CD" w:rsidRPr="00FE1F68" w14:paraId="604F2646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1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B792DB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CBF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лассы арматурной стали, ее маркировка и свойства</w:t>
            </w:r>
          </w:p>
        </w:tc>
      </w:tr>
      <w:tr w:rsidR="005E51CD" w:rsidRPr="00FE1F68" w14:paraId="21C8A893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7C31EE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3E2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Назначение ручного инструмента для арматурных работ</w:t>
            </w:r>
          </w:p>
        </w:tc>
      </w:tr>
      <w:tr w:rsidR="005E51CD" w:rsidRPr="00FE1F68" w14:paraId="2C114D13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F7D038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C64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Устройство ручных, электромеханических и электрических станков для заготовки арматуры </w:t>
            </w:r>
          </w:p>
        </w:tc>
      </w:tr>
      <w:tr w:rsidR="005E51CD" w:rsidRPr="00FE1F68" w14:paraId="17E120A8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C69617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AF13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заготовки арматуры</w:t>
            </w:r>
            <w:r w:rsidRPr="00556D5E" w:rsidDel="001B0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1CD" w:rsidRPr="00FE1F68" w14:paraId="4F1AF3F1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AE7BB6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D52C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пособы сборки и вязки арматуры</w:t>
            </w:r>
            <w:r w:rsidRPr="00556D5E" w:rsidDel="001B0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1CD" w:rsidRPr="00FE1F68" w14:paraId="1E5A153D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0D413C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8F17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ехнология производства арматурных работ</w:t>
            </w:r>
          </w:p>
        </w:tc>
      </w:tr>
      <w:tr w:rsidR="005E51CD" w:rsidRPr="00FE1F68" w14:paraId="26961608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ED7B43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25D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5E51CD" w:rsidRPr="00FE1F68" w14:paraId="04C9FBD1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D7F161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ED7" w14:textId="7335FF1C" w:rsidR="005E51CD" w:rsidRPr="00556D5E" w:rsidRDefault="005E51CD" w:rsidP="008C3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4A7CED" w:rsidRPr="00FE1F68" w14:paraId="0B368BE7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CE2CC2" w14:textId="77777777" w:rsidR="004A7CED" w:rsidRPr="00556D5E" w:rsidDel="002A1D54" w:rsidRDefault="004A7CE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248" w14:textId="08466F10" w:rsidR="004A7CED" w:rsidRPr="00556D5E" w:rsidRDefault="0095195C" w:rsidP="008C3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A7CED" w:rsidRPr="00556D5E">
              <w:rPr>
                <w:rFonts w:ascii="Times New Roman" w:hAnsi="Times New Roman"/>
                <w:sz w:val="24"/>
                <w:szCs w:val="24"/>
              </w:rPr>
              <w:t>ребования производственной санитарии и гигиены труда</w:t>
            </w:r>
            <w:r w:rsidR="004A7CED">
              <w:rPr>
                <w:rFonts w:ascii="Times New Roman" w:hAnsi="Times New Roman"/>
                <w:sz w:val="24"/>
                <w:szCs w:val="24"/>
              </w:rPr>
              <w:t xml:space="preserve"> при выполнении арматурных работ</w:t>
            </w:r>
          </w:p>
        </w:tc>
      </w:tr>
      <w:tr w:rsidR="005E51CD" w:rsidRPr="00FE1F68" w14:paraId="4E0173E7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A1C4EE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B826" w14:textId="77777777" w:rsidR="005E51CD" w:rsidRPr="00556D5E" w:rsidRDefault="004A7CE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ED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5E51CD" w:rsidRPr="00FE1F68" w14:paraId="1ABC11D3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13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C8468D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475CB3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1CD" w:rsidRPr="00FE1F68" w14:paraId="17A71775" w14:textId="77777777" w:rsidTr="009A4A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49A7A" w14:textId="77777777" w:rsidR="005E51CD" w:rsidRPr="00FE1F68" w:rsidRDefault="005E51CD" w:rsidP="005E51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FE1F68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FE1F68">
              <w:rPr>
                <w:rFonts w:ascii="Times New Roman" w:hAnsi="Times New Roman"/>
                <w:b/>
                <w:sz w:val="24"/>
                <w:szCs w:val="20"/>
              </w:rPr>
              <w:t>.3. Трудовая функция</w:t>
            </w:r>
          </w:p>
        </w:tc>
      </w:tr>
      <w:tr w:rsidR="005E51CD" w:rsidRPr="00FE1F68" w14:paraId="5A09E1BD" w14:textId="77777777" w:rsidTr="00562CE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3BB4E1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D942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Установка арматуры из отдельных стержней, арматурных сеток и плоских каркасов 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197152" w14:textId="77777777" w:rsidR="005E51CD" w:rsidRPr="00FE1F68" w:rsidRDefault="005E51CD" w:rsidP="005E5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D55C6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706A12" w14:textId="77777777" w:rsidR="005E51CD" w:rsidRPr="00FE1F68" w:rsidRDefault="005E51CD" w:rsidP="005E5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1DF8D" w14:textId="77777777" w:rsidR="005E51CD" w:rsidRPr="00556D5E" w:rsidRDefault="005E51CD" w:rsidP="005E5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1CD" w:rsidRPr="00FE1F68" w14:paraId="72367CC3" w14:textId="77777777" w:rsidTr="009A4A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4825EE5F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E51CD" w:rsidRPr="00FE1F68" w14:paraId="38C97C99" w14:textId="77777777" w:rsidTr="00562CE9">
        <w:trPr>
          <w:trHeight w:val="488"/>
        </w:trPr>
        <w:tc>
          <w:tcPr>
            <w:tcW w:w="131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F5D4545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837286E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716DEEC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72F134" w14:textId="77777777" w:rsidR="005E51CD" w:rsidRPr="00FE1F68" w:rsidRDefault="005E51CD" w:rsidP="005E5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9C4031" w14:textId="77777777" w:rsidR="005E51CD" w:rsidRPr="00FE1F68" w:rsidRDefault="005E51CD" w:rsidP="005E5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576BA5" w14:textId="77777777" w:rsidR="005E51CD" w:rsidRPr="00FE1F68" w:rsidRDefault="005E51CD" w:rsidP="005E5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51CD" w:rsidRPr="00FE1F68" w14:paraId="624DD1D3" w14:textId="77777777" w:rsidTr="00562CE9">
        <w:trPr>
          <w:trHeight w:val="479"/>
        </w:trPr>
        <w:tc>
          <w:tcPr>
            <w:tcW w:w="131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4BDC363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FD8396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ADC411" w14:textId="77777777" w:rsidR="005E51CD" w:rsidRPr="00FE1F68" w:rsidRDefault="005E51CD" w:rsidP="005E5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47B151" w14:textId="77777777" w:rsidR="005E51CD" w:rsidRPr="00FE1F68" w:rsidRDefault="005E51CD" w:rsidP="005E51C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86A550E" w14:textId="77777777" w:rsidR="005E51CD" w:rsidRPr="00FE1F68" w:rsidRDefault="005E51CD" w:rsidP="005E51C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5E51CD" w:rsidRPr="00FE1F68" w14:paraId="7B41C18C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1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E778064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7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9855605" w14:textId="77777777" w:rsidR="005E51CD" w:rsidRPr="00FE1F68" w:rsidRDefault="005E51CD" w:rsidP="005E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51CD" w:rsidRPr="00FE1F68" w14:paraId="017C25F1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1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4AB1FDB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E21C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838">
              <w:rPr>
                <w:rFonts w:ascii="Times New Roman" w:hAnsi="Times New Roman"/>
                <w:sz w:val="24"/>
                <w:szCs w:val="24"/>
              </w:rPr>
              <w:t>Подготовка рабочего места для производства арматурных работ в соответствии с требованиями норм охраны труда</w:t>
            </w:r>
          </w:p>
        </w:tc>
      </w:tr>
      <w:tr w:rsidR="005E51CD" w:rsidRPr="00FE1F68" w14:paraId="50790CF5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1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2C832E5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3257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зметка расположения арматуры из отдельных стержней, арматурных сеток и плоских арматурных каркасов</w:t>
            </w:r>
          </w:p>
        </w:tc>
      </w:tr>
      <w:tr w:rsidR="005E51CD" w:rsidRPr="00FE1F68" w14:paraId="12901594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F2F0ED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950E" w14:textId="77777777" w:rsidR="005E51CD" w:rsidRPr="006173EF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Установка арматуры из отдельных стержней в </w:t>
            </w:r>
            <w:r>
              <w:rPr>
                <w:rFonts w:ascii="Times New Roman" w:hAnsi="Times New Roman"/>
                <w:sz w:val="24"/>
                <w:szCs w:val="24"/>
              </w:rPr>
              <w:t>фундаменты и плиты зданий и сооружений</w:t>
            </w:r>
          </w:p>
        </w:tc>
      </w:tr>
      <w:tr w:rsidR="005E51CD" w:rsidRPr="00FE1F68" w14:paraId="1374ABB1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9879ED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48D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Установка готовых арматурных сеток в </w:t>
            </w:r>
            <w:r>
              <w:rPr>
                <w:rFonts w:ascii="Times New Roman" w:hAnsi="Times New Roman"/>
                <w:sz w:val="24"/>
                <w:szCs w:val="24"/>
              </w:rPr>
              <w:t>железобетонные конструкции</w:t>
            </w:r>
          </w:p>
        </w:tc>
      </w:tr>
      <w:tr w:rsidR="005E51CD" w:rsidRPr="00FE1F68" w14:paraId="55FF0DCA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EB704D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335B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Установка и крепление простейших закладных деталей</w:t>
            </w:r>
            <w:r w:rsidR="00026E9F">
              <w:rPr>
                <w:rFonts w:ascii="Times New Roman" w:hAnsi="Times New Roman"/>
                <w:sz w:val="24"/>
                <w:szCs w:val="24"/>
              </w:rPr>
              <w:t xml:space="preserve"> в монтируемые конструкции</w:t>
            </w:r>
          </w:p>
        </w:tc>
      </w:tr>
      <w:tr w:rsidR="005E51CD" w:rsidRPr="00FE1F68" w14:paraId="711F59DB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C0CF28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0407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 уровнем</w:t>
            </w:r>
          </w:p>
        </w:tc>
      </w:tr>
      <w:tr w:rsidR="005E51CD" w:rsidRPr="00FE1F68" w14:paraId="0A193DF8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C7142D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DF8A9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</w:p>
        </w:tc>
      </w:tr>
      <w:tr w:rsidR="005E51CD" w:rsidRPr="00FE1F68" w14:paraId="674C121A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6B0D04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F1596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Монтаж плоских арматурных каркасов </w:t>
            </w:r>
          </w:p>
        </w:tc>
      </w:tr>
      <w:tr w:rsidR="005E51CD" w:rsidRPr="00FE1F68" w14:paraId="4421262A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313" w:type="pct"/>
            <w:gridSpan w:val="3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5F5DF6" w14:textId="77777777" w:rsidR="005E51CD" w:rsidRPr="00556D5E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4A380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39D">
              <w:rPr>
                <w:rFonts w:ascii="Times New Roman" w:hAnsi="Times New Roman"/>
                <w:sz w:val="24"/>
                <w:szCs w:val="24"/>
              </w:rPr>
              <w:t>Организовывать рабочее место для производства арматурных работ в соответствии с требованиями норм охраны труда</w:t>
            </w:r>
          </w:p>
        </w:tc>
      </w:tr>
      <w:tr w:rsidR="005E51CD" w:rsidRPr="00FE1F68" w14:paraId="18DB2C2C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C1E9BB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087EC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й инструмент для выверки положения установленных арматурных стержней</w:t>
            </w:r>
          </w:p>
        </w:tc>
      </w:tr>
      <w:tr w:rsidR="005E51CD" w:rsidRPr="00FE1F68" w14:paraId="077FB3D9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3A59BF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1ABFB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8E">
              <w:rPr>
                <w:rFonts w:ascii="Times New Roman" w:hAnsi="Times New Roman"/>
                <w:sz w:val="24"/>
                <w:szCs w:val="24"/>
              </w:rPr>
              <w:t>Использовать ручной инструмент для вязки арматуры и сборки арматурных каркасов</w:t>
            </w:r>
          </w:p>
        </w:tc>
      </w:tr>
      <w:tr w:rsidR="005E51CD" w:rsidRPr="00FE1F68" w14:paraId="26BCF450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234274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945F0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Читать рабочие чертежи и спецификации арматурных изделий</w:t>
            </w:r>
          </w:p>
        </w:tc>
      </w:tr>
      <w:tr w:rsidR="005E51CD" w:rsidRPr="00FE1F68" w14:paraId="6CF48F36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F558A9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71CB2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класс и свойства арматуры по ее маркировке</w:t>
            </w:r>
          </w:p>
        </w:tc>
      </w:tr>
      <w:tr w:rsidR="005E51CD" w:rsidRPr="00FE1F68" w14:paraId="3D57D090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26ED72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01EBB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Размечать расположения стержней и каркасов в опалубке прост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обетонных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конструкций согласно рабочим чертежам</w:t>
            </w:r>
          </w:p>
        </w:tc>
      </w:tr>
      <w:tr w:rsidR="005E51CD" w:rsidRPr="00FE1F68" w14:paraId="4085E5BE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E8FBFA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79397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Выполнять установку арматуры из отдельных стержней в </w:t>
            </w:r>
            <w:r>
              <w:rPr>
                <w:rFonts w:ascii="Times New Roman" w:hAnsi="Times New Roman"/>
                <w:sz w:val="24"/>
                <w:szCs w:val="24"/>
              </w:rPr>
              <w:t>железобетонные конструкции</w:t>
            </w:r>
          </w:p>
        </w:tc>
      </w:tr>
      <w:tr w:rsidR="005E51CD" w:rsidRPr="00FE1F68" w14:paraId="40EC9F1A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CB745A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B81B9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установку арматурных сеток и арматурных каркасов в проектное положение</w:t>
            </w:r>
          </w:p>
        </w:tc>
      </w:tr>
      <w:tr w:rsidR="005E51CD" w:rsidRPr="00FE1F68" w14:paraId="41B3F510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A07CE4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0581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A76">
              <w:rPr>
                <w:rFonts w:ascii="Times New Roman" w:hAnsi="Times New Roman"/>
                <w:sz w:val="24"/>
                <w:szCs w:val="24"/>
              </w:rPr>
              <w:t xml:space="preserve">Выполнять установку </w:t>
            </w:r>
            <w:r>
              <w:rPr>
                <w:rFonts w:ascii="Times New Roman" w:hAnsi="Times New Roman"/>
                <w:sz w:val="24"/>
                <w:szCs w:val="24"/>
              </w:rPr>
              <w:t>и крепление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простейших закладных деталей в конструкциях</w:t>
            </w:r>
            <w:r w:rsidRPr="00CA6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й и сооружений </w:t>
            </w:r>
          </w:p>
        </w:tc>
      </w:tr>
      <w:tr w:rsidR="005E51CD" w:rsidRPr="00FE1F68" w14:paraId="1B7D5D53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FCD406E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D78BA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крепление арматуры способом ручной вязки</w:t>
            </w:r>
          </w:p>
        </w:tc>
      </w:tr>
      <w:tr w:rsidR="005E51CD" w:rsidRPr="00FE1F68" w14:paraId="35B77EAC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720668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1AC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выверку положения установленных сеток и каркасов уровнем</w:t>
            </w:r>
            <w:r w:rsidRPr="00556D5E" w:rsidDel="00952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1CD" w:rsidRPr="00FE1F68" w14:paraId="277229DF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83687F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4CAC13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Выполнять соединения сты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матурных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сеток и каркасов</w:t>
            </w:r>
          </w:p>
        </w:tc>
      </w:tr>
      <w:tr w:rsidR="005E51CD" w:rsidRPr="00FE1F68" w14:paraId="68263821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BD291A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0DEA329" w14:textId="48DA646E" w:rsidR="005E51CD" w:rsidRPr="00556D5E" w:rsidRDefault="005E51CD" w:rsidP="00951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5E51CD" w:rsidRPr="00FE1F68" w14:paraId="3C652EC3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443AD5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C5FC" w14:textId="2D7E905C" w:rsidR="005E51CD" w:rsidRPr="00556D5E" w:rsidRDefault="005E51CD" w:rsidP="00104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производственной санитарии и гигиены труда, грамотно использовать средства индивидуальной защиты</w:t>
            </w:r>
          </w:p>
        </w:tc>
      </w:tr>
      <w:tr w:rsidR="005E51CD" w:rsidRPr="00FE1F68" w14:paraId="007B0C8D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BFBCFE" w14:textId="77777777" w:rsidR="005E51CD" w:rsidRPr="00556D5E" w:rsidDel="002A1D54" w:rsidRDefault="005E51CD" w:rsidP="005E51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10F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5E51CD" w:rsidRPr="00FE1F68" w14:paraId="2C3BCC30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13" w:type="pct"/>
            <w:gridSpan w:val="3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9D375F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7" w:type="pct"/>
            <w:gridSpan w:val="11"/>
            <w:tcBorders>
              <w:right w:val="single" w:sz="4" w:space="0" w:color="auto"/>
            </w:tcBorders>
          </w:tcPr>
          <w:p w14:paraId="2961E931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лассы арматурной стали, ее маркировки и свойства</w:t>
            </w:r>
          </w:p>
        </w:tc>
      </w:tr>
      <w:tr w:rsidR="005E51CD" w:rsidRPr="00FE1F68" w14:paraId="001ED886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15254B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right w:val="single" w:sz="4" w:space="0" w:color="auto"/>
            </w:tcBorders>
          </w:tcPr>
          <w:p w14:paraId="7F4473E3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строительных конструкций</w:t>
            </w:r>
          </w:p>
        </w:tc>
      </w:tr>
      <w:tr w:rsidR="005E51CD" w:rsidRPr="00FE1F68" w14:paraId="62DF35EF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652ABA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right w:val="single" w:sz="4" w:space="0" w:color="auto"/>
            </w:tcBorders>
          </w:tcPr>
          <w:p w14:paraId="5624F531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Назначение инструмента и оборудования для арматурных работ</w:t>
            </w:r>
          </w:p>
        </w:tc>
      </w:tr>
      <w:tr w:rsidR="005E51CD" w:rsidRPr="00FE1F68" w14:paraId="226321BA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250990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right w:val="single" w:sz="4" w:space="0" w:color="auto"/>
            </w:tcBorders>
          </w:tcPr>
          <w:p w14:paraId="2FEC96D4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1A6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5E51CD" w:rsidRPr="00FE1F68" w14:paraId="5389410E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11A6D3" w14:textId="77777777" w:rsidR="005E51CD" w:rsidRPr="00556D5E" w:rsidRDefault="005E51CD" w:rsidP="005E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C6B7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1A6">
              <w:rPr>
                <w:rFonts w:ascii="Times New Roman" w:hAnsi="Times New Roman"/>
                <w:sz w:val="24"/>
                <w:szCs w:val="24"/>
              </w:rPr>
              <w:t xml:space="preserve">Технологии производства арматурных работ </w:t>
            </w:r>
          </w:p>
        </w:tc>
      </w:tr>
      <w:tr w:rsidR="005E51CD" w:rsidRPr="00FE1F68" w14:paraId="50FE93AC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91A97A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CAC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пособы и приемы вязки арматуры</w:t>
            </w:r>
          </w:p>
        </w:tc>
      </w:tr>
      <w:tr w:rsidR="005E51CD" w:rsidRPr="00FE1F68" w14:paraId="111D5E84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74085F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0B03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иемы сборки, установки и крепления арматуры и армоконструкций</w:t>
            </w:r>
          </w:p>
        </w:tc>
      </w:tr>
      <w:tr w:rsidR="005E51CD" w:rsidRPr="00FE1F68" w14:paraId="6C6FC36C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BF9B23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580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562CE9" w:rsidRPr="00FE1F68" w14:paraId="44873BB3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A901B8" w14:textId="77777777" w:rsidR="00562CE9" w:rsidRPr="00556D5E" w:rsidDel="002A1D54" w:rsidRDefault="00562CE9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B081" w14:textId="33FF072C" w:rsidR="00562CE9" w:rsidRPr="00556D5E" w:rsidRDefault="00562CE9" w:rsidP="00104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CE9">
              <w:rPr>
                <w:rFonts w:ascii="Times New Roman" w:hAnsi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5E51CD" w:rsidRPr="00FE1F68" w14:paraId="5413875E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0A1F2B" w14:textId="77777777" w:rsidR="005E51CD" w:rsidRPr="00556D5E" w:rsidDel="002A1D54" w:rsidRDefault="005E51CD" w:rsidP="005E5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FA2" w14:textId="77777777" w:rsidR="005E51CD" w:rsidRPr="00556D5E" w:rsidRDefault="005E51CD" w:rsidP="005E5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монтаже арматурных конструкций</w:t>
            </w:r>
          </w:p>
        </w:tc>
      </w:tr>
      <w:tr w:rsidR="00562CE9" w:rsidRPr="00FE1F68" w14:paraId="2AA6496A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3CFFDC" w14:textId="77777777" w:rsidR="00562CE9" w:rsidRPr="00556D5E" w:rsidDel="002A1D54" w:rsidRDefault="00562CE9" w:rsidP="00562C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52E" w14:textId="09F12779" w:rsidR="00562CE9" w:rsidRPr="00556D5E" w:rsidRDefault="00104FC1" w:rsidP="00104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ребования </w:t>
            </w:r>
            <w:r w:rsidR="00562CE9" w:rsidRPr="00556D5E">
              <w:rPr>
                <w:rFonts w:ascii="Times New Roman" w:hAnsi="Times New Roman"/>
                <w:sz w:val="24"/>
                <w:szCs w:val="24"/>
              </w:rPr>
              <w:t>производственной санитарии и гигиены труда</w:t>
            </w:r>
            <w:r w:rsidR="00562CE9">
              <w:rPr>
                <w:rFonts w:ascii="Times New Roman" w:hAnsi="Times New Roman"/>
                <w:sz w:val="24"/>
                <w:szCs w:val="24"/>
              </w:rPr>
              <w:t xml:space="preserve"> при выполнении арматурных работ</w:t>
            </w:r>
          </w:p>
        </w:tc>
      </w:tr>
      <w:tr w:rsidR="00562CE9" w:rsidRPr="00FE1F68" w14:paraId="310F1A26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1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5B27B9" w14:textId="77777777" w:rsidR="00562CE9" w:rsidRPr="00556D5E" w:rsidDel="002A1D54" w:rsidRDefault="00562CE9" w:rsidP="00562C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13B" w14:textId="77777777" w:rsidR="00562CE9" w:rsidRPr="00556D5E" w:rsidRDefault="00562CE9" w:rsidP="00562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CE9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562CE9" w:rsidRPr="00FE1F68" w14:paraId="16FBD84A" w14:textId="77777777" w:rsidTr="005E5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13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6AE512" w14:textId="77777777" w:rsidR="00562CE9" w:rsidRPr="00556D5E" w:rsidDel="002A1D54" w:rsidRDefault="00562CE9" w:rsidP="00562C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E29F08" w14:textId="77777777" w:rsidR="00562CE9" w:rsidRPr="00556D5E" w:rsidRDefault="00562CE9" w:rsidP="00562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48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3"/>
        <w:gridCol w:w="73"/>
        <w:gridCol w:w="1056"/>
        <w:gridCol w:w="16"/>
        <w:gridCol w:w="1133"/>
        <w:gridCol w:w="480"/>
        <w:gridCol w:w="1627"/>
        <w:gridCol w:w="85"/>
        <w:gridCol w:w="464"/>
        <w:gridCol w:w="151"/>
        <w:gridCol w:w="89"/>
        <w:gridCol w:w="885"/>
        <w:gridCol w:w="83"/>
        <w:gridCol w:w="24"/>
        <w:gridCol w:w="1424"/>
        <w:gridCol w:w="94"/>
        <w:gridCol w:w="12"/>
        <w:gridCol w:w="655"/>
        <w:gridCol w:w="41"/>
      </w:tblGrid>
      <w:tr w:rsidR="00546F72" w:rsidRPr="008153AA" w14:paraId="6810AEBD" w14:textId="77777777" w:rsidTr="00546F72">
        <w:trPr>
          <w:gridAfter w:val="1"/>
          <w:wAfter w:w="21" w:type="pct"/>
          <w:trHeight w:val="830"/>
        </w:trPr>
        <w:tc>
          <w:tcPr>
            <w:tcW w:w="4979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197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25"/>
              <w:gridCol w:w="885"/>
              <w:gridCol w:w="127"/>
              <w:gridCol w:w="539"/>
              <w:gridCol w:w="430"/>
              <w:gridCol w:w="449"/>
              <w:gridCol w:w="390"/>
              <w:gridCol w:w="6"/>
              <w:gridCol w:w="1140"/>
              <w:gridCol w:w="583"/>
              <w:gridCol w:w="118"/>
              <w:gridCol w:w="7"/>
              <w:gridCol w:w="649"/>
              <w:gridCol w:w="475"/>
              <w:gridCol w:w="7"/>
              <w:gridCol w:w="1135"/>
              <w:gridCol w:w="708"/>
              <w:gridCol w:w="15"/>
              <w:gridCol w:w="109"/>
            </w:tblGrid>
            <w:tr w:rsidR="00546F72" w:rsidRPr="008153AA" w14:paraId="1FC6D460" w14:textId="77777777" w:rsidTr="00C87112">
              <w:trPr>
                <w:gridAfter w:val="1"/>
                <w:wAfter w:w="59" w:type="pct"/>
                <w:trHeight w:val="805"/>
              </w:trPr>
              <w:tc>
                <w:tcPr>
                  <w:tcW w:w="4941" w:type="pct"/>
                  <w:gridSpan w:val="18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6A55550" w14:textId="77777777" w:rsidR="00546F72" w:rsidRPr="008153AA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8153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8153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Обобщенная трудовая функция</w:t>
                  </w:r>
                </w:p>
              </w:tc>
            </w:tr>
            <w:tr w:rsidR="00546F72" w:rsidRPr="008153AA" w14:paraId="277CE738" w14:textId="77777777" w:rsidTr="00C87112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67" w:type="pct"/>
                <w:trHeight w:val="278"/>
              </w:trPr>
              <w:tc>
                <w:tcPr>
                  <w:tcW w:w="77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29CE3973" w14:textId="77777777" w:rsidR="00546F72" w:rsidRPr="008153AA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153AA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56" w:type="pct"/>
                  <w:gridSpan w:val="8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77EAAB2" w14:textId="77777777" w:rsidR="00546F72" w:rsidRPr="00556D5E" w:rsidRDefault="00546F72" w:rsidP="00556D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Выполнение работ средней сложности при изготовлении и монтаже армоконструкций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167582B" w14:textId="77777777" w:rsidR="00546F72" w:rsidRPr="008153AA" w:rsidRDefault="00546F72" w:rsidP="008153A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8153AA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21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74AE1381" w14:textId="77777777" w:rsidR="00546F72" w:rsidRPr="00556D5E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879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52F2A4F" w14:textId="77777777" w:rsidR="00546F72" w:rsidRPr="008153AA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8153AA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38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D76F40A" w14:textId="40093874" w:rsidR="00546F72" w:rsidRPr="008153AA" w:rsidRDefault="00104FC1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546F72" w:rsidRPr="008153AA" w14:paraId="28B00C5A" w14:textId="77777777" w:rsidTr="00C87112">
              <w:trPr>
                <w:gridAfter w:val="1"/>
                <w:wAfter w:w="59" w:type="pct"/>
                <w:trHeight w:val="417"/>
              </w:trPr>
              <w:tc>
                <w:tcPr>
                  <w:tcW w:w="4941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14:paraId="7DBF2309" w14:textId="77777777" w:rsidR="00546F72" w:rsidRPr="008153AA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546F72" w:rsidRPr="008153AA" w14:paraId="0298B791" w14:textId="77777777" w:rsidTr="00C87112">
              <w:trPr>
                <w:gridAfter w:val="2"/>
                <w:wAfter w:w="67" w:type="pct"/>
                <w:trHeight w:val="283"/>
              </w:trPr>
              <w:tc>
                <w:tcPr>
                  <w:tcW w:w="1325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4D6AABF" w14:textId="77777777" w:rsidR="00546F72" w:rsidRPr="008153AA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53AA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3A6110E4" w14:textId="77777777" w:rsidR="00546F72" w:rsidRPr="008153AA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53AA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8D1DAD0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16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5C42B30" w14:textId="77777777" w:rsidR="00546F72" w:rsidRPr="008153AA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53AA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1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1B9B12C" w14:textId="77777777" w:rsidR="00546F72" w:rsidRPr="008153AA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BCEAB91" w14:textId="77777777" w:rsidR="00546F72" w:rsidRPr="008153AA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46F72" w:rsidRPr="008153AA" w14:paraId="744A2F96" w14:textId="77777777" w:rsidTr="00C87112">
              <w:trPr>
                <w:trHeight w:val="479"/>
              </w:trPr>
              <w:tc>
                <w:tcPr>
                  <w:tcW w:w="1325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7C6D9A4" w14:textId="77777777" w:rsidR="00546F72" w:rsidRPr="008153AA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91" w:type="pct"/>
                  <w:gridSpan w:val="9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6298499C" w14:textId="77777777" w:rsidR="00546F72" w:rsidRPr="008153AA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1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74CDF22" w14:textId="77777777" w:rsidR="00546F72" w:rsidRPr="008153AA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153AA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69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B18DFB0" w14:textId="77777777" w:rsidR="00546F72" w:rsidRPr="008153AA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153AA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546F72" w:rsidRPr="008153AA" w14:paraId="5E0D6383" w14:textId="77777777" w:rsidTr="00C87112">
              <w:trPr>
                <w:gridAfter w:val="1"/>
                <w:wAfter w:w="59" w:type="pct"/>
                <w:trHeight w:val="215"/>
              </w:trPr>
              <w:tc>
                <w:tcPr>
                  <w:tcW w:w="4941" w:type="pct"/>
                  <w:gridSpan w:val="1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D1086BA" w14:textId="77777777" w:rsidR="00546F72" w:rsidRPr="008153AA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46F72" w:rsidRPr="008153AA" w14:paraId="6ED53B3B" w14:textId="77777777" w:rsidTr="00C87112">
              <w:trPr>
                <w:gridAfter w:val="1"/>
                <w:wAfter w:w="59" w:type="pct"/>
                <w:trHeight w:val="525"/>
              </w:trPr>
              <w:tc>
                <w:tcPr>
                  <w:tcW w:w="1256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42AF7F8B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, профессий</w:t>
                  </w:r>
                </w:p>
              </w:tc>
              <w:tc>
                <w:tcPr>
                  <w:tcW w:w="3685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4FE1C" w14:textId="77777777" w:rsidR="00546F72" w:rsidRPr="00556D5E" w:rsidRDefault="00483F88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матурщик 5-го разряда</w:t>
                  </w:r>
                </w:p>
              </w:tc>
            </w:tr>
            <w:tr w:rsidR="00546F72" w:rsidRPr="008153AA" w14:paraId="247D699F" w14:textId="77777777" w:rsidTr="00C87112">
              <w:trPr>
                <w:gridAfter w:val="1"/>
                <w:wAfter w:w="59" w:type="pct"/>
                <w:trHeight w:val="408"/>
              </w:trPr>
              <w:tc>
                <w:tcPr>
                  <w:tcW w:w="4941" w:type="pct"/>
                  <w:gridSpan w:val="18"/>
                  <w:vAlign w:val="center"/>
                </w:tcPr>
                <w:p w14:paraId="054E3615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46F72" w:rsidRPr="008153AA" w14:paraId="3579DA45" w14:textId="77777777" w:rsidTr="00C87112">
              <w:trPr>
                <w:gridAfter w:val="1"/>
                <w:wAfter w:w="59" w:type="pct"/>
                <w:trHeight w:val="408"/>
              </w:trPr>
              <w:tc>
                <w:tcPr>
                  <w:tcW w:w="1256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7A49AFC1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685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14:paraId="77E88BC0" w14:textId="77777777" w:rsidR="00546F72" w:rsidRPr="00556D5E" w:rsidRDefault="00546F72" w:rsidP="00815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Среднее профессиональное образование - программы подготовки квалифицированных рабочих (служащих)</w:t>
                  </w:r>
                </w:p>
                <w:p w14:paraId="2F4642B5" w14:textId="77777777" w:rsidR="00546F72" w:rsidRPr="00556D5E" w:rsidRDefault="00821811" w:rsidP="008218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уч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46F72" w:rsidRPr="00556D5E">
                    <w:rPr>
                      <w:rFonts w:ascii="Times New Roman" w:hAnsi="Times New Roman"/>
                      <w:sz w:val="24"/>
                      <w:szCs w:val="24"/>
                    </w:rPr>
                    <w:t>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            </w:r>
                </w:p>
              </w:tc>
            </w:tr>
            <w:tr w:rsidR="00546F72" w:rsidRPr="008153AA" w14:paraId="3363D909" w14:textId="77777777" w:rsidTr="008D1DA2">
              <w:trPr>
                <w:gridAfter w:val="1"/>
                <w:wAfter w:w="59" w:type="pct"/>
                <w:trHeight w:val="273"/>
              </w:trPr>
              <w:tc>
                <w:tcPr>
                  <w:tcW w:w="1256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1EB74B9B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3685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C382C" w14:textId="77777777" w:rsidR="00546F72" w:rsidRPr="00556D5E" w:rsidRDefault="00FC646C" w:rsidP="00815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ее двух лет </w:t>
                  </w:r>
                  <w:r w:rsidR="00546F72" w:rsidRPr="00556D5E">
                    <w:rPr>
                      <w:rFonts w:ascii="Times New Roman" w:hAnsi="Times New Roman"/>
                      <w:sz w:val="24"/>
                      <w:szCs w:val="24"/>
                    </w:rPr>
                    <w:t>по выполнению простых работ при изготовлении и монтаже армоконструкций</w:t>
                  </w:r>
                  <w:r w:rsidR="00546F72" w:rsidRPr="00556D5E" w:rsidDel="00EB3AA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46F72" w:rsidRPr="008153AA" w14:paraId="6F262145" w14:textId="77777777" w:rsidTr="00C87112">
              <w:trPr>
                <w:gridAfter w:val="1"/>
                <w:wAfter w:w="59" w:type="pct"/>
                <w:trHeight w:val="408"/>
              </w:trPr>
              <w:tc>
                <w:tcPr>
                  <w:tcW w:w="1256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1889FB39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685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14:paraId="00778218" w14:textId="77777777" w:rsidR="00546F72" w:rsidRPr="00556D5E" w:rsidRDefault="00546F72" w:rsidP="00815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 </w:t>
                  </w:r>
                </w:p>
                <w:p w14:paraId="03C671AB" w14:textId="77777777" w:rsidR="00546F72" w:rsidRPr="00556D5E" w:rsidRDefault="00546F72" w:rsidP="00815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 самостоятельным верхолазным работам (на высоте более 5 м) не допускаются</w:t>
                  </w:r>
                </w:p>
                <w:p w14:paraId="6F036145" w14:textId="77777777" w:rsidR="00546F72" w:rsidRDefault="00546F72" w:rsidP="00815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е моложе 18 лет</w:t>
                  </w:r>
                </w:p>
                <w:p w14:paraId="6FB78996" w14:textId="77777777" w:rsidR="00E23BD8" w:rsidRPr="00556D5E" w:rsidRDefault="00E23BD8" w:rsidP="00E23B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выполнении работ средней сложности при изготовлении и монтаже армоконструкций, арматурщикам осуществляющим </w:t>
                  </w:r>
                  <w:r w:rsidRPr="00E23BD8">
                    <w:rPr>
                      <w:rFonts w:ascii="Times New Roman" w:hAnsi="Times New Roman"/>
                      <w:sz w:val="24"/>
                      <w:szCs w:val="24"/>
                    </w:rPr>
                    <w:t>строповку арматурных стержней или каркасов необходимо иметь удостоверение стропальщика и выполнять требования «Типовой инструкции по охране труда для стропальщиков»</w:t>
                  </w:r>
                  <w:r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endnoteReference w:id="10"/>
                  </w:r>
                </w:p>
              </w:tc>
            </w:tr>
            <w:tr w:rsidR="00546F72" w:rsidRPr="008153AA" w14:paraId="2FEC174D" w14:textId="77777777" w:rsidTr="00C87112">
              <w:trPr>
                <w:gridAfter w:val="1"/>
                <w:wAfter w:w="59" w:type="pct"/>
                <w:trHeight w:val="408"/>
              </w:trPr>
              <w:tc>
                <w:tcPr>
                  <w:tcW w:w="1256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24D755EB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3685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14:paraId="6EA7A183" w14:textId="5F5D5E95" w:rsidR="00C27FCC" w:rsidRPr="00556D5E" w:rsidRDefault="00F253C1" w:rsidP="00F253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комендуется д</w:t>
                  </w:r>
                  <w:r w:rsidR="00080247" w:rsidRPr="00556D5E">
                    <w:rPr>
                      <w:rFonts w:ascii="Times New Roman" w:hAnsi="Times New Roman"/>
                      <w:sz w:val="24"/>
                      <w:szCs w:val="24"/>
                    </w:rPr>
                    <w:t>ополнительн</w:t>
                  </w:r>
                  <w:r w:rsidR="00EA466F">
                    <w:rPr>
                      <w:rFonts w:ascii="Times New Roman" w:hAnsi="Times New Roman"/>
                      <w:sz w:val="24"/>
                      <w:szCs w:val="24"/>
                    </w:rPr>
                    <w:t>ое</w:t>
                  </w:r>
                  <w:r w:rsidR="00080247"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фессиональн</w:t>
                  </w:r>
                  <w:r w:rsidR="00EA466F">
                    <w:rPr>
                      <w:rFonts w:ascii="Times New Roman" w:hAnsi="Times New Roman"/>
                      <w:sz w:val="24"/>
                      <w:szCs w:val="24"/>
                    </w:rPr>
                    <w:t>ое</w:t>
                  </w:r>
                  <w:r w:rsidR="00080247"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A466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ование </w:t>
                  </w:r>
                  <w:r w:rsidR="00080247"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рограммы повышения квалификации, программы профессиональной переподготов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и непрофильном образовании)</w:t>
                  </w:r>
                </w:p>
              </w:tc>
            </w:tr>
            <w:tr w:rsidR="00546F72" w:rsidRPr="008153AA" w14:paraId="25EB1C11" w14:textId="77777777" w:rsidTr="00C87112">
              <w:trPr>
                <w:gridAfter w:val="1"/>
                <w:wAfter w:w="59" w:type="pct"/>
                <w:trHeight w:val="611"/>
              </w:trPr>
              <w:tc>
                <w:tcPr>
                  <w:tcW w:w="4941" w:type="pct"/>
                  <w:gridSpan w:val="18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0F46B06E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546F72" w:rsidRPr="008153AA" w14:paraId="2AA92D9B" w14:textId="77777777" w:rsidTr="008153AA">
              <w:trPr>
                <w:gridAfter w:val="2"/>
                <w:wAfter w:w="67" w:type="pct"/>
                <w:trHeight w:val="283"/>
              </w:trPr>
              <w:tc>
                <w:tcPr>
                  <w:tcW w:w="1618" w:type="pct"/>
                  <w:gridSpan w:val="4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47A0832E" w14:textId="77777777" w:rsidR="00546F72" w:rsidRPr="00556D5E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690" w:type="pct"/>
                  <w:gridSpan w:val="3"/>
                </w:tcPr>
                <w:p w14:paraId="73D54EBB" w14:textId="77777777" w:rsidR="00546F72" w:rsidRPr="00556D5E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625" w:type="pct"/>
                  <w:gridSpan w:val="10"/>
                  <w:tcBorders>
                    <w:right w:val="single" w:sz="4" w:space="0" w:color="808080"/>
                  </w:tcBorders>
                </w:tcPr>
                <w:p w14:paraId="593A3FA9" w14:textId="77777777" w:rsidR="00546F72" w:rsidRPr="00556D5E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821811" w:rsidRPr="008153AA" w14:paraId="65AC7C54" w14:textId="77777777" w:rsidTr="006C37B7">
              <w:trPr>
                <w:gridAfter w:val="2"/>
                <w:wAfter w:w="67" w:type="pct"/>
                <w:trHeight w:val="283"/>
              </w:trPr>
              <w:tc>
                <w:tcPr>
                  <w:tcW w:w="1618" w:type="pct"/>
                  <w:gridSpan w:val="4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37476CC6" w14:textId="77777777" w:rsidR="00821811" w:rsidRPr="00556D5E" w:rsidRDefault="00821811" w:rsidP="006C37B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690" w:type="pct"/>
                  <w:gridSpan w:val="3"/>
                </w:tcPr>
                <w:p w14:paraId="4A24BD1F" w14:textId="77777777" w:rsidR="00821811" w:rsidRPr="00556D5E" w:rsidRDefault="00821811" w:rsidP="008218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7111</w:t>
                  </w:r>
                </w:p>
              </w:tc>
              <w:tc>
                <w:tcPr>
                  <w:tcW w:w="2625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7E783C41" w14:textId="77777777" w:rsidR="00821811" w:rsidRPr="00556D5E" w:rsidRDefault="00821811" w:rsidP="008218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Строители зданий</w:t>
                  </w:r>
                </w:p>
              </w:tc>
            </w:tr>
            <w:tr w:rsidR="00546F72" w:rsidRPr="008153AA" w14:paraId="2278CB1D" w14:textId="77777777" w:rsidTr="008153AA">
              <w:trPr>
                <w:gridAfter w:val="2"/>
                <w:wAfter w:w="67" w:type="pct"/>
                <w:trHeight w:val="576"/>
              </w:trPr>
              <w:tc>
                <w:tcPr>
                  <w:tcW w:w="1618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14:paraId="252A7FF4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ЕТКС</w:t>
                  </w:r>
                </w:p>
              </w:tc>
              <w:tc>
                <w:tcPr>
                  <w:tcW w:w="690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7B7A85" w14:textId="77777777" w:rsidR="00546F72" w:rsidRPr="00556D5E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§ 4</w:t>
                  </w:r>
                </w:p>
              </w:tc>
              <w:tc>
                <w:tcPr>
                  <w:tcW w:w="2625" w:type="pct"/>
                  <w:gridSpan w:val="10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1E183A14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5-го разряда</w:t>
                  </w:r>
                </w:p>
              </w:tc>
            </w:tr>
            <w:tr w:rsidR="00546F72" w:rsidRPr="008153AA" w14:paraId="563CE22E" w14:textId="77777777" w:rsidTr="008153AA">
              <w:trPr>
                <w:gridAfter w:val="2"/>
                <w:wAfter w:w="67" w:type="pct"/>
                <w:trHeight w:val="255"/>
              </w:trPr>
              <w:tc>
                <w:tcPr>
                  <w:tcW w:w="1618" w:type="pct"/>
                  <w:gridSpan w:val="4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0F14D3B5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</w:p>
              </w:tc>
              <w:tc>
                <w:tcPr>
                  <w:tcW w:w="690" w:type="pct"/>
                  <w:gridSpan w:val="3"/>
                  <w:tcBorders>
                    <w:bottom w:val="single" w:sz="4" w:space="0" w:color="auto"/>
                    <w:right w:val="single" w:sz="2" w:space="0" w:color="808080"/>
                  </w:tcBorders>
                  <w:vAlign w:val="center"/>
                </w:tcPr>
                <w:p w14:paraId="2D0A74C3" w14:textId="77777777" w:rsidR="00546F72" w:rsidRPr="00556D5E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11121</w:t>
                  </w:r>
                </w:p>
              </w:tc>
              <w:tc>
                <w:tcPr>
                  <w:tcW w:w="2625" w:type="pct"/>
                  <w:gridSpan w:val="10"/>
                  <w:tcBorders>
                    <w:left w:val="single" w:sz="2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052E248D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</w:p>
              </w:tc>
            </w:tr>
            <w:tr w:rsidR="00546F72" w:rsidRPr="008153AA" w14:paraId="00EADC7A" w14:textId="77777777" w:rsidTr="008153AA">
              <w:trPr>
                <w:gridAfter w:val="2"/>
                <w:wAfter w:w="67" w:type="pct"/>
                <w:trHeight w:val="236"/>
              </w:trPr>
              <w:tc>
                <w:tcPr>
                  <w:tcW w:w="1618" w:type="pct"/>
                  <w:gridSpan w:val="4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78BDD7F3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0" w:type="pct"/>
                  <w:gridSpan w:val="3"/>
                  <w:tcBorders>
                    <w:top w:val="single" w:sz="4" w:space="0" w:color="auto"/>
                    <w:right w:val="single" w:sz="2" w:space="0" w:color="808080"/>
                  </w:tcBorders>
                  <w:vAlign w:val="center"/>
                </w:tcPr>
                <w:p w14:paraId="26126BEE" w14:textId="77777777" w:rsidR="00546F72" w:rsidRPr="00556D5E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11122</w:t>
                  </w:r>
                </w:p>
              </w:tc>
              <w:tc>
                <w:tcPr>
                  <w:tcW w:w="2625" w:type="pct"/>
                  <w:gridSpan w:val="10"/>
                  <w:tcBorders>
                    <w:top w:val="single" w:sz="4" w:space="0" w:color="auto"/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2BC35D9B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</w:p>
              </w:tc>
            </w:tr>
            <w:tr w:rsidR="00546F72" w:rsidRPr="008153AA" w14:paraId="6CDD5E9C" w14:textId="77777777" w:rsidTr="00C87112">
              <w:trPr>
                <w:gridAfter w:val="2"/>
                <w:wAfter w:w="67" w:type="pct"/>
                <w:trHeight w:val="283"/>
              </w:trPr>
              <w:tc>
                <w:tcPr>
                  <w:tcW w:w="1618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14:paraId="4D18EDA4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693" w:type="pct"/>
                  <w:gridSpan w:val="4"/>
                  <w:tcBorders>
                    <w:right w:val="single" w:sz="2" w:space="0" w:color="808080"/>
                  </w:tcBorders>
                  <w:vAlign w:val="center"/>
                </w:tcPr>
                <w:p w14:paraId="506184B2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2.08.01.01</w:t>
                  </w:r>
                </w:p>
              </w:tc>
              <w:tc>
                <w:tcPr>
                  <w:tcW w:w="2622" w:type="pct"/>
                  <w:gridSpan w:val="9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482C76FB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Изготовитель арматурных сеток и каркасов</w:t>
                  </w:r>
                </w:p>
              </w:tc>
            </w:tr>
          </w:tbl>
          <w:p w14:paraId="0383884D" w14:textId="77777777" w:rsidR="00546F72" w:rsidRPr="008153AA" w:rsidRDefault="00546F72" w:rsidP="00815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46F72" w:rsidRPr="008153AA" w14:paraId="6EF4A59B" w14:textId="77777777" w:rsidTr="00546F72">
        <w:trPr>
          <w:trHeight w:val="83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6E69" w14:textId="77777777" w:rsidR="00546F72" w:rsidRPr="008153AA" w:rsidRDefault="00546F72" w:rsidP="00C871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8153AA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8153AA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1439F2" w:rsidRPr="008153AA" w14:paraId="0C2370C8" w14:textId="77777777" w:rsidTr="004B7475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8227FD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4F857" w14:textId="77777777" w:rsidR="00546F72" w:rsidRPr="00556D5E" w:rsidRDefault="00546F72" w:rsidP="00C87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ение подготовительных работ средней сложности при изготовлении и монтаже армоконструкций</w:t>
            </w:r>
          </w:p>
        </w:tc>
        <w:tc>
          <w:tcPr>
            <w:tcW w:w="35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F7FCDF" w14:textId="77777777" w:rsidR="00546F72" w:rsidRPr="008153AA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CB3A2" w14:textId="77777777" w:rsidR="00546F72" w:rsidRPr="00556D5E" w:rsidRDefault="00546F72" w:rsidP="0081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832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73FF4F" w14:textId="77777777" w:rsidR="00546F72" w:rsidRPr="008153AA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628AE" w14:textId="77777777" w:rsidR="00546F72" w:rsidRPr="00556D5E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6F72" w:rsidRPr="008153AA" w14:paraId="131B7951" w14:textId="77777777" w:rsidTr="00546F72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14:paraId="46AA6CC4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39F2" w:rsidRPr="008153AA" w14:paraId="634F8CCB" w14:textId="77777777" w:rsidTr="004B74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1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009D14C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3AF2548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135F85F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863DB5" w14:textId="77777777" w:rsidR="00546F72" w:rsidRPr="008153AA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FA49DB" w14:textId="77777777" w:rsidR="00546F72" w:rsidRPr="008153AA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F02F33" w14:textId="77777777" w:rsidR="00546F72" w:rsidRPr="008153AA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9F2" w:rsidRPr="008153AA" w14:paraId="1E98D101" w14:textId="77777777" w:rsidTr="004B74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0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DD93CB5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FADA5A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976611" w14:textId="77777777" w:rsidR="00546F72" w:rsidRPr="008153AA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3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337CEE" w14:textId="77777777" w:rsidR="00546F72" w:rsidRPr="008153AA" w:rsidRDefault="00546F72" w:rsidP="008153A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84C9FBD" w14:textId="77777777" w:rsidR="00546F72" w:rsidRPr="008153AA" w:rsidRDefault="00546F72" w:rsidP="008153A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439F2" w:rsidRPr="008153AA" w14:paraId="12726694" w14:textId="77777777" w:rsidTr="001439F2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08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96E7CE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2" w:type="pct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47BEE0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439F2" w:rsidRPr="008153AA" w14:paraId="2ADCECE2" w14:textId="77777777" w:rsidTr="001439F2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1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5EF04" w14:textId="77777777" w:rsidR="00546F72" w:rsidRPr="00556D5E" w:rsidRDefault="00546F72" w:rsidP="0081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F96" w14:textId="77777777" w:rsidR="00546F72" w:rsidRPr="00556D5E" w:rsidRDefault="005E298E" w:rsidP="00556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8E">
              <w:rPr>
                <w:rFonts w:ascii="Times New Roman" w:hAnsi="Times New Roman"/>
                <w:sz w:val="24"/>
                <w:szCs w:val="24"/>
              </w:rPr>
              <w:t>Подготовка рабочего места для производства арматурных работ в соответствии с требованиями норм охраны труда</w:t>
            </w:r>
          </w:p>
        </w:tc>
      </w:tr>
      <w:tr w:rsidR="001439F2" w:rsidRPr="008153AA" w14:paraId="550D30AF" w14:textId="77777777" w:rsidTr="001439F2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130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86733" w14:textId="77777777" w:rsidR="006173EF" w:rsidRPr="00556D5E" w:rsidRDefault="006173EF" w:rsidP="0081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0C35" w14:textId="77777777" w:rsidR="006173EF" w:rsidRPr="00556D5E" w:rsidRDefault="006173EF" w:rsidP="00556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Выбор инструментов, оборудования и материалов, необходимых для работы, в соответствии с заданием </w:t>
            </w:r>
            <w:r w:rsidRPr="00D805EA">
              <w:rPr>
                <w:rFonts w:ascii="Times New Roman" w:hAnsi="Times New Roman"/>
                <w:sz w:val="24"/>
                <w:szCs w:val="24"/>
              </w:rPr>
              <w:t>звеньевого и прое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полнению подготовительных работ при изготовлении и монтаже армоконструкций средней сложности</w:t>
            </w:r>
          </w:p>
        </w:tc>
      </w:tr>
      <w:tr w:rsidR="001439F2" w:rsidRPr="008153AA" w14:paraId="44E9D919" w14:textId="77777777" w:rsidTr="001439F2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184D5" w14:textId="77777777" w:rsidR="006173EF" w:rsidRPr="00556D5E" w:rsidRDefault="006173EF" w:rsidP="00617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8BA" w14:textId="77777777" w:rsidR="006173EF" w:rsidRPr="00556D5E" w:rsidRDefault="006173EF" w:rsidP="00617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зделка арматурных выпусков</w:t>
            </w:r>
          </w:p>
        </w:tc>
      </w:tr>
      <w:tr w:rsidR="00781DB4" w:rsidRPr="008153AA" w14:paraId="2703BD90" w14:textId="77777777" w:rsidTr="001439F2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7064" w14:textId="77777777" w:rsidR="00781DB4" w:rsidRPr="00556D5E" w:rsidRDefault="00781DB4" w:rsidP="00617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424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B4">
              <w:rPr>
                <w:rFonts w:ascii="Times New Roman" w:hAnsi="Times New Roman"/>
                <w:sz w:val="24"/>
                <w:szCs w:val="24"/>
              </w:rPr>
              <w:t>Контроль проектного положения выставленной опалуб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арматурных работ</w:t>
            </w:r>
          </w:p>
        </w:tc>
      </w:tr>
      <w:tr w:rsidR="001439F2" w:rsidRPr="008153AA" w14:paraId="45C3A867" w14:textId="77777777" w:rsidTr="001439F2">
        <w:tblPrEx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1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C17E6" w14:textId="77777777" w:rsidR="006173EF" w:rsidRPr="00556D5E" w:rsidRDefault="006173EF" w:rsidP="00617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38B" w14:textId="77777777" w:rsidR="006173EF" w:rsidRPr="00781DB4" w:rsidRDefault="007D27CF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B4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="00562CE9" w:rsidRPr="00781DB4">
              <w:rPr>
                <w:rFonts w:ascii="Times New Roman" w:hAnsi="Times New Roman"/>
                <w:sz w:val="24"/>
                <w:szCs w:val="24"/>
              </w:rPr>
              <w:t>ль выпусков арматуры из бетона</w:t>
            </w:r>
          </w:p>
        </w:tc>
      </w:tr>
      <w:tr w:rsidR="001439F2" w:rsidRPr="008153AA" w14:paraId="56D50F37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E204976" w14:textId="77777777" w:rsidR="006173EF" w:rsidRPr="00556D5E" w:rsidDel="002A1D54" w:rsidRDefault="006173EF" w:rsidP="006173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3019" w14:textId="77777777" w:rsidR="006173EF" w:rsidRPr="00556D5E" w:rsidRDefault="007D27CF" w:rsidP="00617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7CF">
              <w:rPr>
                <w:rFonts w:ascii="Times New Roman" w:hAnsi="Times New Roman"/>
                <w:sz w:val="24"/>
                <w:szCs w:val="24"/>
              </w:rPr>
              <w:t>Организовывать рабочее место для производства арматурных работ в соответствии с требованиями норм охраны труда</w:t>
            </w:r>
            <w:r w:rsidRPr="007D27CF" w:rsidDel="00952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39F2" w:rsidRPr="008153AA" w14:paraId="76DD193D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B58C8B" w14:textId="77777777" w:rsidR="009521A6" w:rsidRPr="00556D5E" w:rsidDel="002A1D54" w:rsidRDefault="009521A6" w:rsidP="00952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8FD" w14:textId="77777777" w:rsidR="009521A6" w:rsidRPr="009521A6" w:rsidRDefault="007D27CF" w:rsidP="0095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7CF">
              <w:rPr>
                <w:rFonts w:ascii="Times New Roman" w:hAnsi="Times New Roman"/>
                <w:sz w:val="24"/>
                <w:szCs w:val="24"/>
              </w:rPr>
              <w:t>Читать рабочие чертежи и составлять эскизы и спецификации на изготавливаемые арматурные изделия</w:t>
            </w:r>
          </w:p>
        </w:tc>
      </w:tr>
      <w:tr w:rsidR="001439F2" w:rsidRPr="008153AA" w14:paraId="534E9423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1E365E" w14:textId="77777777" w:rsidR="009521A6" w:rsidRPr="00556D5E" w:rsidDel="002A1D54" w:rsidRDefault="009521A6" w:rsidP="00952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7BB4" w14:textId="77777777" w:rsidR="009521A6" w:rsidRPr="009521A6" w:rsidRDefault="009521A6" w:rsidP="0095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Использовать ручной инструмент для вязки арматуры</w:t>
            </w:r>
          </w:p>
        </w:tc>
      </w:tr>
      <w:tr w:rsidR="001439F2" w:rsidRPr="008153AA" w14:paraId="57E092FE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895E45A" w14:textId="77777777" w:rsidR="009521A6" w:rsidRPr="00556D5E" w:rsidDel="002A1D54" w:rsidRDefault="009521A6" w:rsidP="00952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7CE" w14:textId="77777777" w:rsidR="009521A6" w:rsidRPr="00FD70F5" w:rsidRDefault="007D27CF" w:rsidP="0095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7CF">
              <w:rPr>
                <w:rFonts w:ascii="Times New Roman" w:hAnsi="Times New Roman"/>
                <w:sz w:val="24"/>
                <w:szCs w:val="24"/>
              </w:rPr>
              <w:t>Определять шаг арматурных стержней в конструкции, их диаметр, размеры, контролировать выпуски арматуры из бетона с помощью контрольно-измерительных инструментов</w:t>
            </w:r>
          </w:p>
        </w:tc>
      </w:tr>
      <w:tr w:rsidR="001439F2" w:rsidRPr="008153AA" w14:paraId="2C6704A1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740F89" w14:textId="77777777" w:rsidR="009521A6" w:rsidRPr="00556D5E" w:rsidDel="002A1D54" w:rsidRDefault="009521A6" w:rsidP="00952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EE0" w14:textId="77777777" w:rsidR="009521A6" w:rsidRPr="00556D5E" w:rsidRDefault="007D27CF" w:rsidP="0095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7CF">
              <w:rPr>
                <w:rFonts w:ascii="Times New Roman" w:hAnsi="Times New Roman"/>
                <w:sz w:val="24"/>
                <w:szCs w:val="24"/>
              </w:rPr>
              <w:t>Перемещать арматуру в пределах рабочего места</w:t>
            </w:r>
            <w:r w:rsidRPr="007D27CF" w:rsidDel="00952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39F2" w:rsidRPr="008153AA" w14:paraId="53E3E79C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295262" w14:textId="77777777" w:rsidR="009521A6" w:rsidRPr="00556D5E" w:rsidDel="002A1D54" w:rsidRDefault="009521A6" w:rsidP="00952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2E6D" w14:textId="77777777" w:rsidR="009521A6" w:rsidRPr="00781DB4" w:rsidRDefault="007D27CF" w:rsidP="0095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B4">
              <w:rPr>
                <w:rFonts w:ascii="Times New Roman" w:hAnsi="Times New Roman"/>
                <w:sz w:val="24"/>
                <w:szCs w:val="24"/>
              </w:rPr>
              <w:t>Определять готовность опалубки к выполнению арматурных работ</w:t>
            </w:r>
          </w:p>
        </w:tc>
      </w:tr>
      <w:tr w:rsidR="001439F2" w:rsidRPr="008153AA" w14:paraId="3FD54CAB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39279B" w14:textId="77777777" w:rsidR="009521A6" w:rsidRPr="00556D5E" w:rsidDel="002A1D54" w:rsidRDefault="009521A6" w:rsidP="00952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0A4" w14:textId="77777777" w:rsidR="009521A6" w:rsidRPr="00781DB4" w:rsidRDefault="009521A6" w:rsidP="0095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B4">
              <w:rPr>
                <w:rFonts w:ascii="Times New Roman" w:hAnsi="Times New Roman"/>
                <w:sz w:val="24"/>
                <w:szCs w:val="24"/>
              </w:rPr>
              <w:t>Определять наличие закладных элементов и дополнительного армирования</w:t>
            </w:r>
          </w:p>
        </w:tc>
      </w:tr>
      <w:tr w:rsidR="001439F2" w:rsidRPr="008153AA" w14:paraId="6C0934BC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EB14D5" w14:textId="77777777" w:rsidR="009521A6" w:rsidRPr="00556D5E" w:rsidDel="002A1D54" w:rsidRDefault="009521A6" w:rsidP="00952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31FA" w14:textId="77777777" w:rsidR="009521A6" w:rsidRPr="00781DB4" w:rsidRDefault="009521A6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B4">
              <w:rPr>
                <w:rFonts w:ascii="Times New Roman" w:hAnsi="Times New Roman"/>
                <w:sz w:val="24"/>
                <w:szCs w:val="24"/>
              </w:rPr>
              <w:t>Определять соответствие чертежа армирования спецификации</w:t>
            </w:r>
            <w:r w:rsidR="00044976" w:rsidRPr="0078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DB4" w:rsidRPr="00781DB4">
              <w:rPr>
                <w:rFonts w:ascii="Times New Roman" w:hAnsi="Times New Roman"/>
                <w:sz w:val="24"/>
                <w:szCs w:val="24"/>
              </w:rPr>
              <w:t>арматурных изделий</w:t>
            </w:r>
          </w:p>
        </w:tc>
      </w:tr>
      <w:tr w:rsidR="001439F2" w:rsidRPr="008153AA" w14:paraId="55EBA01D" w14:textId="77777777" w:rsidTr="001439F2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30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39064F" w14:textId="77777777" w:rsidR="009521A6" w:rsidRPr="00556D5E" w:rsidDel="002A1D54" w:rsidRDefault="009521A6" w:rsidP="00952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1D5" w14:textId="77777777" w:rsidR="009521A6" w:rsidRPr="00556D5E" w:rsidRDefault="009521A6" w:rsidP="0048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правильность привязки стержней арматуры к осям</w:t>
            </w:r>
          </w:p>
        </w:tc>
      </w:tr>
      <w:tr w:rsidR="001439F2" w:rsidRPr="008153AA" w14:paraId="76285B60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6A5C90" w14:textId="77777777" w:rsidR="009521A6" w:rsidRPr="00556D5E" w:rsidDel="002A1D54" w:rsidRDefault="009521A6" w:rsidP="00952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ECF5" w14:textId="77777777" w:rsidR="009521A6" w:rsidRPr="00556D5E" w:rsidRDefault="009521A6" w:rsidP="0095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величину защитного слоя бетона в железобетонных конструкциях</w:t>
            </w:r>
          </w:p>
        </w:tc>
      </w:tr>
      <w:tr w:rsidR="001439F2" w:rsidRPr="008153AA" w14:paraId="16DC4329" w14:textId="77777777" w:rsidTr="001439F2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30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46730E" w14:textId="77777777" w:rsidR="009521A6" w:rsidRPr="00556D5E" w:rsidDel="002A1D54" w:rsidRDefault="009521A6" w:rsidP="00952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941" w14:textId="76484885" w:rsidR="009521A6" w:rsidRPr="00556D5E" w:rsidRDefault="009521A6" w:rsidP="001E1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1439F2" w:rsidRPr="008153AA" w14:paraId="22B07B16" w14:textId="77777777" w:rsidTr="001439F2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30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0928C7" w14:textId="77777777" w:rsidR="009521A6" w:rsidRPr="00556D5E" w:rsidDel="002A1D54" w:rsidRDefault="009521A6" w:rsidP="00952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C90" w14:textId="32E66790" w:rsidR="009521A6" w:rsidRPr="00556D5E" w:rsidRDefault="009521A6" w:rsidP="001E1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производственной санитарии и гигиены труда, грамотно использовать средства индивидуальной защиты при выполнении арматурных работ</w:t>
            </w:r>
          </w:p>
        </w:tc>
      </w:tr>
      <w:tr w:rsidR="001439F2" w:rsidRPr="008153AA" w14:paraId="12119431" w14:textId="77777777" w:rsidTr="001439F2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30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6ECE9C" w14:textId="77777777" w:rsidR="009521A6" w:rsidRPr="00556D5E" w:rsidDel="002A1D54" w:rsidRDefault="009521A6" w:rsidP="00952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BC9" w14:textId="77777777" w:rsidR="009521A6" w:rsidRPr="00556D5E" w:rsidRDefault="009521A6" w:rsidP="0095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1439F2" w:rsidRPr="008153AA" w14:paraId="47E1B8F6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76ECAEE" w14:textId="77777777" w:rsidR="009521A6" w:rsidRPr="00556D5E" w:rsidRDefault="009521A6" w:rsidP="009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EFF8" w14:textId="77777777" w:rsidR="009521A6" w:rsidRPr="00556D5E" w:rsidRDefault="0062076A" w:rsidP="0095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6A">
              <w:rPr>
                <w:rFonts w:ascii="Times New Roman" w:hAnsi="Times New Roman"/>
                <w:sz w:val="24"/>
                <w:szCs w:val="24"/>
              </w:rPr>
              <w:t>Виды и свойства материалов для арматурных работ</w:t>
            </w:r>
            <w:r w:rsidRPr="0062076A" w:rsidDel="00620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39F2" w:rsidRPr="008153AA" w14:paraId="62F8A15F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81943A" w14:textId="77777777" w:rsidR="009521A6" w:rsidRPr="00556D5E" w:rsidDel="002A1D54" w:rsidRDefault="009521A6" w:rsidP="00952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8BA" w14:textId="77777777" w:rsidR="009521A6" w:rsidRPr="00556D5E" w:rsidRDefault="0062076A" w:rsidP="0095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и назначение инструмента, оборудования для арматурных работ, требования норм охраны труда при работе с ним</w:t>
            </w:r>
            <w:r w:rsidRPr="00556D5E" w:rsidDel="00620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39F2" w:rsidRPr="008153AA" w14:paraId="7362AF55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53B67D" w14:textId="77777777" w:rsidR="009521A6" w:rsidRPr="00556D5E" w:rsidDel="002A1D54" w:rsidRDefault="009521A6" w:rsidP="00952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D8B6" w14:textId="77777777" w:rsidR="009521A6" w:rsidRPr="00556D5E" w:rsidRDefault="009521A6" w:rsidP="0095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1439F2" w:rsidRPr="008153AA" w14:paraId="5DC81A63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ED3B54" w14:textId="77777777" w:rsidR="009521A6" w:rsidRPr="00556D5E" w:rsidDel="002A1D54" w:rsidRDefault="009521A6" w:rsidP="00952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CB46" w14:textId="77777777" w:rsidR="009521A6" w:rsidRPr="00556D5E" w:rsidRDefault="00781DB4" w:rsidP="0095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обвязки, строповки и приемки на рабочее место арматурных стержней, сеток, плоских и пространственных каркасов</w:t>
            </w:r>
          </w:p>
        </w:tc>
      </w:tr>
      <w:tr w:rsidR="00781DB4" w:rsidRPr="008153AA" w14:paraId="48BFCE1A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A93FA0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BA09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B4">
              <w:rPr>
                <w:rFonts w:ascii="Times New Roman" w:hAnsi="Times New Roman"/>
                <w:sz w:val="24"/>
                <w:szCs w:val="24"/>
              </w:rPr>
              <w:t>Требования технической документации, предъявляемые к выставленной опалубке и к установленным в ней армоконструкциям</w:t>
            </w:r>
          </w:p>
        </w:tc>
      </w:tr>
      <w:tr w:rsidR="00781DB4" w:rsidRPr="008153AA" w14:paraId="65C38D7A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528554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EBD" w14:textId="67D94AD7" w:rsidR="00781DB4" w:rsidRPr="00556D5E" w:rsidRDefault="00781DB4" w:rsidP="001E1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81DB4" w:rsidRPr="008153AA" w14:paraId="680F63C9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177E4E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8EA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B4">
              <w:rPr>
                <w:rFonts w:ascii="Times New Roman" w:hAnsi="Times New Roman"/>
                <w:sz w:val="24"/>
                <w:szCs w:val="24"/>
              </w:rPr>
              <w:t>Правила сигнализации при монтаже арматурных конструкций</w:t>
            </w:r>
          </w:p>
        </w:tc>
      </w:tr>
      <w:tr w:rsidR="00781DB4" w:rsidRPr="008153AA" w14:paraId="2E240915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73FA80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CA3B" w14:textId="6CA4956D" w:rsidR="00781DB4" w:rsidRPr="00FD70F5" w:rsidRDefault="001E1C14" w:rsidP="001E1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81DB4" w:rsidRPr="00556D5E">
              <w:rPr>
                <w:rFonts w:ascii="Times New Roman" w:hAnsi="Times New Roman"/>
                <w:sz w:val="24"/>
                <w:szCs w:val="24"/>
              </w:rPr>
              <w:t>ребования производственной санитарии и гигиены труда</w:t>
            </w:r>
            <w:r w:rsidR="00781DB4">
              <w:rPr>
                <w:rFonts w:ascii="Times New Roman" w:hAnsi="Times New Roman"/>
                <w:sz w:val="24"/>
                <w:szCs w:val="24"/>
              </w:rPr>
              <w:t xml:space="preserve"> при выполнении арматурных работ</w:t>
            </w:r>
          </w:p>
        </w:tc>
      </w:tr>
      <w:tr w:rsidR="00781DB4" w:rsidRPr="008153AA" w14:paraId="5617B064" w14:textId="77777777" w:rsidTr="001439F2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0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7D47B1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41BB4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781DB4" w:rsidRPr="008153AA" w14:paraId="6559B513" w14:textId="77777777" w:rsidTr="001439F2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0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D6CAA9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988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DB4" w:rsidRPr="008153AA" w14:paraId="1EFCBED1" w14:textId="77777777" w:rsidTr="00546F72">
        <w:trPr>
          <w:trHeight w:val="83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47EAE" w14:textId="77777777" w:rsidR="00781DB4" w:rsidRPr="008153AA" w:rsidRDefault="00781DB4" w:rsidP="00781D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8153A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8153AA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781DB4" w:rsidRPr="008153AA" w14:paraId="0408ED67" w14:textId="77777777" w:rsidTr="00483F8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7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311717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EB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Рубка, гнутье и сборка сеток, плоских и пространственных каркасов </w:t>
            </w:r>
          </w:p>
        </w:tc>
        <w:tc>
          <w:tcPr>
            <w:tcW w:w="35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8312B1" w14:textId="77777777" w:rsidR="00781DB4" w:rsidRPr="008153AA" w:rsidRDefault="00781DB4" w:rsidP="00781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0CC3E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77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584C5B" w14:textId="77777777" w:rsidR="00781DB4" w:rsidRPr="008153AA" w:rsidRDefault="00781DB4" w:rsidP="0078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5ECC3" w14:textId="77777777" w:rsidR="00781DB4" w:rsidRPr="00556D5E" w:rsidRDefault="00781DB4" w:rsidP="00781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1DB4" w:rsidRPr="008153AA" w14:paraId="37ECE0AA" w14:textId="77777777" w:rsidTr="00546F72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14:paraId="658845DB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81DB4" w:rsidRPr="008153AA" w14:paraId="71220A8D" w14:textId="77777777" w:rsidTr="004B74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1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573A823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105FA0B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D563BBC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3E5690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8BC627" w14:textId="77777777" w:rsidR="00781DB4" w:rsidRPr="008153AA" w:rsidRDefault="00781DB4" w:rsidP="00781D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3D98F6" w14:textId="77777777" w:rsidR="00781DB4" w:rsidRPr="008153AA" w:rsidRDefault="00781DB4" w:rsidP="00781D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DB4" w:rsidRPr="008153AA" w14:paraId="2CCB181A" w14:textId="77777777" w:rsidTr="004B74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1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1FBC6B9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0378A7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388983" w14:textId="77777777" w:rsidR="00781DB4" w:rsidRPr="008153AA" w:rsidRDefault="00781DB4" w:rsidP="0078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4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0067B0" w14:textId="77777777" w:rsidR="00781DB4" w:rsidRPr="008153AA" w:rsidRDefault="00781DB4" w:rsidP="00781D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4D96C9DE" w14:textId="77777777" w:rsidR="00781DB4" w:rsidRPr="008153AA" w:rsidRDefault="00781DB4" w:rsidP="00781D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781DB4" w:rsidRPr="008153AA" w14:paraId="1095F639" w14:textId="77777777" w:rsidTr="001439F2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16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6857BE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4" w:type="pct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FAD3A3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1DB4" w:rsidRPr="008153AA" w14:paraId="101DF7FA" w14:textId="77777777" w:rsidTr="001439F2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3B2A9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1F2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E3B">
              <w:rPr>
                <w:rFonts w:ascii="Times New Roman" w:hAnsi="Times New Roman"/>
                <w:sz w:val="24"/>
                <w:szCs w:val="24"/>
              </w:rPr>
              <w:t>Подготовка рабочего места для производства арматурных работ в соответствии с требованиями норм охраны труда</w:t>
            </w:r>
          </w:p>
        </w:tc>
      </w:tr>
      <w:tr w:rsidR="00781DB4" w:rsidRPr="008153AA" w14:paraId="58FE7873" w14:textId="77777777" w:rsidTr="001439F2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316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EFD59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1CC6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Выверка положения устано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матурных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сеток и каркасов уровнем</w:t>
            </w:r>
          </w:p>
        </w:tc>
      </w:tr>
      <w:tr w:rsidR="00781DB4" w:rsidRPr="008153AA" w14:paraId="77CE69A0" w14:textId="77777777" w:rsidTr="001439F2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316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FA72D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A32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ение работ по гнутью и рубке арматурной стали</w:t>
            </w:r>
          </w:p>
        </w:tc>
      </w:tr>
      <w:tr w:rsidR="00781DB4" w:rsidRPr="008153AA" w14:paraId="4A5E647A" w14:textId="77777777" w:rsidTr="001439F2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316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71AAF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7348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Сборка просты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йных сеток,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плоских и пространственных каркасов</w:t>
            </w:r>
          </w:p>
        </w:tc>
      </w:tr>
      <w:tr w:rsidR="00781DB4" w:rsidRPr="008153AA" w14:paraId="12DA48F1" w14:textId="77777777" w:rsidTr="001439F2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1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7590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59A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88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вязки пистолетом</w:t>
            </w:r>
          </w:p>
        </w:tc>
      </w:tr>
      <w:tr w:rsidR="00781DB4" w:rsidRPr="008153AA" w14:paraId="1C685DB6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1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B2D10C7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37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88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место для производства арматурных работ в соответствии с требованиями норм охраны труда </w:t>
            </w:r>
          </w:p>
        </w:tc>
      </w:tr>
      <w:tr w:rsidR="00781DB4" w:rsidRPr="008153AA" w14:paraId="59CF51C2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ADFE129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E21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Использовать ручной, электрифицированный и пневматический инструмент и оборудование для выполнения арматурных работ</w:t>
            </w:r>
          </w:p>
        </w:tc>
      </w:tr>
      <w:tr w:rsidR="00781DB4" w:rsidRPr="008153AA" w14:paraId="664DFDF5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805B0B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720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25">
              <w:rPr>
                <w:rFonts w:ascii="Times New Roman" w:hAnsi="Times New Roman"/>
                <w:sz w:val="24"/>
                <w:szCs w:val="24"/>
              </w:rPr>
              <w:t>Читать рабочие чертежи и составлять эскизы и спецификации на изготавливаемые арматурные изделия</w:t>
            </w:r>
          </w:p>
        </w:tc>
      </w:tr>
      <w:tr w:rsidR="00781DB4" w:rsidRPr="008153AA" w14:paraId="693E11FE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148259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681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класс и характеристики арматуры по ее маркировке</w:t>
            </w:r>
          </w:p>
        </w:tc>
      </w:tr>
      <w:tr w:rsidR="00781DB4" w:rsidRPr="008153AA" w14:paraId="27B4EFD6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4520C9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B87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езать, гнуть арматурную сталь и арматурные сетки на ручных и электрических станках</w:t>
            </w:r>
            <w:r w:rsidRPr="00556D5E" w:rsidDel="00620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DB4" w:rsidRPr="008153AA" w14:paraId="646BA410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61BDC1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8D39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существлять сборку армоконструкций в соответствии с рабочими чертежами</w:t>
            </w:r>
            <w:r w:rsidRPr="00556D5E" w:rsidDel="00620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DB4" w:rsidRPr="008153AA" w14:paraId="68AFF0F9" w14:textId="77777777" w:rsidTr="001439F2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81EA48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9848" w14:textId="2617D907" w:rsidR="00781DB4" w:rsidRPr="00556D5E" w:rsidRDefault="00781DB4" w:rsidP="00F72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81DB4" w:rsidRPr="008153AA" w14:paraId="2820785B" w14:textId="77777777" w:rsidTr="001439F2">
        <w:tblPrEx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BC7319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C7A" w14:textId="03495B97" w:rsidR="00781DB4" w:rsidRPr="00556D5E" w:rsidRDefault="00781DB4" w:rsidP="00F72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производственной санитарии и гигиены труда, грамотно использовать средства индивидуальной защиты при ведении арматурных работ</w:t>
            </w:r>
          </w:p>
        </w:tc>
      </w:tr>
      <w:tr w:rsidR="00781DB4" w:rsidRPr="008153AA" w14:paraId="65EBDF65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B61234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11E1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781DB4" w:rsidRPr="008153AA" w14:paraId="114E1694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16" w:type="pct"/>
            <w:gridSpan w:val="4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E61842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B67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арматурной стали, ее маркировка, обозначение и технические характеристики</w:t>
            </w:r>
          </w:p>
        </w:tc>
      </w:tr>
      <w:tr w:rsidR="00781DB4" w:rsidRPr="008153AA" w14:paraId="7833A51C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C4DC2A" w14:textId="77777777" w:rsidR="00781DB4" w:rsidRPr="008153AA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47F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Назначение, устройство и прие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781DB4" w:rsidRPr="008153AA" w14:paraId="6B9FC284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520F5E" w14:textId="77777777" w:rsidR="00781DB4" w:rsidRPr="008153AA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6E14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6A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  <w:r w:rsidRPr="0062076A" w:rsidDel="00620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DB4" w:rsidRPr="008153AA" w14:paraId="174B7CE2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F62634" w14:textId="77777777" w:rsidR="00781DB4" w:rsidRPr="008153AA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A99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  <w:r w:rsidRPr="00556D5E" w:rsidDel="00620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DB4" w:rsidRPr="008153AA" w14:paraId="70D24618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029E67" w14:textId="77777777" w:rsidR="00781DB4" w:rsidRPr="008153AA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561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разметки и выверки по чертежам и эскизам расположения в шаблоне или в кондукторе стержней, простых сеток и плоских каркасов</w:t>
            </w:r>
            <w:r w:rsidRPr="00556D5E" w:rsidDel="00620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DB4" w:rsidRPr="008153AA" w14:paraId="2A9315CF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D7EA4C" w14:textId="77777777" w:rsidR="00781DB4" w:rsidRPr="008153AA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EE2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6A">
              <w:rPr>
                <w:rFonts w:ascii="Times New Roman" w:hAnsi="Times New Roman"/>
                <w:sz w:val="24"/>
                <w:szCs w:val="24"/>
              </w:rPr>
              <w:t>Правила заготовки арматуры</w:t>
            </w:r>
            <w:r w:rsidRPr="0062076A" w:rsidDel="00620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DB4" w:rsidRPr="008153AA" w14:paraId="31E0AE99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B87AA4" w14:textId="77777777" w:rsidR="00781DB4" w:rsidRPr="008153AA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DA9E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пособы и приемы вязки арматуры</w:t>
            </w:r>
            <w:r w:rsidRPr="00556D5E" w:rsidDel="00620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DB4" w:rsidRPr="008153AA" w14:paraId="153B0500" w14:textId="77777777" w:rsidTr="001439F2">
        <w:tblPrEx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96FD33" w14:textId="77777777" w:rsidR="00781DB4" w:rsidRPr="008153AA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A4C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иемы сборки арматуры и армоконструкций</w:t>
            </w:r>
          </w:p>
        </w:tc>
      </w:tr>
      <w:tr w:rsidR="00781DB4" w:rsidRPr="008153AA" w14:paraId="34751945" w14:textId="77777777" w:rsidTr="001439F2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3B9E1B" w14:textId="77777777" w:rsidR="00781DB4" w:rsidRPr="008153AA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1C3" w14:textId="35860F9A" w:rsidR="00781DB4" w:rsidRPr="00556D5E" w:rsidRDefault="00781DB4" w:rsidP="00F72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6A">
              <w:rPr>
                <w:rFonts w:ascii="Times New Roman" w:hAnsi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  <w:r w:rsidRPr="0062076A" w:rsidDel="00620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DB4" w:rsidRPr="008153AA" w14:paraId="0B4893F5" w14:textId="77777777" w:rsidTr="001439F2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574755" w14:textId="77777777" w:rsidR="00781DB4" w:rsidRPr="008153AA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447F" w14:textId="6B4134BB" w:rsidR="00781DB4" w:rsidRPr="00556D5E" w:rsidRDefault="00F72D74" w:rsidP="00F72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ребования </w:t>
            </w:r>
            <w:r w:rsidR="00781DB4" w:rsidRPr="00556D5E">
              <w:rPr>
                <w:rFonts w:ascii="Times New Roman" w:hAnsi="Times New Roman"/>
                <w:sz w:val="24"/>
                <w:szCs w:val="24"/>
              </w:rPr>
              <w:t>производственной санитарии и гигиены труда</w:t>
            </w:r>
            <w:r w:rsidR="00781DB4">
              <w:rPr>
                <w:rFonts w:ascii="Times New Roman" w:hAnsi="Times New Roman"/>
                <w:sz w:val="24"/>
                <w:szCs w:val="24"/>
              </w:rPr>
              <w:t xml:space="preserve"> при выполнении арматурных работ</w:t>
            </w:r>
          </w:p>
        </w:tc>
      </w:tr>
      <w:tr w:rsidR="00781DB4" w:rsidRPr="008153AA" w14:paraId="3FC50429" w14:textId="77777777" w:rsidTr="001439F2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60CCFB" w14:textId="77777777" w:rsidR="00781DB4" w:rsidRPr="008153AA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51D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6A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781DB4" w:rsidRPr="008153AA" w14:paraId="5C5593C9" w14:textId="77777777" w:rsidTr="001439F2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1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3D5EA8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AA1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DB4" w:rsidRPr="008153AA" w14:paraId="34C7274B" w14:textId="77777777" w:rsidTr="00546F72">
        <w:trPr>
          <w:trHeight w:val="83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362EE" w14:textId="77777777" w:rsidR="00781DB4" w:rsidRPr="008153AA" w:rsidRDefault="00781DB4" w:rsidP="00781D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8153A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8153AA">
              <w:rPr>
                <w:rFonts w:ascii="Times New Roman" w:hAnsi="Times New Roman"/>
                <w:b/>
                <w:sz w:val="24"/>
                <w:szCs w:val="20"/>
              </w:rPr>
              <w:t>.3. Трудовая функция</w:t>
            </w:r>
          </w:p>
        </w:tc>
      </w:tr>
      <w:tr w:rsidR="00781DB4" w:rsidRPr="008153AA" w14:paraId="4B787B7F" w14:textId="77777777" w:rsidTr="00483F8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7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3B3220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23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ED337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>
              <w:rPr>
                <w:rFonts w:ascii="Times New Roman" w:hAnsi="Times New Roman"/>
                <w:bCs/>
                <w:sz w:val="24"/>
                <w:szCs w:val="24"/>
              </w:rPr>
              <w:t>Установка сеток, плоских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транственных каркасов,</w:t>
            </w:r>
            <w:r w:rsidRPr="00556D5E">
              <w:rPr>
                <w:rFonts w:ascii="Times New Roman" w:hAnsi="Times New Roman"/>
                <w:bCs/>
                <w:sz w:val="24"/>
                <w:szCs w:val="24"/>
              </w:rPr>
              <w:t xml:space="preserve"> арматуры из отдельных стержней</w:t>
            </w:r>
          </w:p>
        </w:tc>
        <w:tc>
          <w:tcPr>
            <w:tcW w:w="35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F99370" w14:textId="77777777" w:rsidR="00781DB4" w:rsidRPr="008153AA" w:rsidRDefault="00781DB4" w:rsidP="00781D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9FAD8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>
              <w:rPr>
                <w:rFonts w:ascii="Times New Roman" w:hAnsi="Times New Roman"/>
                <w:bCs/>
                <w:sz w:val="24"/>
                <w:szCs w:val="24"/>
              </w:rPr>
              <w:t>В/03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38EB11" w14:textId="77777777" w:rsidR="00781DB4" w:rsidRPr="008153AA" w:rsidRDefault="00781DB4" w:rsidP="0078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6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EA04C" w14:textId="77777777" w:rsidR="00781DB4" w:rsidRPr="00556D5E" w:rsidRDefault="00781DB4" w:rsidP="00781D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81DB4" w:rsidRPr="008153AA" w14:paraId="286CB153" w14:textId="77777777" w:rsidTr="00546F72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14:paraId="68268296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81DB4" w:rsidRPr="008153AA" w14:paraId="5FDC8877" w14:textId="77777777" w:rsidTr="004B74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1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CDB8827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D03398D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C3B9F4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C1966A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B43300" w14:textId="77777777" w:rsidR="00781DB4" w:rsidRPr="008153AA" w:rsidRDefault="00781DB4" w:rsidP="00781D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1586AE" w14:textId="77777777" w:rsidR="00781DB4" w:rsidRPr="008153AA" w:rsidRDefault="00781DB4" w:rsidP="00781D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DB4" w:rsidRPr="008153AA" w14:paraId="73FF9635" w14:textId="77777777" w:rsidTr="004B74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1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A6C3378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FF4E33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67B891" w14:textId="77777777" w:rsidR="00781DB4" w:rsidRPr="008153AA" w:rsidRDefault="00781DB4" w:rsidP="0078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3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207BCD" w14:textId="77777777" w:rsidR="00781DB4" w:rsidRPr="008153AA" w:rsidRDefault="00781DB4" w:rsidP="00781D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B3A3B3E" w14:textId="77777777" w:rsidR="00781DB4" w:rsidRPr="008153AA" w:rsidRDefault="00781DB4" w:rsidP="00781D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781DB4" w:rsidRPr="008153AA" w14:paraId="1446AC20" w14:textId="77777777" w:rsidTr="001439F2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1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F32638B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4" w:type="pct"/>
            <w:gridSpan w:val="1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B21A1BD" w14:textId="77777777" w:rsidR="00781DB4" w:rsidRPr="008153AA" w:rsidRDefault="00781DB4" w:rsidP="00781D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1DB4" w:rsidRPr="008153AA" w14:paraId="17E98233" w14:textId="77777777" w:rsidTr="001439F2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1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64600A4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C8B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76">
              <w:rPr>
                <w:rFonts w:ascii="Times New Roman" w:hAnsi="Times New Roman"/>
                <w:sz w:val="24"/>
                <w:szCs w:val="24"/>
              </w:rPr>
              <w:t>Подготовка рабочего места для производства арматурных работ в соответствии с требованиями норм охраны труда</w:t>
            </w:r>
          </w:p>
        </w:tc>
      </w:tr>
      <w:tr w:rsidR="00781DB4" w:rsidRPr="008153AA" w14:paraId="620E4531" w14:textId="77777777" w:rsidTr="001439F2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434A22F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61A" w14:textId="2890372B" w:rsidR="00781DB4" w:rsidRPr="00044976" w:rsidRDefault="00781DB4" w:rsidP="00F72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зметка расположения арматурных стержней, арматурных сеток, плоских и пространственных каркасов в опалубке конструкций средней сложности (массивах, подколонниках, колоннах, стенах, перегородках плиточных оснований, безбалочных и ребристых перекрытиях, лестничных маршах</w:t>
            </w:r>
            <w:r w:rsidR="00F72D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1DB4" w:rsidRPr="008153AA" w14:paraId="27CEF021" w14:textId="77777777" w:rsidTr="001439F2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814928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3FF" w14:textId="699245E2" w:rsidR="00781DB4" w:rsidRPr="00556D5E" w:rsidRDefault="00781DB4" w:rsidP="00CA2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, арматурных сеток, плоских и пространственных каркасов в конструкциях средней сложности (массивах, подколонниках, колоннах, стенах, перегородках плиточных оснований, безбалочных и ребристых перекрытиях, лестничных маршах</w:t>
            </w:r>
            <w:r w:rsidR="00CA2F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1DB4" w:rsidRPr="008153AA" w14:paraId="442FD3B1" w14:textId="77777777" w:rsidTr="001439F2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8DEEA72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4E3B1" w14:textId="77777777" w:rsidR="00781DB4" w:rsidRPr="00556D5E" w:rsidRDefault="00781DB4" w:rsidP="00781DB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Установка анкерных болтов и закладных деталей в монтируемые конструкции</w:t>
            </w:r>
          </w:p>
        </w:tc>
      </w:tr>
      <w:tr w:rsidR="00781DB4" w:rsidRPr="008153AA" w14:paraId="7626260C" w14:textId="77777777" w:rsidTr="001439F2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9D917B2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052C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88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, каркасов и закладных деталей контрольно-измерительным инструментом</w:t>
            </w:r>
          </w:p>
        </w:tc>
      </w:tr>
      <w:tr w:rsidR="00781DB4" w:rsidRPr="008153AA" w14:paraId="0E97D39B" w14:textId="77777777" w:rsidTr="001439F2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13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8E9BFD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2F5AD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полуавтоматическим пистолетом</w:t>
            </w:r>
          </w:p>
        </w:tc>
      </w:tr>
      <w:tr w:rsidR="00781DB4" w:rsidRPr="008153AA" w14:paraId="159B7248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1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19D880B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0AAD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88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место для производства арматурных работ в соответствии с требованиями норм охраны труда </w:t>
            </w:r>
          </w:p>
        </w:tc>
      </w:tr>
      <w:tr w:rsidR="00781DB4" w:rsidRPr="008153AA" w14:paraId="5B37E0FE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77BE90F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111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арматурных работ</w:t>
            </w:r>
          </w:p>
        </w:tc>
      </w:tr>
      <w:tr w:rsidR="00781DB4" w:rsidRPr="008153AA" w14:paraId="3ADF5534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BF459F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3F8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25">
              <w:rPr>
                <w:rFonts w:ascii="Times New Roman" w:hAnsi="Times New Roman"/>
                <w:sz w:val="24"/>
                <w:szCs w:val="24"/>
              </w:rPr>
              <w:t xml:space="preserve">Читать рабочие чертежи и составлять эскизы и спецификации на </w:t>
            </w:r>
            <w:r>
              <w:rPr>
                <w:rFonts w:ascii="Times New Roman" w:hAnsi="Times New Roman"/>
                <w:sz w:val="24"/>
                <w:szCs w:val="24"/>
              </w:rPr>
              <w:t>установку сеток, плоских и пространственных каркасов</w:t>
            </w:r>
          </w:p>
        </w:tc>
      </w:tr>
      <w:tr w:rsidR="00781DB4" w:rsidRPr="008153AA" w14:paraId="229F2F78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D48A01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013D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F2">
              <w:rPr>
                <w:rFonts w:ascii="Times New Roman" w:hAnsi="Times New Roman"/>
                <w:sz w:val="24"/>
                <w:szCs w:val="24"/>
              </w:rPr>
              <w:t>Определять класс и характеристики арматуры по ее маркировке</w:t>
            </w:r>
            <w:r w:rsidRPr="001439F2" w:rsidDel="00143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DB4" w:rsidRPr="008153AA" w14:paraId="072FFCCC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ECCBCF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D66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Осуществлять установку арматурных стержней, сеток и плоских каркасов в конструкции </w:t>
            </w:r>
          </w:p>
        </w:tc>
      </w:tr>
      <w:tr w:rsidR="00781DB4" w:rsidRPr="008153AA" w14:paraId="783AD181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01D04F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5B5C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</w:t>
            </w:r>
            <w:r>
              <w:rPr>
                <w:rFonts w:ascii="Times New Roman" w:hAnsi="Times New Roman"/>
                <w:sz w:val="24"/>
                <w:szCs w:val="24"/>
              </w:rPr>
              <w:t>ых арматурных изделий</w:t>
            </w:r>
          </w:p>
        </w:tc>
      </w:tr>
      <w:tr w:rsidR="00781DB4" w:rsidRPr="008153AA" w14:paraId="7B219354" w14:textId="77777777" w:rsidTr="001439F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843016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76F7" w14:textId="5C4545D6" w:rsidR="00781DB4" w:rsidRPr="00556D5E" w:rsidRDefault="00781DB4" w:rsidP="00CA2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81DB4" w:rsidRPr="008153AA" w14:paraId="205F4486" w14:textId="77777777" w:rsidTr="001439F2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1E0729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588D5" w14:textId="4517C997" w:rsidR="00781DB4" w:rsidRPr="00556D5E" w:rsidRDefault="00781DB4" w:rsidP="00CA2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производственной санитарии и гигиены труда, грамотно использовать средства индивидуальной защиты</w:t>
            </w:r>
          </w:p>
        </w:tc>
      </w:tr>
      <w:tr w:rsidR="00781DB4" w:rsidRPr="008153AA" w14:paraId="3A3A4CC2" w14:textId="77777777" w:rsidTr="001439F2">
        <w:tblPrEx>
          <w:tblLook w:val="01E0" w:firstRow="1" w:lastRow="1" w:firstColumn="1" w:lastColumn="1" w:noHBand="0" w:noVBand="0"/>
        </w:tblPrEx>
        <w:trPr>
          <w:trHeight w:val="348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D486CD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409D7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781DB4" w:rsidRPr="008153AA" w14:paraId="0C9A5F30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1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99F7C2D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B20D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лассы арматурной стали, ее маркировка, обозначение и технические характеристики</w:t>
            </w:r>
          </w:p>
        </w:tc>
      </w:tr>
      <w:tr w:rsidR="00781DB4" w:rsidRPr="008153AA" w14:paraId="35804D27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426C56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60D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строительных конструкций</w:t>
            </w:r>
          </w:p>
        </w:tc>
      </w:tr>
      <w:tr w:rsidR="00781DB4" w:rsidRPr="008153AA" w14:paraId="3EC36C1E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1C8F23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D82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Назначение, устройство и приемы безопасной работы ручным, электрифицированным и пневматическим инструментом и оборудованием для арматурных работ</w:t>
            </w:r>
            <w:r w:rsidRPr="00556D5E" w:rsidDel="00143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DB4" w:rsidRPr="008153AA" w14:paraId="6C3E84A8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179735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C411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781DB4" w:rsidRPr="008153AA" w14:paraId="5112F3C3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7421FC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B40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F2">
              <w:rPr>
                <w:rFonts w:ascii="Times New Roman" w:hAnsi="Times New Roman"/>
                <w:sz w:val="24"/>
                <w:szCs w:val="24"/>
              </w:rPr>
              <w:t>Технологии производства монолитных работ в зимнее время</w:t>
            </w:r>
          </w:p>
        </w:tc>
      </w:tr>
      <w:tr w:rsidR="00781DB4" w:rsidRPr="008153AA" w14:paraId="4FAE3DFC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1E4DB0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4E94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  <w:r w:rsidRPr="00556D5E" w:rsidDel="00143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DB4" w:rsidRPr="008153AA" w14:paraId="18AAF210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8CCB8E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ECB7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разметки и выверки по чертежам и эскизам расположения в шаблоне или в кондукторе стержней, простых сеток и плоских каркасов</w:t>
            </w:r>
            <w:r w:rsidRPr="00556D5E" w:rsidDel="00143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DB4" w:rsidRPr="008153AA" w14:paraId="613A5B33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151186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6FB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иемы сборки, установки и крепления арматуры и армоконструкций в конструкции средней сложности</w:t>
            </w:r>
          </w:p>
        </w:tc>
      </w:tr>
      <w:tr w:rsidR="00781DB4" w:rsidRPr="008153AA" w14:paraId="3E6C00BD" w14:textId="77777777" w:rsidTr="001439F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C9A293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9C38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F2">
              <w:rPr>
                <w:rFonts w:ascii="Times New Roman" w:hAnsi="Times New Roman"/>
                <w:sz w:val="24"/>
                <w:szCs w:val="24"/>
              </w:rPr>
              <w:t xml:space="preserve">Способы и приемы вязки арматуры </w:t>
            </w:r>
          </w:p>
        </w:tc>
      </w:tr>
      <w:tr w:rsidR="00781DB4" w:rsidRPr="008153AA" w14:paraId="76B4D38C" w14:textId="77777777" w:rsidTr="001439F2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6517D1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FDD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781DB4" w:rsidRPr="008153AA" w14:paraId="48740554" w14:textId="77777777" w:rsidTr="001439F2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24A224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15B" w14:textId="4711FDDD" w:rsidR="00781DB4" w:rsidRPr="00556D5E" w:rsidRDefault="00781DB4" w:rsidP="00CA2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F2">
              <w:rPr>
                <w:rFonts w:ascii="Times New Roman" w:hAnsi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  <w:r w:rsidRPr="001439F2" w:rsidDel="00143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DB4" w:rsidRPr="008153AA" w14:paraId="0F9000BA" w14:textId="77777777" w:rsidTr="001439F2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FD361E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520" w14:textId="77777777" w:rsidR="00781DB4" w:rsidRPr="00556D5E" w:rsidRDefault="00781DB4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монтаже арматурных конструкций</w:t>
            </w:r>
            <w:r w:rsidRPr="00556D5E" w:rsidDel="00143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6E9F" w:rsidRPr="008153AA" w14:paraId="0E05802E" w14:textId="77777777" w:rsidTr="001439F2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789C0A" w14:textId="77777777" w:rsidR="00026E9F" w:rsidRPr="00556D5E" w:rsidDel="002A1D54" w:rsidRDefault="00026E9F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584" w14:textId="2582637A" w:rsidR="00026E9F" w:rsidRPr="00556D5E" w:rsidRDefault="00CA2F2B" w:rsidP="00CA2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ребования </w:t>
            </w:r>
            <w:r w:rsidR="00026E9F" w:rsidRPr="00556D5E">
              <w:rPr>
                <w:rFonts w:ascii="Times New Roman" w:hAnsi="Times New Roman"/>
                <w:sz w:val="24"/>
                <w:szCs w:val="24"/>
              </w:rPr>
              <w:t>производственной санитарии и гигиены труда</w:t>
            </w:r>
            <w:r w:rsidR="00026E9F">
              <w:rPr>
                <w:rFonts w:ascii="Times New Roman" w:hAnsi="Times New Roman"/>
                <w:sz w:val="24"/>
                <w:szCs w:val="24"/>
              </w:rPr>
              <w:t xml:space="preserve"> при выполнении арматурных работ</w:t>
            </w:r>
          </w:p>
        </w:tc>
      </w:tr>
      <w:tr w:rsidR="00781DB4" w:rsidRPr="008153AA" w14:paraId="411043E3" w14:textId="77777777" w:rsidTr="001439F2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1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13132C" w14:textId="77777777" w:rsidR="00781DB4" w:rsidRPr="00556D5E" w:rsidDel="002A1D54" w:rsidRDefault="00781DB4" w:rsidP="00781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23C6" w14:textId="77777777" w:rsidR="00781DB4" w:rsidRPr="00556D5E" w:rsidRDefault="00026E9F" w:rsidP="0078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6A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781DB4" w:rsidRPr="008153AA" w14:paraId="3335EA7E" w14:textId="77777777" w:rsidTr="001439F2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1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09371B" w14:textId="77777777" w:rsidR="00781DB4" w:rsidRPr="00556D5E" w:rsidDel="002A1D54" w:rsidRDefault="00781DB4" w:rsidP="00781D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BFE8" w14:textId="77777777" w:rsidR="00781DB4" w:rsidRPr="00556D5E" w:rsidRDefault="00781DB4" w:rsidP="00781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DB4" w:rsidRPr="008D1DA2" w14:paraId="0267DE1B" w14:textId="77777777" w:rsidTr="00546F72">
        <w:trPr>
          <w:gridAfter w:val="4"/>
          <w:wAfter w:w="408" w:type="pct"/>
          <w:trHeight w:val="830"/>
        </w:trPr>
        <w:tc>
          <w:tcPr>
            <w:tcW w:w="4592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111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2"/>
              <w:gridCol w:w="900"/>
              <w:gridCol w:w="115"/>
              <w:gridCol w:w="7"/>
              <w:gridCol w:w="441"/>
              <w:gridCol w:w="530"/>
              <w:gridCol w:w="448"/>
              <w:gridCol w:w="379"/>
              <w:gridCol w:w="1141"/>
              <w:gridCol w:w="587"/>
              <w:gridCol w:w="120"/>
              <w:gridCol w:w="660"/>
              <w:gridCol w:w="476"/>
              <w:gridCol w:w="7"/>
              <w:gridCol w:w="1132"/>
              <w:gridCol w:w="714"/>
              <w:gridCol w:w="22"/>
            </w:tblGrid>
            <w:tr w:rsidR="00781DB4" w:rsidRPr="008D1DA2" w14:paraId="441F663C" w14:textId="77777777" w:rsidTr="00556D5E">
              <w:trPr>
                <w:gridAfter w:val="1"/>
                <w:wAfter w:w="12" w:type="pct"/>
                <w:trHeight w:val="805"/>
              </w:trPr>
              <w:tc>
                <w:tcPr>
                  <w:tcW w:w="4988" w:type="pct"/>
                  <w:gridSpan w:val="16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71BAFE" w14:textId="77777777" w:rsidR="00781DB4" w:rsidRPr="008D1DA2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8D1D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8D1D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Обобщенная трудовая функция</w:t>
                  </w:r>
                </w:p>
              </w:tc>
            </w:tr>
            <w:tr w:rsidR="00781DB4" w:rsidRPr="008D1DA2" w14:paraId="3D71113D" w14:textId="77777777" w:rsidTr="00556D5E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pct"/>
                <w:trHeight w:val="278"/>
              </w:trPr>
              <w:tc>
                <w:tcPr>
                  <w:tcW w:w="78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03A1DBF9" w14:textId="77777777" w:rsidR="00781DB4" w:rsidRPr="008D1DA2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D1DA2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74" w:type="pct"/>
                  <w:gridSpan w:val="8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380A091" w14:textId="77777777" w:rsidR="00781DB4" w:rsidRPr="00556D5E" w:rsidRDefault="00781DB4" w:rsidP="00781D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Выполнение сложных работ при изготовлении и монтаже армоконструкций</w:t>
                  </w:r>
                </w:p>
              </w:tc>
              <w:tc>
                <w:tcPr>
                  <w:tcW w:w="322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89CD4F6" w14:textId="77777777" w:rsidR="00781DB4" w:rsidRPr="008D1DA2" w:rsidRDefault="00781DB4" w:rsidP="00781DB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8D1DA2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28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23A2A5A1" w14:textId="77777777" w:rsidR="00781DB4" w:rsidRPr="00556D5E" w:rsidRDefault="00781DB4" w:rsidP="0078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86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1B8D72C" w14:textId="77777777" w:rsidR="00781DB4" w:rsidRPr="008D1DA2" w:rsidRDefault="00781DB4" w:rsidP="0078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8D1DA2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392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B2389FB" w14:textId="77777777" w:rsidR="00781DB4" w:rsidRPr="00556D5E" w:rsidRDefault="00781DB4" w:rsidP="0078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81DB4" w:rsidRPr="008D1DA2" w14:paraId="1C78EC05" w14:textId="77777777" w:rsidTr="00556D5E">
              <w:trPr>
                <w:gridAfter w:val="1"/>
                <w:wAfter w:w="12" w:type="pct"/>
                <w:trHeight w:val="417"/>
              </w:trPr>
              <w:tc>
                <w:tcPr>
                  <w:tcW w:w="4988" w:type="pct"/>
                  <w:gridSpan w:val="16"/>
                  <w:tcBorders>
                    <w:top w:val="nil"/>
                    <w:bottom w:val="nil"/>
                  </w:tcBorders>
                  <w:vAlign w:val="center"/>
                </w:tcPr>
                <w:p w14:paraId="35AF2DB3" w14:textId="77777777" w:rsidR="00781DB4" w:rsidRPr="008D1DA2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781DB4" w:rsidRPr="008D1DA2" w14:paraId="5D8D2025" w14:textId="77777777" w:rsidTr="008D1DA2">
              <w:trPr>
                <w:gridAfter w:val="1"/>
                <w:wAfter w:w="12" w:type="pct"/>
                <w:trHeight w:val="283"/>
              </w:trPr>
              <w:tc>
                <w:tcPr>
                  <w:tcW w:w="1347" w:type="pct"/>
                  <w:gridSpan w:val="4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660333F0" w14:textId="77777777" w:rsidR="00781DB4" w:rsidRPr="008D1DA2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1DA2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3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23EC59E7" w14:textId="77777777" w:rsidR="00781DB4" w:rsidRPr="008D1DA2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1DA2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6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D41B2FB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22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C7C2CA4" w14:textId="77777777" w:rsidR="00781DB4" w:rsidRPr="008D1DA2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1DA2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2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2C940CE" w14:textId="77777777" w:rsidR="00781DB4" w:rsidRPr="008D1DA2" w:rsidRDefault="00781DB4" w:rsidP="0078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DC805A3" w14:textId="77777777" w:rsidR="00781DB4" w:rsidRPr="008D1DA2" w:rsidRDefault="00781DB4" w:rsidP="0078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81DB4" w:rsidRPr="008D1DA2" w14:paraId="094DBBDD" w14:textId="77777777" w:rsidTr="00556D5E">
              <w:trPr>
                <w:trHeight w:val="479"/>
              </w:trPr>
              <w:tc>
                <w:tcPr>
                  <w:tcW w:w="1343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A1714CB" w14:textId="77777777" w:rsidR="00781DB4" w:rsidRPr="008D1DA2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005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3285720F" w14:textId="77777777" w:rsidR="00781DB4" w:rsidRPr="008D1DA2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2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47579C6" w14:textId="77777777" w:rsidR="00781DB4" w:rsidRPr="008D1DA2" w:rsidRDefault="00781DB4" w:rsidP="0078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D1DA2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29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9CD6FFA" w14:textId="77777777" w:rsidR="00781DB4" w:rsidRPr="008D1DA2" w:rsidRDefault="00781DB4" w:rsidP="0078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D1DA2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781DB4" w:rsidRPr="008D1DA2" w14:paraId="008C6C41" w14:textId="77777777" w:rsidTr="00556D5E">
              <w:trPr>
                <w:gridAfter w:val="1"/>
                <w:wAfter w:w="12" w:type="pct"/>
                <w:trHeight w:val="215"/>
              </w:trPr>
              <w:tc>
                <w:tcPr>
                  <w:tcW w:w="4988" w:type="pct"/>
                  <w:gridSpan w:val="16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62CD24C" w14:textId="77777777" w:rsidR="00781DB4" w:rsidRPr="008D1DA2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1DB4" w:rsidRPr="008D1DA2" w14:paraId="4C53BD87" w14:textId="77777777" w:rsidTr="00556D5E">
              <w:trPr>
                <w:gridAfter w:val="1"/>
                <w:wAfter w:w="12" w:type="pct"/>
                <w:trHeight w:val="525"/>
              </w:trPr>
              <w:tc>
                <w:tcPr>
                  <w:tcW w:w="1280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2621A765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, профессий</w:t>
                  </w:r>
                </w:p>
              </w:tc>
              <w:tc>
                <w:tcPr>
                  <w:tcW w:w="3708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10ABD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6-го разряда</w:t>
                  </w:r>
                </w:p>
                <w:p w14:paraId="291601E7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7-го разряда</w:t>
                  </w:r>
                </w:p>
              </w:tc>
            </w:tr>
            <w:tr w:rsidR="00781DB4" w:rsidRPr="008D1DA2" w14:paraId="25339917" w14:textId="77777777" w:rsidTr="00556D5E">
              <w:trPr>
                <w:gridAfter w:val="1"/>
                <w:wAfter w:w="12" w:type="pct"/>
                <w:trHeight w:val="408"/>
              </w:trPr>
              <w:tc>
                <w:tcPr>
                  <w:tcW w:w="4988" w:type="pct"/>
                  <w:gridSpan w:val="16"/>
                  <w:vAlign w:val="center"/>
                </w:tcPr>
                <w:p w14:paraId="439AD03D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1DB4" w:rsidRPr="008D1DA2" w14:paraId="5289BF4F" w14:textId="77777777" w:rsidTr="00556D5E">
              <w:trPr>
                <w:gridAfter w:val="1"/>
                <w:wAfter w:w="12" w:type="pct"/>
                <w:trHeight w:val="408"/>
              </w:trPr>
              <w:tc>
                <w:tcPr>
                  <w:tcW w:w="1280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4784D488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708" w:type="pct"/>
                  <w:gridSpan w:val="14"/>
                  <w:tcBorders>
                    <w:right w:val="single" w:sz="4" w:space="0" w:color="808080"/>
                  </w:tcBorders>
                  <w:vAlign w:val="center"/>
                </w:tcPr>
                <w:p w14:paraId="4DDA42B1" w14:textId="77777777" w:rsidR="00781DB4" w:rsidRPr="00556D5E" w:rsidRDefault="00781DB4" w:rsidP="00781D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Среднее профессиональное образование - программы подготовки квалифицированных рабочих (служащих)</w:t>
                  </w:r>
                  <w:r w:rsidR="008C36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</w:t>
                  </w:r>
                </w:p>
                <w:p w14:paraId="493D5F9C" w14:textId="3A6EE2FB" w:rsidR="00781DB4" w:rsidRPr="00556D5E" w:rsidRDefault="00CA2F2B" w:rsidP="00781D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иональное </w:t>
                  </w:r>
                  <w:r w:rsidR="00781DB4" w:rsidRPr="00556D5E">
                    <w:rPr>
                      <w:rFonts w:ascii="Times New Roman" w:hAnsi="Times New Roman"/>
                      <w:sz w:val="24"/>
                      <w:szCs w:val="24"/>
                    </w:rPr>
                    <w:t>обучени</w:t>
                  </w:r>
                  <w:r w:rsidR="00781DB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781DB4"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            </w:r>
                </w:p>
              </w:tc>
            </w:tr>
            <w:tr w:rsidR="00781DB4" w:rsidRPr="008D1DA2" w14:paraId="350CCC07" w14:textId="77777777" w:rsidTr="00556D5E">
              <w:trPr>
                <w:gridAfter w:val="1"/>
                <w:wAfter w:w="12" w:type="pct"/>
                <w:trHeight w:val="408"/>
              </w:trPr>
              <w:tc>
                <w:tcPr>
                  <w:tcW w:w="1280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097D1929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708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AFD1C" w14:textId="77777777" w:rsidR="00781DB4" w:rsidRPr="00556D5E" w:rsidRDefault="00781DB4" w:rsidP="00781D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811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по выполнению</w:t>
                  </w: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 средней сложности при изготовлении и монтаже армоконструкций</w:t>
                  </w:r>
                </w:p>
              </w:tc>
            </w:tr>
            <w:tr w:rsidR="00781DB4" w:rsidRPr="008D1DA2" w14:paraId="4D9DB6B7" w14:textId="77777777" w:rsidTr="00556D5E">
              <w:trPr>
                <w:gridAfter w:val="1"/>
                <w:wAfter w:w="12" w:type="pct"/>
                <w:trHeight w:val="408"/>
              </w:trPr>
              <w:tc>
                <w:tcPr>
                  <w:tcW w:w="1280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46FBEC81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собые условия допуска к работе</w:t>
                  </w:r>
                </w:p>
              </w:tc>
              <w:tc>
                <w:tcPr>
                  <w:tcW w:w="3708" w:type="pct"/>
                  <w:gridSpan w:val="14"/>
                  <w:tcBorders>
                    <w:right w:val="single" w:sz="4" w:space="0" w:color="808080"/>
                  </w:tcBorders>
                  <w:vAlign w:val="center"/>
                </w:tcPr>
                <w:p w14:paraId="49ACE109" w14:textId="77777777" w:rsidR="00781DB4" w:rsidRPr="00556D5E" w:rsidRDefault="00781DB4" w:rsidP="00781D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      </w:r>
                </w:p>
                <w:p w14:paraId="0841FDC0" w14:textId="77777777" w:rsidR="00781DB4" w:rsidRPr="00556D5E" w:rsidRDefault="00781DB4" w:rsidP="00781D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      </w:r>
                </w:p>
                <w:p w14:paraId="66B05C4E" w14:textId="77777777" w:rsidR="00781DB4" w:rsidRPr="00556D5E" w:rsidRDefault="00781DB4" w:rsidP="00781D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К самостоятельным верхолазным работам (на высоте более 5 м) не допускаются</w:t>
                  </w:r>
                </w:p>
                <w:p w14:paraId="16D206F6" w14:textId="77777777" w:rsidR="00781DB4" w:rsidRDefault="00781DB4" w:rsidP="00781D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е моложе 18 л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1261D10E" w14:textId="77777777" w:rsidR="00781DB4" w:rsidRPr="00556D5E" w:rsidRDefault="00781DB4" w:rsidP="00781D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выполнении сложных работ при изготовлении и монтаже армоконструкций, арматурщикам осуществляющим </w:t>
                  </w:r>
                  <w:r w:rsidRPr="00E23BD8">
                    <w:rPr>
                      <w:rFonts w:ascii="Times New Roman" w:hAnsi="Times New Roman"/>
                      <w:sz w:val="24"/>
                      <w:szCs w:val="24"/>
                    </w:rPr>
                    <w:t>строповку арматурных стержней или каркасов необходимо иметь удостоверение стропальщика и выполнять требования «Типовой инструкции по охране труда для стропальщиков»</w:t>
                  </w:r>
                </w:p>
              </w:tc>
            </w:tr>
            <w:tr w:rsidR="00781DB4" w:rsidRPr="008D1DA2" w14:paraId="71E1C53C" w14:textId="77777777" w:rsidTr="00556D5E">
              <w:trPr>
                <w:gridAfter w:val="1"/>
                <w:wAfter w:w="12" w:type="pct"/>
                <w:trHeight w:val="408"/>
              </w:trPr>
              <w:tc>
                <w:tcPr>
                  <w:tcW w:w="1280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36775FE6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08" w:type="pct"/>
                  <w:gridSpan w:val="14"/>
                  <w:tcBorders>
                    <w:right w:val="single" w:sz="4" w:space="0" w:color="808080"/>
                  </w:tcBorders>
                  <w:vAlign w:val="center"/>
                </w:tcPr>
                <w:p w14:paraId="479673B5" w14:textId="11AB9434" w:rsidR="00781DB4" w:rsidRPr="00556D5E" w:rsidRDefault="00F253C1" w:rsidP="00F253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комендуется д</w:t>
                  </w:r>
                  <w:r w:rsidR="00781DB4" w:rsidRPr="00556D5E">
                    <w:rPr>
                      <w:rFonts w:ascii="Times New Roman" w:hAnsi="Times New Roman"/>
                      <w:sz w:val="24"/>
                      <w:szCs w:val="24"/>
                    </w:rPr>
                    <w:t>ополнительн</w:t>
                  </w:r>
                  <w:r w:rsidR="00781DB4">
                    <w:rPr>
                      <w:rFonts w:ascii="Times New Roman" w:hAnsi="Times New Roman"/>
                      <w:sz w:val="24"/>
                      <w:szCs w:val="24"/>
                    </w:rPr>
                    <w:t>ое</w:t>
                  </w:r>
                  <w:r w:rsidR="00781DB4"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фессиональн</w:t>
                  </w:r>
                  <w:r w:rsidR="00781DB4">
                    <w:rPr>
                      <w:rFonts w:ascii="Times New Roman" w:hAnsi="Times New Roman"/>
                      <w:sz w:val="24"/>
                      <w:szCs w:val="24"/>
                    </w:rPr>
                    <w:t>ое</w:t>
                  </w:r>
                  <w:r w:rsidR="00781DB4"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81DB4">
                    <w:rPr>
                      <w:rFonts w:ascii="Times New Roman" w:hAnsi="Times New Roman"/>
                      <w:sz w:val="24"/>
                      <w:szCs w:val="24"/>
                    </w:rPr>
                    <w:t>образование</w:t>
                  </w:r>
                  <w:r w:rsidR="00781DB4"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рограммы повышения квалификации, программы профессиональной переподготов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и наличии непрофильного образования)</w:t>
                  </w:r>
                </w:p>
              </w:tc>
            </w:tr>
            <w:tr w:rsidR="00781DB4" w:rsidRPr="008D1DA2" w14:paraId="49BAA170" w14:textId="77777777" w:rsidTr="00556D5E">
              <w:trPr>
                <w:gridAfter w:val="1"/>
                <w:wAfter w:w="12" w:type="pct"/>
                <w:trHeight w:val="611"/>
              </w:trPr>
              <w:tc>
                <w:tcPr>
                  <w:tcW w:w="4988" w:type="pct"/>
                  <w:gridSpan w:val="16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7D5890DE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781DB4" w:rsidRPr="008D1DA2" w14:paraId="38A530DF" w14:textId="77777777" w:rsidTr="00556D5E">
              <w:trPr>
                <w:gridAfter w:val="1"/>
                <w:wAfter w:w="12" w:type="pct"/>
                <w:trHeight w:val="283"/>
              </w:trPr>
              <w:tc>
                <w:tcPr>
                  <w:tcW w:w="1589" w:type="pct"/>
                  <w:gridSpan w:val="5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17D02B38" w14:textId="77777777" w:rsidR="00781DB4" w:rsidRPr="00556D5E" w:rsidRDefault="00781DB4" w:rsidP="0078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745" w:type="pct"/>
                  <w:gridSpan w:val="3"/>
                </w:tcPr>
                <w:p w14:paraId="2816BB8B" w14:textId="77777777" w:rsidR="00781DB4" w:rsidRPr="00556D5E" w:rsidRDefault="00781DB4" w:rsidP="0078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654" w:type="pct"/>
                  <w:gridSpan w:val="8"/>
                  <w:tcBorders>
                    <w:right w:val="single" w:sz="4" w:space="0" w:color="808080"/>
                  </w:tcBorders>
                </w:tcPr>
                <w:p w14:paraId="0B257FD1" w14:textId="77777777" w:rsidR="00781DB4" w:rsidRPr="00556D5E" w:rsidRDefault="00781DB4" w:rsidP="0078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781DB4" w:rsidRPr="008D1DA2" w14:paraId="27CACC7C" w14:textId="77777777" w:rsidTr="00556D5E">
              <w:trPr>
                <w:gridAfter w:val="1"/>
                <w:wAfter w:w="12" w:type="pct"/>
                <w:trHeight w:val="258"/>
              </w:trPr>
              <w:tc>
                <w:tcPr>
                  <w:tcW w:w="1589" w:type="pct"/>
                  <w:gridSpan w:val="5"/>
                  <w:tcBorders>
                    <w:left w:val="single" w:sz="4" w:space="0" w:color="808080"/>
                  </w:tcBorders>
                  <w:vAlign w:val="center"/>
                </w:tcPr>
                <w:p w14:paraId="34509A7A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745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430E65" w14:textId="77777777" w:rsidR="00781DB4" w:rsidRPr="00556D5E" w:rsidRDefault="00781DB4" w:rsidP="0078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7111</w:t>
                  </w:r>
                </w:p>
              </w:tc>
              <w:tc>
                <w:tcPr>
                  <w:tcW w:w="2654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0E8BE487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Строители зданий</w:t>
                  </w:r>
                </w:p>
              </w:tc>
            </w:tr>
            <w:tr w:rsidR="00781DB4" w:rsidRPr="008D1DA2" w14:paraId="2DD0845C" w14:textId="77777777" w:rsidTr="00556D5E">
              <w:trPr>
                <w:gridAfter w:val="1"/>
                <w:wAfter w:w="12" w:type="pct"/>
                <w:trHeight w:val="258"/>
              </w:trPr>
              <w:tc>
                <w:tcPr>
                  <w:tcW w:w="1589" w:type="pct"/>
                  <w:gridSpan w:val="5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2A1388CA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ЕТКС</w:t>
                  </w:r>
                </w:p>
              </w:tc>
              <w:tc>
                <w:tcPr>
                  <w:tcW w:w="745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A737BC2" w14:textId="77777777" w:rsidR="00781DB4" w:rsidRPr="00556D5E" w:rsidRDefault="00781DB4" w:rsidP="0078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§ 5</w:t>
                  </w:r>
                </w:p>
              </w:tc>
              <w:tc>
                <w:tcPr>
                  <w:tcW w:w="2654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4B5F9B2A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6-го разряда</w:t>
                  </w:r>
                </w:p>
              </w:tc>
            </w:tr>
            <w:tr w:rsidR="00781DB4" w:rsidRPr="008D1DA2" w14:paraId="6C2FB52D" w14:textId="77777777" w:rsidTr="00556D5E">
              <w:trPr>
                <w:gridAfter w:val="1"/>
                <w:wAfter w:w="12" w:type="pct"/>
                <w:trHeight w:val="258"/>
              </w:trPr>
              <w:tc>
                <w:tcPr>
                  <w:tcW w:w="1589" w:type="pct"/>
                  <w:gridSpan w:val="5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337278B1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8CEBC7" w14:textId="77777777" w:rsidR="00781DB4" w:rsidRPr="00556D5E" w:rsidRDefault="00781DB4" w:rsidP="0078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§ 6</w:t>
                  </w:r>
                </w:p>
              </w:tc>
              <w:tc>
                <w:tcPr>
                  <w:tcW w:w="2654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3E3E0417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7-го разряда</w:t>
                  </w:r>
                </w:p>
              </w:tc>
            </w:tr>
            <w:tr w:rsidR="00781DB4" w:rsidRPr="008D1DA2" w14:paraId="18D1F40A" w14:textId="77777777" w:rsidTr="00556D5E">
              <w:trPr>
                <w:gridAfter w:val="1"/>
                <w:wAfter w:w="12" w:type="pct"/>
                <w:trHeight w:val="255"/>
              </w:trPr>
              <w:tc>
                <w:tcPr>
                  <w:tcW w:w="1589" w:type="pct"/>
                  <w:gridSpan w:val="5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7D4682D8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</w:p>
              </w:tc>
              <w:tc>
                <w:tcPr>
                  <w:tcW w:w="745" w:type="pct"/>
                  <w:gridSpan w:val="3"/>
                  <w:tcBorders>
                    <w:right w:val="single" w:sz="2" w:space="0" w:color="808080"/>
                  </w:tcBorders>
                  <w:vAlign w:val="center"/>
                </w:tcPr>
                <w:p w14:paraId="15169048" w14:textId="77777777" w:rsidR="00781DB4" w:rsidRPr="00556D5E" w:rsidRDefault="00781DB4" w:rsidP="0078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11121</w:t>
                  </w:r>
                </w:p>
              </w:tc>
              <w:tc>
                <w:tcPr>
                  <w:tcW w:w="2654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1DA9DEB8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</w:p>
              </w:tc>
            </w:tr>
            <w:tr w:rsidR="00781DB4" w:rsidRPr="008D1DA2" w14:paraId="67C1E2A6" w14:textId="77777777" w:rsidTr="00556D5E">
              <w:trPr>
                <w:gridAfter w:val="1"/>
                <w:wAfter w:w="12" w:type="pct"/>
                <w:trHeight w:val="255"/>
              </w:trPr>
              <w:tc>
                <w:tcPr>
                  <w:tcW w:w="1589" w:type="pct"/>
                  <w:gridSpan w:val="5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498BEA24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pct"/>
                  <w:gridSpan w:val="3"/>
                  <w:tcBorders>
                    <w:right w:val="single" w:sz="2" w:space="0" w:color="808080"/>
                  </w:tcBorders>
                  <w:vAlign w:val="center"/>
                </w:tcPr>
                <w:p w14:paraId="17A23DFF" w14:textId="77777777" w:rsidR="00781DB4" w:rsidRPr="00556D5E" w:rsidRDefault="00781DB4" w:rsidP="0078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11122</w:t>
                  </w:r>
                </w:p>
              </w:tc>
              <w:tc>
                <w:tcPr>
                  <w:tcW w:w="2654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46312E16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</w:p>
              </w:tc>
            </w:tr>
            <w:tr w:rsidR="00781DB4" w:rsidRPr="008D1DA2" w14:paraId="0D58092D" w14:textId="77777777" w:rsidTr="00556D5E">
              <w:trPr>
                <w:gridAfter w:val="1"/>
                <w:wAfter w:w="12" w:type="pct"/>
                <w:trHeight w:val="283"/>
              </w:trPr>
              <w:tc>
                <w:tcPr>
                  <w:tcW w:w="1589" w:type="pct"/>
                  <w:gridSpan w:val="5"/>
                  <w:tcBorders>
                    <w:left w:val="single" w:sz="4" w:space="0" w:color="808080"/>
                  </w:tcBorders>
                  <w:vAlign w:val="center"/>
                </w:tcPr>
                <w:p w14:paraId="1420E049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745" w:type="pct"/>
                  <w:gridSpan w:val="3"/>
                  <w:tcBorders>
                    <w:right w:val="single" w:sz="2" w:space="0" w:color="808080"/>
                  </w:tcBorders>
                  <w:vAlign w:val="center"/>
                </w:tcPr>
                <w:p w14:paraId="4C490C29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2.08.01.01</w:t>
                  </w:r>
                </w:p>
              </w:tc>
              <w:tc>
                <w:tcPr>
                  <w:tcW w:w="2654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29647137" w14:textId="77777777" w:rsidR="00781DB4" w:rsidRPr="00556D5E" w:rsidRDefault="00781DB4" w:rsidP="00781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Изготовитель арматурных сеток и каркасов</w:t>
                  </w:r>
                </w:p>
              </w:tc>
            </w:tr>
          </w:tbl>
          <w:p w14:paraId="0564ADB0" w14:textId="77777777" w:rsidR="00781DB4" w:rsidRPr="008D1DA2" w:rsidRDefault="00781DB4" w:rsidP="00781D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481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0"/>
        <w:gridCol w:w="7"/>
        <w:gridCol w:w="6"/>
        <w:gridCol w:w="987"/>
        <w:gridCol w:w="6"/>
        <w:gridCol w:w="7"/>
        <w:gridCol w:w="16"/>
        <w:gridCol w:w="8"/>
        <w:gridCol w:w="1071"/>
        <w:gridCol w:w="29"/>
        <w:gridCol w:w="35"/>
        <w:gridCol w:w="413"/>
        <w:gridCol w:w="31"/>
        <w:gridCol w:w="33"/>
        <w:gridCol w:w="1692"/>
        <w:gridCol w:w="6"/>
        <w:gridCol w:w="6"/>
        <w:gridCol w:w="399"/>
        <w:gridCol w:w="28"/>
        <w:gridCol w:w="29"/>
        <w:gridCol w:w="8"/>
        <w:gridCol w:w="263"/>
        <w:gridCol w:w="6"/>
        <w:gridCol w:w="10"/>
        <w:gridCol w:w="914"/>
        <w:gridCol w:w="49"/>
        <w:gridCol w:w="33"/>
        <w:gridCol w:w="45"/>
        <w:gridCol w:w="1517"/>
        <w:gridCol w:w="6"/>
        <w:gridCol w:w="644"/>
      </w:tblGrid>
      <w:tr w:rsidR="008D1DA2" w:rsidRPr="008D1DA2" w14:paraId="21846CFD" w14:textId="77777777" w:rsidTr="008D1DA2">
        <w:trPr>
          <w:trHeight w:val="83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68E1" w14:textId="77777777" w:rsidR="008D1DA2" w:rsidRPr="008D1DA2" w:rsidRDefault="008D1DA2" w:rsidP="000532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8D1DA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="00053273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05327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B47746" w:rsidRPr="008D1DA2" w14:paraId="00CF6C6C" w14:textId="77777777" w:rsidTr="000033D0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55E9F1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1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CC00F" w14:textId="77777777" w:rsidR="008D1DA2" w:rsidRPr="00556D5E" w:rsidRDefault="008D1DA2" w:rsidP="00053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Сборка и установка </w:t>
            </w:r>
            <w:r w:rsidR="00053273" w:rsidRPr="00556D5E">
              <w:rPr>
                <w:rFonts w:ascii="Times New Roman" w:hAnsi="Times New Roman"/>
                <w:sz w:val="24"/>
                <w:szCs w:val="24"/>
              </w:rPr>
              <w:t xml:space="preserve">сеток, </w:t>
            </w:r>
            <w:r w:rsidR="006F4869" w:rsidRPr="00556D5E">
              <w:rPr>
                <w:rFonts w:ascii="Times New Roman" w:hAnsi="Times New Roman"/>
                <w:sz w:val="24"/>
                <w:szCs w:val="24"/>
              </w:rPr>
              <w:t xml:space="preserve">плоских и </w:t>
            </w:r>
            <w:r w:rsidR="00053273" w:rsidRPr="00556D5E">
              <w:rPr>
                <w:rFonts w:ascii="Times New Roman" w:hAnsi="Times New Roman"/>
                <w:sz w:val="24"/>
                <w:szCs w:val="24"/>
              </w:rPr>
              <w:t>пространственных каркасов, арматуры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для конструкций, бетонируемых в подвижной опалубке; изготовление арматурных пучков из отдельных проволок и прядей</w:t>
            </w:r>
          </w:p>
        </w:tc>
        <w:tc>
          <w:tcPr>
            <w:tcW w:w="37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60BC84" w14:textId="77777777" w:rsidR="008D1DA2" w:rsidRPr="008D1DA2" w:rsidRDefault="008D1DA2" w:rsidP="008D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CEF37" w14:textId="77777777" w:rsidR="008D1DA2" w:rsidRPr="00556D5E" w:rsidRDefault="00053273" w:rsidP="00053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</w:t>
            </w:r>
            <w:r w:rsidR="008D1DA2" w:rsidRPr="00556D5E">
              <w:rPr>
                <w:rFonts w:ascii="Times New Roman" w:hAnsi="Times New Roman"/>
                <w:sz w:val="24"/>
                <w:szCs w:val="24"/>
              </w:rPr>
              <w:t>/0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1</w:t>
            </w:r>
            <w:r w:rsidR="008D1DA2" w:rsidRPr="00556D5E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E1F3F6" w14:textId="77777777" w:rsidR="008D1DA2" w:rsidRPr="008D1DA2" w:rsidRDefault="008D1DA2" w:rsidP="008D1D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8FC2F" w14:textId="77777777" w:rsidR="008D1DA2" w:rsidRPr="00556D5E" w:rsidRDefault="008D1DA2" w:rsidP="008D1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D1DA2" w:rsidRPr="008D1DA2" w14:paraId="1726252A" w14:textId="77777777" w:rsidTr="008D1DA2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307F1A71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12593" w:rsidRPr="008D1DA2" w14:paraId="05C88A05" w14:textId="77777777" w:rsidTr="000033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6C7F82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66465BF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4A02578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CA3CEB" w14:textId="77777777" w:rsidR="008D1DA2" w:rsidRPr="008D1DA2" w:rsidRDefault="008D1DA2" w:rsidP="008D1D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8FD26C" w14:textId="77777777" w:rsidR="008D1DA2" w:rsidRPr="008D1DA2" w:rsidRDefault="008D1DA2" w:rsidP="008D1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8844EA" w14:textId="77777777" w:rsidR="008D1DA2" w:rsidRPr="008D1DA2" w:rsidRDefault="008D1DA2" w:rsidP="008D1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2593" w:rsidRPr="008D1DA2" w14:paraId="7941EABD" w14:textId="77777777" w:rsidTr="000033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9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963A074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5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0F7CA5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2DC58C" w14:textId="77777777" w:rsidR="008D1DA2" w:rsidRPr="008D1DA2" w:rsidRDefault="008D1DA2" w:rsidP="008D1D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4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004C38" w14:textId="77777777" w:rsidR="008D1DA2" w:rsidRPr="008D1DA2" w:rsidRDefault="008D1DA2" w:rsidP="008D1DA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C7901AB" w14:textId="77777777" w:rsidR="008D1DA2" w:rsidRPr="008D1DA2" w:rsidRDefault="008D1DA2" w:rsidP="008D1DA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D1DA2" w:rsidRPr="008D1DA2" w14:paraId="2E249DC6" w14:textId="77777777" w:rsidTr="000033D0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91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0D74AF8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E64051B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D1DA2" w:rsidRPr="008D1DA2" w14:paraId="77707985" w14:textId="77777777" w:rsidTr="000033D0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91" w:type="pct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C57AEA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C092F83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70774" w:rsidRPr="008D1DA2" w14:paraId="0F276B0D" w14:textId="77777777" w:rsidTr="000033D0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12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2E7B7" w14:textId="77777777" w:rsidR="00270774" w:rsidRPr="00556D5E" w:rsidRDefault="00270774" w:rsidP="008D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02FD1" w14:textId="77777777" w:rsidR="00270774" w:rsidRPr="00556D5E" w:rsidRDefault="00DB4CE1" w:rsidP="008D1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CE1">
              <w:rPr>
                <w:rFonts w:ascii="Times New Roman" w:hAnsi="Times New Roman"/>
                <w:sz w:val="24"/>
                <w:szCs w:val="24"/>
              </w:rPr>
              <w:t>Подготовка рабочего места для производства арматурных работ в соответствии с требованиями норм охраны труда</w:t>
            </w:r>
          </w:p>
        </w:tc>
      </w:tr>
      <w:tr w:rsidR="00CC00EA" w:rsidRPr="008D1DA2" w14:paraId="30409132" w14:textId="77777777" w:rsidTr="000033D0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1291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28A97" w14:textId="77777777" w:rsidR="00CC00EA" w:rsidRPr="00556D5E" w:rsidRDefault="00CC00EA" w:rsidP="008D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BBDE3" w14:textId="77777777" w:rsidR="00CC00EA" w:rsidRPr="00556D5E" w:rsidRDefault="00CC00EA" w:rsidP="008D1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бор инструментов, оборудования и материалов, необходимых для работы, в соответствии с задачей, поставленной перед звеном, и проектом производства работ</w:t>
            </w:r>
          </w:p>
        </w:tc>
      </w:tr>
      <w:tr w:rsidR="00CC00EA" w:rsidRPr="008D1DA2" w14:paraId="000E94C9" w14:textId="77777777" w:rsidTr="000033D0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1291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EFC03" w14:textId="77777777" w:rsidR="00CC00EA" w:rsidRPr="00556D5E" w:rsidRDefault="00CC00EA" w:rsidP="008D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6D88E" w14:textId="77777777" w:rsidR="00CC00EA" w:rsidRPr="00556D5E" w:rsidRDefault="00CC00EA" w:rsidP="008D1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зметка по чертежам мест расположения стержней в пространственных каркасах, армоопалубочных блоках и фермопакетах</w:t>
            </w:r>
          </w:p>
        </w:tc>
      </w:tr>
      <w:tr w:rsidR="00270774" w:rsidRPr="008D1DA2" w14:paraId="02AF03CC" w14:textId="77777777" w:rsidTr="000033D0">
        <w:tblPrEx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E844A" w14:textId="77777777" w:rsidR="00270774" w:rsidRPr="00556D5E" w:rsidRDefault="00270774" w:rsidP="00A34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5D73D" w14:textId="77777777" w:rsidR="00270774" w:rsidRPr="00556D5E" w:rsidRDefault="00270774" w:rsidP="006F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="006F4869" w:rsidRPr="00556D5E">
              <w:rPr>
                <w:rFonts w:ascii="Times New Roman" w:hAnsi="Times New Roman"/>
                <w:sz w:val="24"/>
                <w:szCs w:val="24"/>
              </w:rPr>
              <w:t xml:space="preserve">сеток, плоских и </w:t>
            </w:r>
            <w:r w:rsidR="000B5B55" w:rsidRPr="00556D5E">
              <w:rPr>
                <w:rFonts w:ascii="Times New Roman" w:hAnsi="Times New Roman"/>
                <w:sz w:val="24"/>
                <w:szCs w:val="24"/>
              </w:rPr>
              <w:t>пространственных кар</w:t>
            </w:r>
            <w:r w:rsidR="006F4869" w:rsidRPr="00556D5E">
              <w:rPr>
                <w:rFonts w:ascii="Times New Roman" w:hAnsi="Times New Roman"/>
                <w:sz w:val="24"/>
                <w:szCs w:val="24"/>
              </w:rPr>
              <w:t>касов, арматуры для конструкций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, бетонируемых в подвижной опалубке</w:t>
            </w:r>
            <w:r w:rsidR="006F4869" w:rsidRPr="0055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00EA" w:rsidRPr="008D1DA2" w14:paraId="24C42639" w14:textId="77777777" w:rsidTr="000033D0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6B46" w14:textId="77777777" w:rsidR="00CC00EA" w:rsidRPr="00556D5E" w:rsidRDefault="00CC00EA" w:rsidP="00CC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75ED1ED1" w14:textId="77777777" w:rsidR="00CC00EA" w:rsidRPr="00556D5E" w:rsidRDefault="00CC00EA" w:rsidP="00CC0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верка установленной арматуры и армоконструкций</w:t>
            </w:r>
          </w:p>
        </w:tc>
      </w:tr>
      <w:tr w:rsidR="00CC00EA" w:rsidRPr="008D1DA2" w14:paraId="14D03BC9" w14:textId="77777777" w:rsidTr="000033D0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1A92" w14:textId="77777777" w:rsidR="00CC00EA" w:rsidRPr="00556D5E" w:rsidRDefault="00CC00EA" w:rsidP="00CC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23371FEB" w14:textId="77777777" w:rsidR="00CC00EA" w:rsidRPr="00556D5E" w:rsidRDefault="00CC00EA" w:rsidP="00CC0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вязки пистолетом</w:t>
            </w:r>
          </w:p>
        </w:tc>
      </w:tr>
      <w:tr w:rsidR="00CC00EA" w:rsidRPr="008D1DA2" w14:paraId="3D5CEE8E" w14:textId="77777777" w:rsidTr="000033D0">
        <w:tblPrEx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25774" w14:textId="77777777" w:rsidR="00CC00EA" w:rsidRPr="00556D5E" w:rsidRDefault="00CC00EA" w:rsidP="00CC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7031B0EA" w14:textId="77777777" w:rsidR="00CC00EA" w:rsidRPr="00556D5E" w:rsidRDefault="00CC00EA" w:rsidP="00CC00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Монтаж сеток, пространственных каркасов, арматуры для конструкций, бетонируемые в подвижной опалубке</w:t>
            </w:r>
          </w:p>
        </w:tc>
      </w:tr>
      <w:tr w:rsidR="00407A54" w:rsidRPr="008D1DA2" w14:paraId="60C542F2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886A4" w14:textId="77777777" w:rsidR="00407A54" w:rsidRPr="00556D5E" w:rsidRDefault="00407A54" w:rsidP="0040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21F3D" w14:textId="77777777" w:rsidR="00407A54" w:rsidRPr="00556D5E" w:rsidRDefault="00407A54" w:rsidP="0040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Изготовление арматурных пучков из отдельных проволок и прядей</w:t>
            </w:r>
          </w:p>
        </w:tc>
      </w:tr>
      <w:tr w:rsidR="00407A54" w:rsidRPr="008D1DA2" w14:paraId="3D8FA5DF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62B50" w14:textId="77777777" w:rsidR="00407A54" w:rsidRPr="00556D5E" w:rsidRDefault="00407A54" w:rsidP="0040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85708" w14:textId="77777777" w:rsidR="00407A54" w:rsidRPr="00556D5E" w:rsidRDefault="00407A54" w:rsidP="0040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счет объёмов арматурных работ на основании рабочих чертежей и спецификаций</w:t>
            </w:r>
          </w:p>
        </w:tc>
      </w:tr>
      <w:tr w:rsidR="00407A54" w:rsidRPr="008D1DA2" w14:paraId="2901E543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3F4B" w14:textId="77777777" w:rsidR="00407A54" w:rsidRPr="00556D5E" w:rsidRDefault="00407A54" w:rsidP="0040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7ED92" w14:textId="77777777" w:rsidR="00407A54" w:rsidRPr="00556D5E" w:rsidRDefault="00407A54" w:rsidP="0040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Расчет расхода материалов на заданный объем арматурных работ </w:t>
            </w:r>
          </w:p>
        </w:tc>
      </w:tr>
      <w:tr w:rsidR="00407A54" w:rsidRPr="008D1DA2" w14:paraId="3C59D609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1268" w14:textId="77777777" w:rsidR="00407A54" w:rsidRPr="00556D5E" w:rsidRDefault="00407A54" w:rsidP="0040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C2B" w14:textId="77777777" w:rsidR="00407A54" w:rsidRPr="00556D5E" w:rsidRDefault="00407A54" w:rsidP="00407A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счет трудозатрат и стоимости  выполненных работ</w:t>
            </w:r>
          </w:p>
        </w:tc>
      </w:tr>
      <w:tr w:rsidR="00407A54" w:rsidRPr="008D1DA2" w14:paraId="13DAAD0E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4FDFF" w14:textId="77777777" w:rsidR="00407A54" w:rsidRPr="00556D5E" w:rsidRDefault="00407A54" w:rsidP="0040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A99" w14:textId="5CE82F54" w:rsidR="00407A54" w:rsidRPr="00556D5E" w:rsidRDefault="008E6DA2" w:rsidP="008E6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</w:t>
            </w:r>
            <w:r w:rsidRPr="00DB4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A54" w:rsidRPr="00DB4CE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B4CE1">
              <w:rPr>
                <w:rFonts w:ascii="Times New Roman" w:hAnsi="Times New Roman"/>
                <w:sz w:val="24"/>
                <w:szCs w:val="24"/>
              </w:rPr>
              <w:t>склад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4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97C" w:rsidRPr="00DB4CE1">
              <w:rPr>
                <w:rFonts w:ascii="Times New Roman" w:hAnsi="Times New Roman"/>
                <w:sz w:val="24"/>
                <w:szCs w:val="24"/>
              </w:rPr>
              <w:t>арматуры на рабочие места звена</w:t>
            </w:r>
          </w:p>
        </w:tc>
      </w:tr>
      <w:tr w:rsidR="00407A54" w:rsidRPr="008D1DA2" w14:paraId="53B319B9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DB419" w14:textId="77777777" w:rsidR="00407A54" w:rsidRPr="00556D5E" w:rsidRDefault="00407A54" w:rsidP="0040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DE5" w14:textId="52D96EA0" w:rsidR="00407A54" w:rsidRPr="00556D5E" w:rsidRDefault="00D97347" w:rsidP="00D97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арматурных работ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A54" w:rsidRPr="00556D5E">
              <w:rPr>
                <w:rFonts w:ascii="Times New Roman" w:hAnsi="Times New Roman"/>
                <w:sz w:val="24"/>
                <w:szCs w:val="24"/>
              </w:rPr>
              <w:t xml:space="preserve">на захватке (участке) звена (бригады) в соответствии с заданием и требованиями охраны труда </w:t>
            </w:r>
          </w:p>
        </w:tc>
      </w:tr>
      <w:tr w:rsidR="00407A54" w:rsidRPr="008D1DA2" w14:paraId="3D92AF2B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EBEC1" w14:textId="77777777" w:rsidR="00407A54" w:rsidRPr="00556D5E" w:rsidRDefault="00407A54" w:rsidP="00407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9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ED9" w14:textId="77777777" w:rsidR="00407A54" w:rsidRPr="00556D5E" w:rsidRDefault="00DB4CE1" w:rsidP="0040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CE1">
              <w:rPr>
                <w:rFonts w:ascii="Times New Roman" w:hAnsi="Times New Roman"/>
                <w:sz w:val="24"/>
                <w:szCs w:val="24"/>
              </w:rPr>
              <w:t>Организовывать рабочее место для производства арматурных работ в соответствии с требованиями норм охраны труда</w:t>
            </w:r>
          </w:p>
        </w:tc>
      </w:tr>
      <w:tr w:rsidR="00407A54" w:rsidRPr="008D1DA2" w14:paraId="2AE788C4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D146" w14:textId="77777777" w:rsidR="00407A54" w:rsidRPr="00556D5E" w:rsidRDefault="00407A54" w:rsidP="00407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D4E" w14:textId="77777777" w:rsidR="00407A54" w:rsidRPr="00556D5E" w:rsidRDefault="00407A54" w:rsidP="0040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вид, свойства и технические характеристики арматуры по ее маркировке</w:t>
            </w:r>
          </w:p>
        </w:tc>
      </w:tr>
      <w:tr w:rsidR="00407A54" w:rsidRPr="008D1DA2" w14:paraId="31C5CCDD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A039" w14:textId="77777777" w:rsidR="00407A54" w:rsidRPr="00556D5E" w:rsidRDefault="00407A54" w:rsidP="00407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D6197" w14:textId="77777777" w:rsidR="00407A54" w:rsidRPr="00556D5E" w:rsidRDefault="00407A54" w:rsidP="0040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арматурных работ</w:t>
            </w:r>
          </w:p>
        </w:tc>
      </w:tr>
      <w:tr w:rsidR="0002196A" w:rsidRPr="008D1DA2" w14:paraId="32D62E6A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04C4" w14:textId="77777777" w:rsidR="0002196A" w:rsidRPr="00556D5E" w:rsidRDefault="0002196A" w:rsidP="00407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09BD0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96A">
              <w:rPr>
                <w:rFonts w:ascii="Times New Roman" w:hAnsi="Times New Roman"/>
                <w:sz w:val="24"/>
                <w:szCs w:val="24"/>
              </w:rPr>
              <w:t xml:space="preserve">Читать рабочие чертежи и составлять эскизы и спецификации на установку арматур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ток,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лоских и пространственных каркасов, </w:t>
            </w:r>
            <w:r w:rsidRPr="0002196A">
              <w:rPr>
                <w:rFonts w:ascii="Times New Roman" w:hAnsi="Times New Roman"/>
                <w:sz w:val="24"/>
                <w:szCs w:val="24"/>
              </w:rPr>
              <w:t xml:space="preserve"> в конструкциях зданий и сооружений</w:t>
            </w:r>
          </w:p>
        </w:tc>
      </w:tr>
      <w:tr w:rsidR="00407A54" w:rsidRPr="008D1DA2" w14:paraId="230F82D0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66A8" w14:textId="77777777" w:rsidR="00407A54" w:rsidRPr="00556D5E" w:rsidRDefault="00407A54" w:rsidP="00407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2262F" w14:textId="77777777" w:rsidR="00407A54" w:rsidRPr="00556D5E" w:rsidRDefault="00407A54" w:rsidP="0040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существлять сборку и установку сеток, пространственных каркасов, арматуры для конструкций, бетонируемых в подвижной опалубке</w:t>
            </w:r>
          </w:p>
        </w:tc>
      </w:tr>
      <w:tr w:rsidR="00407A54" w:rsidRPr="008D1DA2" w14:paraId="72BF67FE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A1FB5" w14:textId="77777777" w:rsidR="00407A54" w:rsidRPr="00556D5E" w:rsidRDefault="00407A54" w:rsidP="00407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F3ACB" w14:textId="77777777" w:rsidR="00407A54" w:rsidRPr="00556D5E" w:rsidRDefault="00407A54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Рассчитывать количество </w:t>
            </w:r>
            <w:r w:rsidR="00026E9F">
              <w:rPr>
                <w:rFonts w:ascii="Times New Roman" w:hAnsi="Times New Roman"/>
                <w:sz w:val="24"/>
                <w:szCs w:val="24"/>
              </w:rPr>
              <w:t>арматуры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 w:rsidR="00026E9F">
              <w:rPr>
                <w:rFonts w:ascii="Times New Roman" w:hAnsi="Times New Roman"/>
                <w:sz w:val="24"/>
                <w:szCs w:val="24"/>
              </w:rPr>
              <w:t>ое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для выполнения </w:t>
            </w:r>
            <w:r w:rsidR="00026E9F">
              <w:rPr>
                <w:rFonts w:ascii="Times New Roman" w:hAnsi="Times New Roman"/>
                <w:sz w:val="24"/>
                <w:szCs w:val="24"/>
              </w:rPr>
              <w:t xml:space="preserve">арматурных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407A54" w:rsidRPr="008D1DA2" w14:paraId="77D17196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56AFE" w14:textId="77777777" w:rsidR="00407A54" w:rsidRPr="00556D5E" w:rsidRDefault="00407A54" w:rsidP="00407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6585" w14:textId="77777777" w:rsidR="00407A54" w:rsidRPr="00556D5E" w:rsidRDefault="00407A54" w:rsidP="006D1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бирать инструменты, оборудование и материалы, необходимые для выполнения звеном задания по</w:t>
            </w:r>
            <w:r w:rsidRPr="00556D5E">
              <w:rPr>
                <w:sz w:val="24"/>
                <w:szCs w:val="24"/>
              </w:rPr>
              <w:t xml:space="preserve">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сборке и установк</w:t>
            </w:r>
            <w:r w:rsidR="006D1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 сеток, плоских и пространственных каркасов</w:t>
            </w:r>
          </w:p>
        </w:tc>
      </w:tr>
      <w:tr w:rsidR="00407A54" w:rsidRPr="008D1DA2" w14:paraId="42CB14C6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F7244" w14:textId="77777777" w:rsidR="00407A54" w:rsidRPr="00556D5E" w:rsidRDefault="00407A54" w:rsidP="00407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F6E66" w14:textId="77777777" w:rsidR="00407A54" w:rsidRPr="00556D5E" w:rsidRDefault="00407A54" w:rsidP="006D1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ционально резать арматуру, использовать в раб</w:t>
            </w:r>
            <w:r w:rsidR="006D15D2">
              <w:rPr>
                <w:rFonts w:ascii="Times New Roman" w:hAnsi="Times New Roman"/>
                <w:sz w:val="24"/>
                <w:szCs w:val="24"/>
              </w:rPr>
              <w:t>оте обрезки стержней арматуры</w:t>
            </w:r>
          </w:p>
        </w:tc>
      </w:tr>
      <w:tr w:rsidR="00407A54" w:rsidRPr="008D1DA2" w14:paraId="5AF164EB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C1FB" w14:textId="77777777" w:rsidR="00407A54" w:rsidRPr="00556D5E" w:rsidRDefault="00407A54" w:rsidP="00407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669B1" w14:textId="77777777" w:rsidR="00407A54" w:rsidRPr="00556D5E" w:rsidRDefault="00407A54" w:rsidP="0040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удовую дисциплину при производстве арматурных работ</w:t>
            </w:r>
          </w:p>
        </w:tc>
      </w:tr>
      <w:tr w:rsidR="00407A54" w:rsidRPr="008D1DA2" w14:paraId="2F663E31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7F5B" w14:textId="77777777" w:rsidR="00407A54" w:rsidRPr="00556D5E" w:rsidRDefault="00407A54" w:rsidP="00407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7CD27" w14:textId="77777777" w:rsidR="00407A54" w:rsidRPr="00556D5E" w:rsidRDefault="00407A54" w:rsidP="0040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беспечивать выполнение этапов работы и всего задания звена (бригады) в определённый заданием срок</w:t>
            </w:r>
          </w:p>
        </w:tc>
      </w:tr>
      <w:tr w:rsidR="00407A54" w:rsidRPr="008D1DA2" w14:paraId="6BBBD68C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9C4C" w14:textId="77777777" w:rsidR="00407A54" w:rsidRPr="00556D5E" w:rsidRDefault="00407A54" w:rsidP="00407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4AF74" w14:textId="77777777" w:rsidR="00407A54" w:rsidRPr="00556D5E" w:rsidRDefault="00407A54" w:rsidP="0040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ценивать безопасность и санитарно-гигиенические условия собственной работы и членов звена (бригады) в соответствии с нормами</w:t>
            </w:r>
          </w:p>
        </w:tc>
      </w:tr>
      <w:tr w:rsidR="00407A54" w:rsidRPr="008D1DA2" w14:paraId="3C9E4C41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A343" w14:textId="77777777" w:rsidR="00407A54" w:rsidRPr="00556D5E" w:rsidRDefault="00407A54" w:rsidP="00407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6BDDF21E" w14:textId="74E4035C" w:rsidR="00407A54" w:rsidRPr="00556D5E" w:rsidRDefault="00407A54" w:rsidP="00D97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407A54" w:rsidRPr="008D1DA2" w14:paraId="0697CED4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02E0F" w14:textId="77777777" w:rsidR="00407A54" w:rsidRPr="00556D5E" w:rsidRDefault="00407A54" w:rsidP="00407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7653C41F" w14:textId="6A13B004" w:rsidR="00407A54" w:rsidRPr="00556D5E" w:rsidRDefault="00407A54" w:rsidP="00D97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производственной санитарии и гигиены труда, грамотно использовать средства индивидуальной защиты</w:t>
            </w:r>
          </w:p>
        </w:tc>
      </w:tr>
      <w:tr w:rsidR="00407A54" w:rsidRPr="008D1DA2" w14:paraId="04106007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4E58" w14:textId="77777777" w:rsidR="00407A54" w:rsidRPr="00556D5E" w:rsidRDefault="00407A54" w:rsidP="00407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9B5" w14:textId="77777777" w:rsidR="00407A54" w:rsidRPr="00556D5E" w:rsidRDefault="00407A54" w:rsidP="0040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407A54" w:rsidRPr="008D1DA2" w14:paraId="030EA1D9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093A9" w14:textId="77777777" w:rsidR="00407A54" w:rsidRPr="00556D5E" w:rsidRDefault="00407A54" w:rsidP="0040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66D3" w14:textId="77777777" w:rsidR="00407A54" w:rsidRPr="00556D5E" w:rsidRDefault="006D15D2" w:rsidP="0040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лассы арматурной стали, ее маркировка, свойства и технические характеристики</w:t>
            </w:r>
          </w:p>
        </w:tc>
      </w:tr>
      <w:tr w:rsidR="006D15D2" w:rsidRPr="008D1DA2" w14:paraId="72A1B981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91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3A93E" w14:textId="77777777" w:rsidR="006D15D2" w:rsidRPr="00556D5E" w:rsidDel="002A1D54" w:rsidRDefault="006D15D2" w:rsidP="00407A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33" w14:textId="77777777" w:rsidR="006D15D2" w:rsidRPr="00556D5E" w:rsidRDefault="006D15D2" w:rsidP="0040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Назначение, устройство и прие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6D15D2" w:rsidRPr="008D1DA2" w14:paraId="52719989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685CC" w14:textId="77777777" w:rsidR="006D15D2" w:rsidRPr="00556D5E" w:rsidDel="002A1D54" w:rsidRDefault="006D15D2" w:rsidP="006D1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2C2" w14:textId="77777777" w:rsidR="006D15D2" w:rsidRPr="00556D5E" w:rsidRDefault="006D15D2" w:rsidP="006D1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расчёта объёмов арматур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расхода материалов на заданный объем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трудозатрат и стоимости выполненных работ</w:t>
            </w:r>
          </w:p>
        </w:tc>
      </w:tr>
      <w:tr w:rsidR="006D15D2" w:rsidRPr="008D1DA2" w14:paraId="6E68EBE6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C0D89" w14:textId="77777777" w:rsidR="006D15D2" w:rsidRPr="00556D5E" w:rsidDel="002A1D54" w:rsidRDefault="006D15D2" w:rsidP="006D1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28C5" w14:textId="77777777" w:rsidR="006D15D2" w:rsidRPr="00556D5E" w:rsidRDefault="006D15D2" w:rsidP="006D1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6D15D2" w:rsidRPr="008D1DA2" w14:paraId="53A38C8A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CAB1" w14:textId="77777777" w:rsidR="006D15D2" w:rsidRPr="00556D5E" w:rsidDel="002A1D54" w:rsidRDefault="006D15D2" w:rsidP="006D1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D720" w14:textId="77777777" w:rsidR="006D15D2" w:rsidRPr="00556D5E" w:rsidRDefault="006D15D2" w:rsidP="006D1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6D15D2" w:rsidRPr="008D1DA2" w14:paraId="3164C094" w14:textId="77777777" w:rsidTr="000033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6087" w14:textId="77777777" w:rsidR="006D15D2" w:rsidRPr="00556D5E" w:rsidDel="002A1D54" w:rsidRDefault="006D15D2" w:rsidP="006D1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D77" w14:textId="77777777" w:rsidR="006D15D2" w:rsidRPr="00556D5E" w:rsidRDefault="006D15D2" w:rsidP="006D1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5D2">
              <w:rPr>
                <w:rFonts w:ascii="Times New Roman" w:hAnsi="Times New Roman"/>
                <w:sz w:val="24"/>
                <w:szCs w:val="24"/>
              </w:rPr>
              <w:t>Правила разметки мест расположения стержней в пространственных каркасах, армоопалубочных блоках и фермопакетах, составление эскизов и изготовление шаблонов</w:t>
            </w:r>
          </w:p>
        </w:tc>
      </w:tr>
      <w:tr w:rsidR="006D15D2" w:rsidRPr="008D1DA2" w14:paraId="7E79DFAC" w14:textId="77777777" w:rsidTr="000033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CB926" w14:textId="77777777" w:rsidR="006D15D2" w:rsidRPr="00556D5E" w:rsidDel="002A1D54" w:rsidRDefault="006D15D2" w:rsidP="006D1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FF2" w14:textId="77777777" w:rsidR="006D15D2" w:rsidRPr="00556D5E" w:rsidRDefault="006D15D2" w:rsidP="006D1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рядок выверки установленной арматуры и армоконструкций</w:t>
            </w:r>
          </w:p>
        </w:tc>
      </w:tr>
      <w:tr w:rsidR="006D15D2" w:rsidRPr="008D1DA2" w14:paraId="35B4F095" w14:textId="77777777" w:rsidTr="000033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6CDFF" w14:textId="77777777" w:rsidR="006D15D2" w:rsidRPr="00556D5E" w:rsidDel="002A1D54" w:rsidRDefault="006D15D2" w:rsidP="006D1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7F49" w14:textId="77777777" w:rsidR="006D15D2" w:rsidRPr="006D15D2" w:rsidRDefault="006D15D2" w:rsidP="006D1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5D2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6D15D2" w:rsidRPr="008D1DA2" w14:paraId="3CCB371E" w14:textId="77777777" w:rsidTr="000033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4E88" w14:textId="77777777" w:rsidR="006D15D2" w:rsidRPr="00556D5E" w:rsidDel="002A1D54" w:rsidRDefault="006D15D2" w:rsidP="006D1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9F67" w14:textId="6BC7AC99" w:rsidR="006D15D2" w:rsidRPr="00556D5E" w:rsidRDefault="006D15D2" w:rsidP="00D97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02196A" w:rsidRPr="008D1DA2" w14:paraId="26E7A6C4" w14:textId="77777777" w:rsidTr="000033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E47BF" w14:textId="77777777" w:rsidR="0002196A" w:rsidRPr="00556D5E" w:rsidDel="002A1D54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006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5D2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монтаже арматурных конструкций</w:t>
            </w:r>
          </w:p>
        </w:tc>
      </w:tr>
      <w:tr w:rsidR="0002196A" w:rsidRPr="008D1DA2" w14:paraId="56AA75F2" w14:textId="77777777" w:rsidTr="000033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65DA" w14:textId="77777777" w:rsidR="0002196A" w:rsidRPr="00556D5E" w:rsidDel="002A1D54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1BF6" w14:textId="2915105C" w:rsidR="0002196A" w:rsidRPr="00556D5E" w:rsidRDefault="00D97347" w:rsidP="00D97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2196A" w:rsidRPr="00556D5E">
              <w:rPr>
                <w:rFonts w:ascii="Times New Roman" w:hAnsi="Times New Roman"/>
                <w:sz w:val="24"/>
                <w:szCs w:val="24"/>
              </w:rPr>
              <w:t>ребования производственной санитарии и гигиены труда</w:t>
            </w:r>
            <w:r w:rsidR="0002196A">
              <w:rPr>
                <w:rFonts w:ascii="Times New Roman" w:hAnsi="Times New Roman"/>
                <w:sz w:val="24"/>
                <w:szCs w:val="24"/>
              </w:rPr>
              <w:t xml:space="preserve"> при выполнении арматурных работ</w:t>
            </w:r>
          </w:p>
        </w:tc>
      </w:tr>
      <w:tr w:rsidR="0002196A" w:rsidRPr="008D1DA2" w14:paraId="0E5A46A3" w14:textId="77777777" w:rsidTr="000033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ACFD" w14:textId="77777777" w:rsidR="0002196A" w:rsidRPr="00556D5E" w:rsidDel="002A1D54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B36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02196A" w:rsidRPr="008D1DA2" w14:paraId="3EBDBBCC" w14:textId="77777777" w:rsidTr="000033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A3F9" w14:textId="77777777" w:rsidR="0002196A" w:rsidRPr="00556D5E" w:rsidDel="002A1D54" w:rsidRDefault="0002196A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493F" w14:textId="77777777" w:rsidR="0002196A" w:rsidRPr="00556D5E" w:rsidRDefault="0002196A" w:rsidP="000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96A" w:rsidRPr="008D1DA2" w14:paraId="43D4F0FF" w14:textId="77777777" w:rsidTr="008D1DA2">
        <w:trPr>
          <w:trHeight w:val="83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A46A5" w14:textId="77777777" w:rsidR="0002196A" w:rsidRPr="008D1DA2" w:rsidRDefault="0002196A" w:rsidP="000219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02196A" w:rsidRPr="008D1DA2" w14:paraId="643EBC09" w14:textId="77777777" w:rsidTr="000033D0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2E444C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1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EF366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Установка и предварительное натяжение арматурных стержней и пучков в конструкциях зданий и сооружений </w:t>
            </w:r>
          </w:p>
        </w:tc>
        <w:tc>
          <w:tcPr>
            <w:tcW w:w="37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CC5717" w14:textId="77777777" w:rsidR="0002196A" w:rsidRPr="008D1DA2" w:rsidRDefault="0002196A" w:rsidP="00021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5C853" w14:textId="77777777" w:rsidR="0002196A" w:rsidRPr="00556D5E" w:rsidRDefault="0002196A" w:rsidP="0002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52F01E" w14:textId="77777777" w:rsidR="0002196A" w:rsidRPr="008D1DA2" w:rsidRDefault="0002196A" w:rsidP="000219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2922D" w14:textId="77777777" w:rsidR="0002196A" w:rsidRPr="00556D5E" w:rsidRDefault="0002196A" w:rsidP="0002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02196A" w:rsidRPr="008D1DA2" w14:paraId="577408D7" w14:textId="77777777" w:rsidTr="008D1DA2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55C0907E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2196A" w:rsidRPr="008D1DA2" w14:paraId="7392E654" w14:textId="77777777" w:rsidTr="000033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983FC7F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77A4630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E3862A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9ED44C" w14:textId="77777777" w:rsidR="0002196A" w:rsidRPr="008D1DA2" w:rsidRDefault="0002196A" w:rsidP="000219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4335AF" w14:textId="77777777" w:rsidR="0002196A" w:rsidRPr="008D1DA2" w:rsidRDefault="0002196A" w:rsidP="00021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6F5EC1" w14:textId="77777777" w:rsidR="0002196A" w:rsidRPr="008D1DA2" w:rsidRDefault="0002196A" w:rsidP="00021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196A" w:rsidRPr="008D1DA2" w14:paraId="5232DEDC" w14:textId="77777777" w:rsidTr="000033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59B2B03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CCDEDBB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25D807" w14:textId="77777777" w:rsidR="0002196A" w:rsidRPr="008D1DA2" w:rsidRDefault="0002196A" w:rsidP="000219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DD6E1D" w14:textId="77777777" w:rsidR="0002196A" w:rsidRPr="008D1DA2" w:rsidRDefault="0002196A" w:rsidP="0002196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2D64C1D" w14:textId="77777777" w:rsidR="0002196A" w:rsidRPr="008D1DA2" w:rsidRDefault="0002196A" w:rsidP="0002196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2196A" w:rsidRPr="008D1DA2" w14:paraId="111B3016" w14:textId="77777777" w:rsidTr="000033D0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49C6E19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6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0387633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2196A" w:rsidRPr="008D1DA2" w14:paraId="7A5380D2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B108041" w14:textId="77777777" w:rsidR="0002196A" w:rsidRPr="00556D5E" w:rsidRDefault="0002196A" w:rsidP="000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1AB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CE1">
              <w:rPr>
                <w:rFonts w:ascii="Times New Roman" w:hAnsi="Times New Roman"/>
                <w:sz w:val="24"/>
                <w:szCs w:val="24"/>
              </w:rPr>
              <w:t>Подготовка рабочего места для производства арматурных работ в соответствии с требованиями норм охраны труда</w:t>
            </w:r>
          </w:p>
        </w:tc>
      </w:tr>
      <w:tr w:rsidR="0002196A" w:rsidRPr="008D1DA2" w14:paraId="2A491725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081DEDD" w14:textId="77777777" w:rsidR="0002196A" w:rsidRPr="00556D5E" w:rsidRDefault="0002196A" w:rsidP="000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7C0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96A">
              <w:rPr>
                <w:rFonts w:ascii="Times New Roman" w:hAnsi="Times New Roman"/>
                <w:sz w:val="24"/>
                <w:szCs w:val="24"/>
              </w:rPr>
              <w:t>Предварительное натяжение арматурных пучков в конструкциях зданий и сооружений</w:t>
            </w:r>
          </w:p>
        </w:tc>
      </w:tr>
      <w:tr w:rsidR="0002196A" w:rsidRPr="008D1DA2" w14:paraId="2D1F4F39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109AA7A" w14:textId="77777777" w:rsidR="0002196A" w:rsidRPr="00556D5E" w:rsidRDefault="0002196A" w:rsidP="000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175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верка предварительно натянутой арматуры и арматурных пучков</w:t>
            </w:r>
          </w:p>
        </w:tc>
      </w:tr>
      <w:tr w:rsidR="0002196A" w:rsidRPr="008D1DA2" w14:paraId="15D69DAC" w14:textId="77777777" w:rsidTr="000033D0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2F1227" w14:textId="77777777" w:rsidR="0002196A" w:rsidRPr="00556D5E" w:rsidRDefault="0002196A" w:rsidP="000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830D8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Монтаж арматурных пучков в конструкциях зданий и сооружений</w:t>
            </w:r>
          </w:p>
        </w:tc>
      </w:tr>
      <w:tr w:rsidR="0002196A" w:rsidRPr="008D1DA2" w14:paraId="0FA4C05B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6B82BC" w14:textId="77777777" w:rsidR="0002196A" w:rsidRPr="00556D5E" w:rsidDel="002A1D54" w:rsidRDefault="0002196A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96D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96A">
              <w:rPr>
                <w:rFonts w:ascii="Times New Roman" w:hAnsi="Times New Roman"/>
                <w:sz w:val="24"/>
                <w:szCs w:val="24"/>
              </w:rPr>
              <w:t>Организовывать рабочее место для производства арматурных работ в соответствии с требованиями норм охраны труда</w:t>
            </w:r>
          </w:p>
        </w:tc>
      </w:tr>
      <w:tr w:rsidR="0002196A" w:rsidRPr="008D1DA2" w14:paraId="56121207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7409CC" w14:textId="77777777" w:rsidR="0002196A" w:rsidRPr="00556D5E" w:rsidDel="002A1D54" w:rsidRDefault="0002196A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D6E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вид, свойства и технические характеристики арматуры по ее маркировке</w:t>
            </w:r>
          </w:p>
        </w:tc>
      </w:tr>
      <w:tr w:rsidR="0002196A" w:rsidRPr="008D1DA2" w14:paraId="7596FFBD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4A71CF" w14:textId="77777777" w:rsidR="0002196A" w:rsidRPr="00556D5E" w:rsidDel="002A1D54" w:rsidRDefault="0002196A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ED1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производства арматурных работ</w:t>
            </w:r>
          </w:p>
        </w:tc>
      </w:tr>
      <w:tr w:rsidR="0002196A" w:rsidRPr="008D1DA2" w14:paraId="6703CED2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DDF15E" w14:textId="77777777" w:rsidR="0002196A" w:rsidRPr="00556D5E" w:rsidDel="002A1D54" w:rsidRDefault="0002196A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8CB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ботать с оборудованием для предварительного натяжения арматуры</w:t>
            </w:r>
          </w:p>
        </w:tc>
      </w:tr>
      <w:tr w:rsidR="0002196A" w:rsidRPr="008D1DA2" w14:paraId="7F460795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224EA5" w14:textId="77777777" w:rsidR="0002196A" w:rsidRPr="00556D5E" w:rsidDel="002A1D54" w:rsidRDefault="0002196A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92F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CFC">
              <w:rPr>
                <w:rFonts w:ascii="Times New Roman" w:hAnsi="Times New Roman"/>
                <w:sz w:val="24"/>
                <w:szCs w:val="24"/>
              </w:rPr>
              <w:t xml:space="preserve">Читать рабочие чертежи и составлять эскизы и спецификации на </w:t>
            </w:r>
            <w:r>
              <w:rPr>
                <w:rFonts w:ascii="Times New Roman" w:hAnsi="Times New Roman"/>
                <w:sz w:val="24"/>
                <w:szCs w:val="24"/>
              </w:rPr>
              <w:t>установку арматурных стержней в конструкциях зданий и сооружений</w:t>
            </w:r>
          </w:p>
        </w:tc>
      </w:tr>
      <w:tr w:rsidR="0002196A" w:rsidRPr="008D1DA2" w14:paraId="3D7CF73A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9DD48B" w14:textId="77777777" w:rsidR="0002196A" w:rsidRPr="00556D5E" w:rsidDel="002A1D54" w:rsidRDefault="0002196A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441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предварительное натяжение арматурных стержней и пучков стержней</w:t>
            </w:r>
          </w:p>
        </w:tc>
      </w:tr>
      <w:tr w:rsidR="0002196A" w:rsidRPr="008D1DA2" w14:paraId="1967578A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254CF3" w14:textId="77777777" w:rsidR="0002196A" w:rsidRPr="00556D5E" w:rsidDel="002A1D54" w:rsidRDefault="0002196A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060128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выверку установленной арматуры</w:t>
            </w:r>
          </w:p>
        </w:tc>
      </w:tr>
      <w:tr w:rsidR="0002196A" w:rsidRPr="008D1DA2" w14:paraId="3665C4CF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96144A" w14:textId="77777777" w:rsidR="0002196A" w:rsidRPr="00556D5E" w:rsidDel="002A1D54" w:rsidRDefault="0002196A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57B" w14:textId="3BF6CFD1" w:rsidR="0002196A" w:rsidRPr="00556D5E" w:rsidRDefault="0002196A" w:rsidP="00014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02196A" w:rsidRPr="008D1DA2" w14:paraId="75FBF7EF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3C0AB8" w14:textId="77777777" w:rsidR="0002196A" w:rsidRPr="00556D5E" w:rsidDel="002A1D54" w:rsidRDefault="0002196A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6AA" w14:textId="5DA28E46" w:rsidR="0002196A" w:rsidRPr="00556D5E" w:rsidRDefault="0002196A" w:rsidP="00014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производственной санитарии и гигиены труда, грамотно использовать средства индивидуальной защиты</w:t>
            </w:r>
          </w:p>
        </w:tc>
      </w:tr>
      <w:tr w:rsidR="0002196A" w:rsidRPr="008D1DA2" w14:paraId="51BBFA97" w14:textId="77777777" w:rsidTr="000033D0">
        <w:tblPrEx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638428" w14:textId="77777777" w:rsidR="0002196A" w:rsidRPr="00556D5E" w:rsidDel="002A1D54" w:rsidRDefault="0002196A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</w:tcPr>
          <w:p w14:paraId="2AD1E7F2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02196A" w:rsidRPr="008D1DA2" w14:paraId="296BF90C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895E3B" w14:textId="77777777" w:rsidR="0002196A" w:rsidRPr="00556D5E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C13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и способы натяжения арматуры в различных конструкциях</w:t>
            </w:r>
          </w:p>
        </w:tc>
      </w:tr>
      <w:tr w:rsidR="0002196A" w:rsidRPr="008D1DA2" w14:paraId="683FD5E6" w14:textId="77777777" w:rsidTr="000033D0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3E1A87" w14:textId="77777777" w:rsidR="0002196A" w:rsidRPr="00556D5E" w:rsidDel="002A1D54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C665E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арматурной стали, ее маркировка, обозначение и технические характеристики</w:t>
            </w:r>
          </w:p>
        </w:tc>
      </w:tr>
      <w:tr w:rsidR="0002196A" w:rsidRPr="008D1DA2" w14:paraId="2CE63D36" w14:textId="77777777" w:rsidTr="000033D0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FDC9C5" w14:textId="77777777" w:rsidR="0002196A" w:rsidRPr="00556D5E" w:rsidDel="002A1D54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27603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Назначение, принципы устройства и прие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02196A" w:rsidRPr="008D1DA2" w14:paraId="371C73B9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C71E94" w14:textId="77777777" w:rsidR="0002196A" w:rsidRPr="00556D5E" w:rsidDel="002A1D54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510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борудование для предварительного натяжения арматуры</w:t>
            </w:r>
          </w:p>
        </w:tc>
      </w:tr>
      <w:tr w:rsidR="0002196A" w:rsidRPr="008D1DA2" w14:paraId="569BBF2D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906309" w14:textId="77777777" w:rsidR="0002196A" w:rsidRPr="00556D5E" w:rsidDel="002A1D54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4084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96A">
              <w:rPr>
                <w:rFonts w:ascii="Times New Roman" w:hAnsi="Times New Roman"/>
                <w:sz w:val="24"/>
                <w:szCs w:val="24"/>
              </w:rPr>
              <w:t>Принципы работы гидравлических домкратов и других механизмов, осуществляющих натяжение арматуры</w:t>
            </w:r>
          </w:p>
        </w:tc>
      </w:tr>
      <w:tr w:rsidR="0002196A" w:rsidRPr="008D1DA2" w14:paraId="7A377EE2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01F62B" w14:textId="77777777" w:rsidR="0002196A" w:rsidRPr="00556D5E" w:rsidDel="002A1D54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AC6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02196A" w:rsidRPr="008D1DA2" w14:paraId="3B881D95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0BA5F4" w14:textId="77777777" w:rsidR="0002196A" w:rsidRPr="00556D5E" w:rsidDel="002A1D54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33C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02196A" w:rsidRPr="008D1DA2" w14:paraId="153AF0AE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E3AF79" w14:textId="77777777" w:rsidR="0002196A" w:rsidRPr="00556D5E" w:rsidDel="002A1D54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6B4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разметки и выверки по чертежам арматуры и армоконструкций в конструкциях повышенной сложности</w:t>
            </w:r>
          </w:p>
        </w:tc>
      </w:tr>
      <w:tr w:rsidR="0002196A" w:rsidRPr="008D1DA2" w14:paraId="40C0F65C" w14:textId="77777777" w:rsidTr="000033D0">
        <w:tblPrEx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2FF9E9" w14:textId="77777777" w:rsidR="0002196A" w:rsidRPr="00556D5E" w:rsidDel="002A1D54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32A0C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иемы сборки, установки и крепления арматуры и армоконструкций в сложных конструкциях</w:t>
            </w:r>
          </w:p>
        </w:tc>
      </w:tr>
      <w:tr w:rsidR="0002196A" w:rsidRPr="008D1DA2" w14:paraId="04B9D2EC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B805C2" w14:textId="77777777" w:rsidR="0002196A" w:rsidRPr="00556D5E" w:rsidDel="002A1D54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141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рядок выверки предварительно натянутой арматуры и арматурных пучков</w:t>
            </w:r>
          </w:p>
        </w:tc>
      </w:tr>
      <w:tr w:rsidR="0002196A" w:rsidRPr="008D1DA2" w14:paraId="6024026B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DD6613" w14:textId="77777777" w:rsidR="0002196A" w:rsidRPr="00556D5E" w:rsidDel="002A1D54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C58A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02196A" w:rsidRPr="008D1DA2" w14:paraId="4AE4F36E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7DA10E" w14:textId="77777777" w:rsidR="0002196A" w:rsidRPr="00556D5E" w:rsidDel="002A1D54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C4A" w14:textId="56D07822" w:rsidR="0002196A" w:rsidRPr="00556D5E" w:rsidRDefault="0002196A" w:rsidP="00D97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02196A" w:rsidRPr="008D1DA2" w14:paraId="119ADA13" w14:textId="77777777" w:rsidTr="000033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5BA6EA" w14:textId="77777777" w:rsidR="0002196A" w:rsidRPr="00556D5E" w:rsidDel="002A1D54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4AF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монтаже арматурных конструкций</w:t>
            </w:r>
          </w:p>
        </w:tc>
      </w:tr>
      <w:tr w:rsidR="0002196A" w:rsidRPr="008D1DA2" w14:paraId="2395F350" w14:textId="77777777" w:rsidTr="000033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ACBEF9" w14:textId="77777777" w:rsidR="0002196A" w:rsidRPr="00556D5E" w:rsidDel="002A1D54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FE1" w14:textId="7FDA8D63" w:rsidR="0002196A" w:rsidRPr="00556D5E" w:rsidRDefault="00014A3A" w:rsidP="00014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ребования </w:t>
            </w:r>
            <w:r w:rsidR="0002196A" w:rsidRPr="00556D5E">
              <w:rPr>
                <w:rFonts w:ascii="Times New Roman" w:hAnsi="Times New Roman"/>
                <w:sz w:val="24"/>
                <w:szCs w:val="24"/>
              </w:rPr>
              <w:t>производственной санитарии и гигиены труда</w:t>
            </w:r>
            <w:r w:rsidR="0002196A">
              <w:rPr>
                <w:rFonts w:ascii="Times New Roman" w:hAnsi="Times New Roman"/>
                <w:sz w:val="24"/>
                <w:szCs w:val="24"/>
              </w:rPr>
              <w:t xml:space="preserve"> при выполнении арматурных работ</w:t>
            </w:r>
          </w:p>
        </w:tc>
      </w:tr>
      <w:tr w:rsidR="0002196A" w:rsidRPr="008D1DA2" w14:paraId="75D02876" w14:textId="77777777" w:rsidTr="000033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A3FCDC" w14:textId="77777777" w:rsidR="0002196A" w:rsidRPr="00556D5E" w:rsidDel="002A1D54" w:rsidRDefault="0002196A" w:rsidP="00021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1A0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02196A" w:rsidRPr="008D1DA2" w14:paraId="3F1CE5FE" w14:textId="77777777" w:rsidTr="000033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AD1FB1" w14:textId="77777777" w:rsidR="0002196A" w:rsidRPr="00556D5E" w:rsidDel="002A1D54" w:rsidRDefault="0002196A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7A4" w14:textId="77777777" w:rsidR="0002196A" w:rsidRPr="00556D5E" w:rsidRDefault="0002196A" w:rsidP="00021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96A" w:rsidRPr="008D1DA2" w14:paraId="466C5778" w14:textId="77777777" w:rsidTr="008D1DA2">
        <w:trPr>
          <w:trHeight w:val="83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00994" w14:textId="77777777" w:rsidR="0002196A" w:rsidRPr="008D1DA2" w:rsidRDefault="0002196A" w:rsidP="000219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02196A" w:rsidRPr="008D1DA2" w14:paraId="30D73CF9" w14:textId="77777777" w:rsidTr="000033D0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7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64753A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209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21BB8" w14:textId="77777777" w:rsidR="0002196A" w:rsidRPr="00556D5E" w:rsidRDefault="0002196A" w:rsidP="0015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, установка анкерных болтов и закладных деталей в сложные конструкции объектов капитального строительства</w:t>
            </w:r>
          </w:p>
        </w:tc>
        <w:tc>
          <w:tcPr>
            <w:tcW w:w="37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1E4008" w14:textId="77777777" w:rsidR="0002196A" w:rsidRPr="008D1DA2" w:rsidRDefault="0002196A" w:rsidP="00021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B32BE" w14:textId="77777777" w:rsidR="0002196A" w:rsidRPr="00556D5E" w:rsidRDefault="0002196A" w:rsidP="0002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7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2699F0" w14:textId="77777777" w:rsidR="0002196A" w:rsidRPr="008D1DA2" w:rsidRDefault="0002196A" w:rsidP="000219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C49C8" w14:textId="77777777" w:rsidR="0002196A" w:rsidRPr="00556D5E" w:rsidRDefault="0002196A" w:rsidP="0002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02196A" w:rsidRPr="008D1DA2" w14:paraId="6FE3954B" w14:textId="77777777" w:rsidTr="008D1DA2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4C4AE297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2196A" w:rsidRPr="008D1DA2" w14:paraId="06C83B35" w14:textId="77777777" w:rsidTr="000033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03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8E3414E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14D05E9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E87470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C7E0C1" w14:textId="77777777" w:rsidR="0002196A" w:rsidRPr="008D1DA2" w:rsidRDefault="0002196A" w:rsidP="000219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060D74" w14:textId="77777777" w:rsidR="0002196A" w:rsidRPr="008D1DA2" w:rsidRDefault="0002196A" w:rsidP="00021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3EDD9B" w14:textId="77777777" w:rsidR="0002196A" w:rsidRPr="008D1DA2" w:rsidRDefault="0002196A" w:rsidP="00021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196A" w:rsidRPr="008D1DA2" w14:paraId="28A9C8EA" w14:textId="77777777" w:rsidTr="000033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03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4A942710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2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AB6B9E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4C5CA6" w14:textId="77777777" w:rsidR="0002196A" w:rsidRPr="008D1DA2" w:rsidRDefault="0002196A" w:rsidP="000219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8B1462" w14:textId="77777777" w:rsidR="0002196A" w:rsidRPr="008D1DA2" w:rsidRDefault="0002196A" w:rsidP="0002196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199E9C4" w14:textId="77777777" w:rsidR="0002196A" w:rsidRPr="008D1DA2" w:rsidRDefault="0002196A" w:rsidP="0002196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2196A" w:rsidRPr="008D1DA2" w14:paraId="3BF7D0A3" w14:textId="77777777" w:rsidTr="000033D0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03" w:type="pct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8D8224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7" w:type="pct"/>
            <w:gridSpan w:val="2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C65D59" w14:textId="77777777" w:rsidR="0002196A" w:rsidRPr="008D1DA2" w:rsidRDefault="0002196A" w:rsidP="0002196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2196A" w:rsidRPr="008D1DA2" w14:paraId="33ADFBC4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C49F" w14:textId="77777777" w:rsidR="0002196A" w:rsidRPr="00556D5E" w:rsidRDefault="0002196A" w:rsidP="000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593" w14:textId="77777777" w:rsidR="0002196A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CE1">
              <w:rPr>
                <w:rFonts w:ascii="Times New Roman" w:hAnsi="Times New Roman"/>
                <w:sz w:val="24"/>
                <w:szCs w:val="24"/>
              </w:rPr>
              <w:t>Подготовка рабочего места для производства арматурных работ в соответствии с требованиями норм охраны труда</w:t>
            </w:r>
          </w:p>
        </w:tc>
      </w:tr>
      <w:tr w:rsidR="0002196A" w:rsidRPr="008D1DA2" w14:paraId="6A8009FB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4CFE" w14:textId="77777777" w:rsidR="0002196A" w:rsidRPr="00556D5E" w:rsidRDefault="0002196A" w:rsidP="000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E5C" w14:textId="77777777" w:rsidR="0002196A" w:rsidRPr="00556D5E" w:rsidRDefault="0002196A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ртировка и повторное использование отходов арматуры</w:t>
            </w:r>
          </w:p>
        </w:tc>
      </w:tr>
      <w:tr w:rsidR="0002196A" w:rsidRPr="008D1DA2" w14:paraId="4C8A01F6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3" w:type="pct"/>
            <w:gridSpan w:val="8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4D0BC29E" w14:textId="77777777" w:rsidR="0002196A" w:rsidRPr="00556D5E" w:rsidRDefault="0002196A" w:rsidP="000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F878" w14:textId="77777777" w:rsidR="0002196A" w:rsidRPr="00556D5E" w:rsidRDefault="0002196A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верка положения установленн</w:t>
            </w:r>
            <w:r w:rsidR="008754C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арматуры и закладных изделий</w:t>
            </w:r>
          </w:p>
        </w:tc>
      </w:tr>
      <w:tr w:rsidR="0002196A" w:rsidRPr="008D1DA2" w14:paraId="04886E54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3" w:type="pct"/>
            <w:gridSpan w:val="8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657A298F" w14:textId="77777777" w:rsidR="0002196A" w:rsidRPr="00556D5E" w:rsidRDefault="0002196A" w:rsidP="000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212" w14:textId="77777777" w:rsidR="0002196A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Установка анкерных болтов и закладных деталей массой до 600 кг в сложные конструкции</w:t>
            </w:r>
          </w:p>
        </w:tc>
      </w:tr>
      <w:tr w:rsidR="0002196A" w:rsidRPr="008D1DA2" w14:paraId="41161268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3" w:type="pct"/>
            <w:gridSpan w:val="8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00FD526E" w14:textId="77777777" w:rsidR="0002196A" w:rsidRPr="00556D5E" w:rsidRDefault="0002196A" w:rsidP="000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522" w14:textId="77777777" w:rsidR="0002196A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4C7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вязки пистолетом</w:t>
            </w:r>
          </w:p>
        </w:tc>
      </w:tr>
      <w:tr w:rsidR="0002196A" w:rsidRPr="008D1DA2" w14:paraId="70EE146B" w14:textId="77777777" w:rsidTr="000033D0">
        <w:tblPrEx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1303" w:type="pct"/>
            <w:gridSpan w:val="8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06CD08F2" w14:textId="77777777" w:rsidR="0002196A" w:rsidRPr="00556D5E" w:rsidRDefault="0002196A" w:rsidP="000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CEFF4" w14:textId="77777777" w:rsidR="0002196A" w:rsidRPr="00556D5E" w:rsidRDefault="0002196A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 с разметкой мест расположения по чертежам в сложные конструкции</w:t>
            </w:r>
          </w:p>
        </w:tc>
      </w:tr>
      <w:tr w:rsidR="0002196A" w:rsidRPr="008D1DA2" w14:paraId="0F573022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3" w:type="pct"/>
            <w:gridSpan w:val="8"/>
            <w:vMerge w:val="restar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892303A" w14:textId="77777777" w:rsidR="0002196A" w:rsidRPr="00556D5E" w:rsidDel="002A1D54" w:rsidRDefault="0002196A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C72" w14:textId="77777777" w:rsidR="0002196A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4C7">
              <w:rPr>
                <w:rFonts w:ascii="Times New Roman" w:hAnsi="Times New Roman"/>
                <w:sz w:val="24"/>
                <w:szCs w:val="24"/>
              </w:rPr>
              <w:t>Организовывать рабочее место для производства арматурных работ в соответствии с требованиями норм охраны труда</w:t>
            </w:r>
          </w:p>
        </w:tc>
      </w:tr>
      <w:tr w:rsidR="008754C7" w:rsidRPr="008D1DA2" w14:paraId="3E561278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3" w:type="pct"/>
            <w:gridSpan w:val="8"/>
            <w:vMerge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EDE3D1A" w14:textId="77777777" w:rsidR="008754C7" w:rsidRPr="00556D5E" w:rsidDel="002A1D54" w:rsidRDefault="008754C7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E37D" w14:textId="77777777" w:rsidR="008754C7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вид, свойства и технические характеристики арматуры по ее маркировке</w:t>
            </w:r>
          </w:p>
        </w:tc>
      </w:tr>
      <w:tr w:rsidR="008754C7" w:rsidRPr="008D1DA2" w14:paraId="71EB79AD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3" w:type="pct"/>
            <w:gridSpan w:val="8"/>
            <w:vMerge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70F5A31" w14:textId="77777777" w:rsidR="008754C7" w:rsidRPr="00556D5E" w:rsidDel="002A1D54" w:rsidRDefault="008754C7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00C" w14:textId="77777777" w:rsidR="008754C7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ботать ручным, электрифицированным и пневматическим инструментом и оборудованием для арматурных работ</w:t>
            </w:r>
          </w:p>
        </w:tc>
      </w:tr>
      <w:tr w:rsidR="008754C7" w:rsidRPr="008D1DA2" w14:paraId="5F71D126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3" w:type="pct"/>
            <w:gridSpan w:val="8"/>
            <w:vMerge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1A7E2A6" w14:textId="77777777" w:rsidR="008754C7" w:rsidRPr="00556D5E" w:rsidDel="002A1D54" w:rsidRDefault="008754C7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D6F" w14:textId="77777777" w:rsidR="008754C7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CFC">
              <w:rPr>
                <w:rFonts w:ascii="Times New Roman" w:hAnsi="Times New Roman"/>
                <w:sz w:val="24"/>
                <w:szCs w:val="24"/>
              </w:rPr>
              <w:t xml:space="preserve">Читать рабочие чертежи и составлять эскизы и спецификации на </w:t>
            </w:r>
            <w:r>
              <w:rPr>
                <w:rFonts w:ascii="Times New Roman" w:hAnsi="Times New Roman"/>
                <w:sz w:val="24"/>
                <w:szCs w:val="24"/>
              </w:rPr>
              <w:t>установку арматурных стержней в конструкциях зданий и сооружений</w:t>
            </w:r>
          </w:p>
        </w:tc>
      </w:tr>
      <w:tr w:rsidR="008754C7" w:rsidRPr="008D1DA2" w14:paraId="1EBF05DE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3" w:type="pct"/>
            <w:gridSpan w:val="8"/>
            <w:vMerge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C71993D" w14:textId="77777777" w:rsidR="008754C7" w:rsidRPr="00556D5E" w:rsidDel="002A1D54" w:rsidRDefault="008754C7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B5C" w14:textId="77777777" w:rsidR="008754C7" w:rsidRPr="00C37CFC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4C7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 арматуру, использовать в работе обрезки стержней арматуры и других строительных материалов</w:t>
            </w:r>
          </w:p>
        </w:tc>
      </w:tr>
      <w:tr w:rsidR="0002196A" w:rsidRPr="008D1DA2" w14:paraId="41EB820F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3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50C707" w14:textId="77777777" w:rsidR="0002196A" w:rsidRPr="00556D5E" w:rsidDel="002A1D54" w:rsidRDefault="0002196A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5EB" w14:textId="77777777" w:rsidR="0002196A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фактическое и проектное положение арматурных элементов</w:t>
            </w:r>
          </w:p>
        </w:tc>
      </w:tr>
      <w:tr w:rsidR="0002196A" w:rsidRPr="008D1DA2" w14:paraId="716A5640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3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E9638D" w14:textId="77777777" w:rsidR="0002196A" w:rsidRPr="00556D5E" w:rsidDel="002A1D54" w:rsidRDefault="0002196A" w:rsidP="00021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D37E" w14:textId="77777777" w:rsidR="0002196A" w:rsidRPr="00556D5E" w:rsidRDefault="0002196A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существлять строповку арматурных элементов</w:t>
            </w:r>
          </w:p>
        </w:tc>
      </w:tr>
      <w:tr w:rsidR="008754C7" w:rsidRPr="008D1DA2" w14:paraId="6BF41BA4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3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7BBF0D" w14:textId="77777777" w:rsidR="008754C7" w:rsidRPr="00556D5E" w:rsidDel="002A1D54" w:rsidRDefault="008754C7" w:rsidP="008754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B7C" w14:textId="77777777" w:rsidR="008754C7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монтаж арматурных изделий и конструкций</w:t>
            </w:r>
          </w:p>
        </w:tc>
      </w:tr>
      <w:tr w:rsidR="000033D0" w:rsidRPr="008D1DA2" w14:paraId="06E72854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3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D55A3E" w14:textId="77777777" w:rsidR="000033D0" w:rsidRPr="00556D5E" w:rsidDel="002A1D54" w:rsidRDefault="000033D0" w:rsidP="000033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EB0" w14:textId="16784DC3" w:rsidR="000033D0" w:rsidRPr="00556D5E" w:rsidRDefault="000033D0" w:rsidP="0000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0033D0" w:rsidRPr="008D1DA2" w14:paraId="7F3BE304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3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02CF71" w14:textId="77777777" w:rsidR="000033D0" w:rsidRPr="00556D5E" w:rsidDel="002A1D54" w:rsidRDefault="000033D0" w:rsidP="000033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358" w14:textId="093D5C6E" w:rsidR="000033D0" w:rsidRPr="00556D5E" w:rsidRDefault="000033D0" w:rsidP="0000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производственной санитарии и гигиены труда, грамотно использовать средства индивидуальной защиты</w:t>
            </w:r>
          </w:p>
        </w:tc>
      </w:tr>
      <w:tr w:rsidR="008754C7" w:rsidRPr="008D1DA2" w14:paraId="7643C213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3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811EAB" w14:textId="77777777" w:rsidR="008754C7" w:rsidRPr="00556D5E" w:rsidDel="002A1D54" w:rsidRDefault="008754C7" w:rsidP="008754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6AB" w14:textId="77777777" w:rsidR="008754C7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8754C7" w:rsidRPr="008D1DA2" w14:paraId="4EC8026E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7938BB" w14:textId="77777777" w:rsidR="008754C7" w:rsidRPr="00556D5E" w:rsidRDefault="008754C7" w:rsidP="00875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3213" w14:textId="77777777" w:rsidR="008754C7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лассы арматурной стали, ее маркировка, обозначение и технические характеристики</w:t>
            </w:r>
          </w:p>
        </w:tc>
      </w:tr>
      <w:tr w:rsidR="008754C7" w:rsidRPr="008D1DA2" w14:paraId="5814914D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1215A4" w14:textId="77777777" w:rsidR="008754C7" w:rsidRPr="00556D5E" w:rsidDel="002A1D54" w:rsidRDefault="008754C7" w:rsidP="008754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30E" w14:textId="77777777" w:rsidR="008754C7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Назначение, принципы устройства и прие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8754C7" w:rsidRPr="008D1DA2" w14:paraId="2D2D847E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17226C" w14:textId="77777777" w:rsidR="008754C7" w:rsidRPr="00556D5E" w:rsidDel="002A1D54" w:rsidRDefault="008754C7" w:rsidP="008754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4ED8" w14:textId="77777777" w:rsidR="008754C7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4C7">
              <w:rPr>
                <w:rFonts w:ascii="Times New Roman" w:hAnsi="Times New Roman"/>
                <w:sz w:val="24"/>
                <w:szCs w:val="24"/>
              </w:rPr>
              <w:t>Технологии арматурных работ</w:t>
            </w:r>
          </w:p>
        </w:tc>
      </w:tr>
      <w:tr w:rsidR="008754C7" w:rsidRPr="008D1DA2" w14:paraId="1E4EB095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40AF50" w14:textId="77777777" w:rsidR="008754C7" w:rsidRPr="00556D5E" w:rsidDel="002A1D54" w:rsidRDefault="008754C7" w:rsidP="008754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6C3A" w14:textId="77777777" w:rsidR="008754C7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пособы и приемы вязки арматуры</w:t>
            </w:r>
          </w:p>
        </w:tc>
      </w:tr>
      <w:tr w:rsidR="008754C7" w:rsidRPr="008D1DA2" w14:paraId="0052C9BB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D910DB" w14:textId="77777777" w:rsidR="008754C7" w:rsidRPr="00556D5E" w:rsidDel="002A1D54" w:rsidRDefault="008754C7" w:rsidP="008754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B65" w14:textId="77777777" w:rsidR="008754C7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8754C7" w:rsidRPr="008D1DA2" w14:paraId="60072558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11BDF7" w14:textId="77777777" w:rsidR="008754C7" w:rsidRPr="00556D5E" w:rsidDel="002A1D54" w:rsidRDefault="008754C7" w:rsidP="008754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5498" w14:textId="77777777" w:rsidR="008754C7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иемы сборки, установки и крепления арматуры и армоконструкций</w:t>
            </w:r>
          </w:p>
        </w:tc>
      </w:tr>
      <w:tr w:rsidR="008754C7" w:rsidRPr="008D1DA2" w14:paraId="5F9DFF89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308E98" w14:textId="77777777" w:rsidR="008754C7" w:rsidRPr="00556D5E" w:rsidDel="002A1D54" w:rsidRDefault="008754C7" w:rsidP="008754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6BB" w14:textId="77777777" w:rsidR="008754C7" w:rsidRPr="00556D5E" w:rsidRDefault="005E51CD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CD">
              <w:rPr>
                <w:rFonts w:ascii="Times New Roman" w:hAnsi="Times New Roman"/>
                <w:sz w:val="24"/>
                <w:szCs w:val="24"/>
              </w:rPr>
              <w:t>Порядок выверки установленной арматуры и армоконструкций</w:t>
            </w:r>
          </w:p>
        </w:tc>
      </w:tr>
      <w:tr w:rsidR="008754C7" w:rsidRPr="008D1DA2" w14:paraId="5E94A9F1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610F2C" w14:textId="77777777" w:rsidR="008754C7" w:rsidRPr="00556D5E" w:rsidDel="002A1D54" w:rsidRDefault="008754C7" w:rsidP="008754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F41B" w14:textId="77777777" w:rsidR="008754C7" w:rsidRPr="00556D5E" w:rsidRDefault="005E51CD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8754C7" w:rsidRPr="008D1DA2" w14:paraId="03EAA33D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485F3E" w14:textId="77777777" w:rsidR="008754C7" w:rsidRPr="00556D5E" w:rsidDel="002A1D54" w:rsidRDefault="008754C7" w:rsidP="008754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7516" w14:textId="10F656F6" w:rsidR="008754C7" w:rsidRPr="00556D5E" w:rsidRDefault="008754C7" w:rsidP="0000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8754C7" w:rsidRPr="008D1DA2" w14:paraId="1B58DC08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851142" w14:textId="77777777" w:rsidR="008754C7" w:rsidRPr="00556D5E" w:rsidDel="002A1D54" w:rsidRDefault="008754C7" w:rsidP="008754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05D" w14:textId="77777777" w:rsidR="008754C7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4C7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монтаже арматурных конструкций</w:t>
            </w:r>
          </w:p>
        </w:tc>
      </w:tr>
      <w:tr w:rsidR="0052732E" w:rsidRPr="008D1DA2" w14:paraId="0A0F5BA3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FDD3E2" w14:textId="77777777" w:rsidR="0052732E" w:rsidRPr="00556D5E" w:rsidDel="002A1D54" w:rsidRDefault="0052732E" w:rsidP="008754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8B0" w14:textId="3B2D71C1" w:rsidR="0052732E" w:rsidRPr="008754C7" w:rsidRDefault="000033D0" w:rsidP="0000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2732E" w:rsidRPr="00556D5E">
              <w:rPr>
                <w:rFonts w:ascii="Times New Roman" w:hAnsi="Times New Roman"/>
                <w:sz w:val="24"/>
                <w:szCs w:val="24"/>
              </w:rPr>
              <w:t>ребования производственной санитарии и гигиены труда при производстве арматурных работ</w:t>
            </w:r>
          </w:p>
        </w:tc>
      </w:tr>
      <w:tr w:rsidR="008754C7" w:rsidRPr="008D1DA2" w14:paraId="6970EBDC" w14:textId="77777777" w:rsidTr="000033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3B2B93" w14:textId="77777777" w:rsidR="008754C7" w:rsidRPr="00556D5E" w:rsidDel="002A1D54" w:rsidRDefault="008754C7" w:rsidP="008754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5217" w14:textId="77777777" w:rsidR="008754C7" w:rsidRPr="00556D5E" w:rsidRDefault="0052732E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2E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8754C7" w:rsidRPr="008D1DA2" w14:paraId="1A82B804" w14:textId="77777777" w:rsidTr="000033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0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1536E8" w14:textId="77777777" w:rsidR="008754C7" w:rsidRPr="00556D5E" w:rsidDel="002A1D54" w:rsidRDefault="008754C7" w:rsidP="008754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2FE8" w14:textId="77777777" w:rsidR="008754C7" w:rsidRPr="00556D5E" w:rsidRDefault="008754C7" w:rsidP="0002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4C7" w:rsidRPr="008D1DA2" w14:paraId="05A48F29" w14:textId="77777777" w:rsidTr="008D1DA2">
        <w:trPr>
          <w:trHeight w:val="83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A380A" w14:textId="77777777" w:rsidR="008754C7" w:rsidRPr="008D1DA2" w:rsidRDefault="008754C7" w:rsidP="008754C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8754C7" w:rsidRPr="008D1DA2" w14:paraId="76ABB48C" w14:textId="77777777" w:rsidTr="000033D0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81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14BBDD" w14:textId="77777777" w:rsidR="008754C7" w:rsidRPr="008D1DA2" w:rsidRDefault="008754C7" w:rsidP="008754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9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7C7F4" w14:textId="77777777" w:rsidR="008754C7" w:rsidRPr="00556D5E" w:rsidRDefault="008754C7" w:rsidP="0087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Монтаж пространственных арматурных каркасов конструкций повышенной сложности на объектах капитального строительства</w:t>
            </w:r>
          </w:p>
        </w:tc>
        <w:tc>
          <w:tcPr>
            <w:tcW w:w="37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3EBE19" w14:textId="77777777" w:rsidR="008754C7" w:rsidRPr="008D1DA2" w:rsidRDefault="008754C7" w:rsidP="008754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F927B" w14:textId="77777777" w:rsidR="008754C7" w:rsidRPr="00556D5E" w:rsidRDefault="008754C7" w:rsidP="00875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/04.4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736ADF" w14:textId="77777777" w:rsidR="008754C7" w:rsidRPr="008D1DA2" w:rsidRDefault="008754C7" w:rsidP="00875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7E651" w14:textId="77777777" w:rsidR="008754C7" w:rsidRPr="00556D5E" w:rsidRDefault="008754C7" w:rsidP="0087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754C7" w:rsidRPr="008D1DA2" w14:paraId="3DA5C2D6" w14:textId="77777777" w:rsidTr="008D1DA2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343A5A44" w14:textId="77777777" w:rsidR="008754C7" w:rsidRPr="008D1DA2" w:rsidRDefault="008754C7" w:rsidP="008754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54C7" w:rsidRPr="008D1DA2" w14:paraId="375C475A" w14:textId="77777777" w:rsidTr="000033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9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B30674F" w14:textId="77777777" w:rsidR="008754C7" w:rsidRPr="008D1DA2" w:rsidRDefault="008754C7" w:rsidP="008754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AF7F3D4" w14:textId="77777777" w:rsidR="008754C7" w:rsidRPr="008D1DA2" w:rsidRDefault="008754C7" w:rsidP="008754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51D35A" w14:textId="77777777" w:rsidR="008754C7" w:rsidRPr="008D1DA2" w:rsidRDefault="008754C7" w:rsidP="008754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25D42D" w14:textId="77777777" w:rsidR="008754C7" w:rsidRPr="008D1DA2" w:rsidRDefault="008754C7" w:rsidP="00875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4989D4" w14:textId="77777777" w:rsidR="008754C7" w:rsidRPr="008D1DA2" w:rsidRDefault="008754C7" w:rsidP="00875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396ECB" w14:textId="77777777" w:rsidR="008754C7" w:rsidRPr="008D1DA2" w:rsidRDefault="008754C7" w:rsidP="00875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54C7" w:rsidRPr="008D1DA2" w14:paraId="7CE69224" w14:textId="77777777" w:rsidTr="000033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03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6A2A06DC" w14:textId="77777777" w:rsidR="008754C7" w:rsidRPr="008D1DA2" w:rsidRDefault="008754C7" w:rsidP="008754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56047B" w14:textId="77777777" w:rsidR="008754C7" w:rsidRPr="008D1DA2" w:rsidRDefault="008754C7" w:rsidP="008754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F6C55E" w14:textId="77777777" w:rsidR="008754C7" w:rsidRPr="008D1DA2" w:rsidRDefault="008754C7" w:rsidP="00875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FE6317" w14:textId="77777777" w:rsidR="008754C7" w:rsidRPr="008D1DA2" w:rsidRDefault="008754C7" w:rsidP="008754C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62C4F2F" w14:textId="77777777" w:rsidR="008754C7" w:rsidRPr="008D1DA2" w:rsidRDefault="008754C7" w:rsidP="008754C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754C7" w:rsidRPr="008D1DA2" w14:paraId="1D49C36E" w14:textId="77777777" w:rsidTr="000033D0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03" w:type="pct"/>
            <w:gridSpan w:val="8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48167A4" w14:textId="77777777" w:rsidR="008754C7" w:rsidRPr="008D1DA2" w:rsidRDefault="008754C7" w:rsidP="008754C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7" w:type="pct"/>
            <w:gridSpan w:val="2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371BC18" w14:textId="77777777" w:rsidR="008754C7" w:rsidRPr="008D1DA2" w:rsidRDefault="008754C7" w:rsidP="008754C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754C7" w:rsidRPr="008D1DA2" w14:paraId="1FBB0993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3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1DB1D37" w14:textId="77777777" w:rsidR="008754C7" w:rsidRPr="00556D5E" w:rsidRDefault="008754C7" w:rsidP="00875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10B" w14:textId="77777777" w:rsidR="008754C7" w:rsidRPr="00556D5E" w:rsidRDefault="008754C7" w:rsidP="0087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CE1">
              <w:rPr>
                <w:rFonts w:ascii="Times New Roman" w:hAnsi="Times New Roman"/>
                <w:sz w:val="24"/>
                <w:szCs w:val="24"/>
              </w:rPr>
              <w:t>Подготовка рабочего места для производства арматурных работ в соответствии с требованиями норм охраны труда</w:t>
            </w:r>
          </w:p>
        </w:tc>
      </w:tr>
      <w:tr w:rsidR="008754C7" w:rsidRPr="008D1DA2" w14:paraId="276A9E40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6B196D" w14:textId="77777777" w:rsidR="008754C7" w:rsidRPr="00556D5E" w:rsidRDefault="008754C7" w:rsidP="00875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04F" w14:textId="77777777" w:rsidR="008754C7" w:rsidRPr="00556D5E" w:rsidRDefault="008754C7" w:rsidP="0087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зметка по чертежам мест расположения стержней в пространственных каркасах, армоопалубочных блоках и фермопакетах, составление эскизов и изготовление шаблонов</w:t>
            </w:r>
          </w:p>
        </w:tc>
      </w:tr>
      <w:tr w:rsidR="008754C7" w:rsidRPr="008D1DA2" w14:paraId="51793367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045D823" w14:textId="77777777" w:rsidR="008754C7" w:rsidRPr="00556D5E" w:rsidRDefault="008754C7" w:rsidP="00875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9D37" w14:textId="77777777" w:rsidR="008754C7" w:rsidRPr="00556D5E" w:rsidRDefault="008754C7" w:rsidP="0087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борка пространственных арматурных каркасов сложных конструкций на объектах капитального строительства, в том числе относящихся к особо опасным, технически сложным или уникальным</w:t>
            </w:r>
          </w:p>
        </w:tc>
      </w:tr>
      <w:tr w:rsidR="008754C7" w:rsidRPr="008D1DA2" w14:paraId="2632A1FD" w14:textId="77777777" w:rsidTr="000033D0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303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B5C9E4" w14:textId="77777777" w:rsidR="008754C7" w:rsidRPr="00556D5E" w:rsidRDefault="008754C7" w:rsidP="00875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0A5" w14:textId="77777777" w:rsidR="008754C7" w:rsidRPr="00556D5E" w:rsidRDefault="008754C7" w:rsidP="0087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, каркасов и закладных деталей контрольно-измерительным инструментом</w:t>
            </w:r>
          </w:p>
        </w:tc>
      </w:tr>
      <w:tr w:rsidR="008754C7" w:rsidRPr="008D1DA2" w14:paraId="2C860336" w14:textId="77777777" w:rsidTr="000033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3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7D3BA7" w14:textId="77777777" w:rsidR="008754C7" w:rsidRPr="00556D5E" w:rsidRDefault="008754C7" w:rsidP="00875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038" w14:textId="77777777" w:rsidR="008754C7" w:rsidRPr="00556D5E" w:rsidRDefault="008754C7" w:rsidP="0087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Монтаж пространственных арматурных каркасов сложных конструкций на объектах капитального строительства, в том числе относящихся к особо опасным, технически сложным или уникальным</w:t>
            </w:r>
          </w:p>
        </w:tc>
      </w:tr>
      <w:tr w:rsidR="008754C7" w:rsidRPr="008D1DA2" w14:paraId="713F39D1" w14:textId="77777777" w:rsidTr="000033D0">
        <w:tblPrEx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303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C35F14F" w14:textId="77777777" w:rsidR="008754C7" w:rsidRPr="00556D5E" w:rsidDel="002A1D54" w:rsidRDefault="008754C7" w:rsidP="008754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72124" w14:textId="77777777" w:rsidR="008754C7" w:rsidRPr="00556D5E" w:rsidRDefault="00475F5F" w:rsidP="0087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F5F">
              <w:rPr>
                <w:rFonts w:ascii="Times New Roman" w:hAnsi="Times New Roman"/>
                <w:sz w:val="24"/>
                <w:szCs w:val="24"/>
              </w:rPr>
              <w:t>Организовывать рабочее место для производства арматурных работ в соответствии с требованиями норм охраны труда</w:t>
            </w:r>
          </w:p>
        </w:tc>
      </w:tr>
      <w:tr w:rsidR="00475F5F" w:rsidRPr="008D1DA2" w14:paraId="7D96F940" w14:textId="77777777" w:rsidTr="000033D0">
        <w:tblPrEx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199FBAB" w14:textId="77777777" w:rsidR="00475F5F" w:rsidRPr="00556D5E" w:rsidDel="002A1D54" w:rsidRDefault="00475F5F" w:rsidP="008754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88299" w14:textId="77777777" w:rsidR="00475F5F" w:rsidRPr="00556D5E" w:rsidRDefault="00475F5F" w:rsidP="0087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F5F">
              <w:rPr>
                <w:rFonts w:ascii="Times New Roman" w:hAnsi="Times New Roman"/>
                <w:sz w:val="24"/>
                <w:szCs w:val="24"/>
              </w:rPr>
              <w:t>Определять вид, свойства и технические характеристики арматуры по ее маркировке</w:t>
            </w:r>
          </w:p>
        </w:tc>
      </w:tr>
      <w:tr w:rsidR="008754C7" w:rsidRPr="008D1DA2" w14:paraId="17C55C7B" w14:textId="77777777" w:rsidTr="000033D0">
        <w:tblPrEx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3E50C01" w14:textId="77777777" w:rsidR="008754C7" w:rsidRPr="00556D5E" w:rsidDel="002A1D54" w:rsidRDefault="008754C7" w:rsidP="008754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A50AA" w14:textId="77777777" w:rsidR="008754C7" w:rsidRPr="00556D5E" w:rsidRDefault="00475F5F" w:rsidP="0087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арматурных работ</w:t>
            </w:r>
          </w:p>
        </w:tc>
      </w:tr>
      <w:tr w:rsidR="008754C7" w:rsidRPr="008D1DA2" w14:paraId="0CA0F254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3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79A28B" w14:textId="77777777" w:rsidR="008754C7" w:rsidRPr="00556D5E" w:rsidDel="002A1D54" w:rsidRDefault="008754C7" w:rsidP="008754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964" w14:textId="77777777" w:rsidR="008754C7" w:rsidRPr="00556D5E" w:rsidRDefault="00475F5F" w:rsidP="0087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змечать расположения стержней в опалубке конструкций повышенной сложности по чертежам</w:t>
            </w:r>
          </w:p>
        </w:tc>
      </w:tr>
      <w:tr w:rsidR="00475F5F" w:rsidRPr="008D1DA2" w14:paraId="5CCFC383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3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7D418E" w14:textId="77777777" w:rsidR="00475F5F" w:rsidRPr="00556D5E" w:rsidDel="002A1D54" w:rsidRDefault="00475F5F" w:rsidP="00475F5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18B" w14:textId="77777777" w:rsidR="00475F5F" w:rsidRPr="00556D5E" w:rsidRDefault="00475F5F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Изготавливать пространственные каркасы повышенной сложности</w:t>
            </w:r>
          </w:p>
        </w:tc>
      </w:tr>
      <w:tr w:rsidR="00475F5F" w:rsidRPr="008D1DA2" w14:paraId="3B1CB96F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3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8C6444" w14:textId="77777777" w:rsidR="00475F5F" w:rsidRPr="00556D5E" w:rsidDel="002A1D54" w:rsidRDefault="00475F5F" w:rsidP="00475F5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452" w14:textId="77777777" w:rsidR="00475F5F" w:rsidRPr="00556D5E" w:rsidRDefault="00475F5F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F5F">
              <w:rPr>
                <w:rFonts w:ascii="Times New Roman" w:hAnsi="Times New Roman"/>
                <w:sz w:val="24"/>
                <w:szCs w:val="24"/>
              </w:rPr>
              <w:t>Осуществлять строповку арматурных элементов</w:t>
            </w:r>
          </w:p>
        </w:tc>
      </w:tr>
      <w:tr w:rsidR="00475F5F" w:rsidRPr="008D1DA2" w14:paraId="1AC3F808" w14:textId="77777777" w:rsidTr="000033D0">
        <w:tblPrEx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1303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02A147" w14:textId="77777777" w:rsidR="00475F5F" w:rsidRPr="00556D5E" w:rsidDel="002A1D54" w:rsidRDefault="00475F5F" w:rsidP="00475F5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20558" w14:textId="77777777" w:rsidR="00475F5F" w:rsidRPr="00556D5E" w:rsidRDefault="00475F5F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475F5F" w:rsidRPr="008D1DA2" w14:paraId="6017D29C" w14:textId="77777777" w:rsidTr="000033D0">
        <w:tblPrEx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303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0F1682" w14:textId="77777777" w:rsidR="00475F5F" w:rsidRPr="00556D5E" w:rsidDel="002A1D54" w:rsidRDefault="00475F5F" w:rsidP="00475F5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DA2" w14:textId="0CC2E144" w:rsidR="00475F5F" w:rsidRPr="00556D5E" w:rsidRDefault="000033D0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3D0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475F5F" w:rsidRPr="008D1DA2" w14:paraId="5649959B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3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F7A4CF" w14:textId="77777777" w:rsidR="00475F5F" w:rsidRPr="00556D5E" w:rsidDel="002A1D54" w:rsidRDefault="00475F5F" w:rsidP="00475F5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F86" w14:textId="0C51F49A" w:rsidR="00475F5F" w:rsidRPr="00556D5E" w:rsidRDefault="000033D0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3D0">
              <w:rPr>
                <w:rFonts w:ascii="Times New Roman" w:hAnsi="Times New Roman"/>
                <w:sz w:val="24"/>
                <w:szCs w:val="24"/>
              </w:rPr>
              <w:t>Соблюдать требования производственной санитарии и гигиены труда, грамотно использовать средства индивидуальной защиты</w:t>
            </w:r>
          </w:p>
        </w:tc>
      </w:tr>
      <w:tr w:rsidR="00475F5F" w:rsidRPr="008D1DA2" w14:paraId="5C067AF5" w14:textId="77777777" w:rsidTr="000033D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3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FD318D" w14:textId="77777777" w:rsidR="00475F5F" w:rsidRPr="00556D5E" w:rsidDel="002A1D54" w:rsidRDefault="00475F5F" w:rsidP="00475F5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CAB0" w14:textId="77777777" w:rsidR="00475F5F" w:rsidRPr="00556D5E" w:rsidRDefault="00475F5F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475F5F" w:rsidRPr="008D1DA2" w14:paraId="607585C0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A7EB9B" w14:textId="77777777" w:rsidR="00475F5F" w:rsidRPr="00556D5E" w:rsidRDefault="00475F5F" w:rsidP="0047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B02" w14:textId="77777777" w:rsidR="00475F5F" w:rsidRPr="00556D5E" w:rsidRDefault="00475F5F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строительных конструкций</w:t>
            </w:r>
          </w:p>
        </w:tc>
      </w:tr>
      <w:tr w:rsidR="00475F5F" w:rsidRPr="008D1DA2" w14:paraId="77387B3A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98F16B" w14:textId="77777777" w:rsidR="00475F5F" w:rsidRPr="00556D5E" w:rsidDel="002A1D54" w:rsidRDefault="00475F5F" w:rsidP="00475F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11A" w14:textId="77777777" w:rsidR="00475F5F" w:rsidRPr="00556D5E" w:rsidRDefault="00475F5F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лассы арматурной стали, ее маркировка, обозначение и технические характеристики</w:t>
            </w:r>
          </w:p>
        </w:tc>
      </w:tr>
      <w:tr w:rsidR="00475F5F" w:rsidRPr="008D1DA2" w14:paraId="00AB54A5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DC58C8" w14:textId="77777777" w:rsidR="00475F5F" w:rsidRPr="00556D5E" w:rsidDel="002A1D54" w:rsidRDefault="00475F5F" w:rsidP="00475F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C1C" w14:textId="77777777" w:rsidR="00475F5F" w:rsidRPr="00556D5E" w:rsidRDefault="00475F5F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Назначение, принципы устройства и прие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475F5F" w:rsidRPr="008D1DA2" w14:paraId="50573DFF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DAE295" w14:textId="77777777" w:rsidR="00475F5F" w:rsidRPr="00556D5E" w:rsidDel="002A1D54" w:rsidRDefault="00475F5F" w:rsidP="00475F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127" w14:textId="77777777" w:rsidR="00475F5F" w:rsidRPr="00556D5E" w:rsidRDefault="00475F5F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F5F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475F5F" w:rsidRPr="008D1DA2" w14:paraId="6796389C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F24EC1" w14:textId="77777777" w:rsidR="00475F5F" w:rsidRPr="00556D5E" w:rsidDel="002A1D54" w:rsidRDefault="00475F5F" w:rsidP="00475F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A44" w14:textId="77777777" w:rsidR="00475F5F" w:rsidRPr="00556D5E" w:rsidRDefault="00475F5F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пособы и приемы вязки арматуры</w:t>
            </w:r>
          </w:p>
        </w:tc>
      </w:tr>
      <w:tr w:rsidR="00475F5F" w:rsidRPr="008D1DA2" w14:paraId="752EFC60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06A493" w14:textId="77777777" w:rsidR="00475F5F" w:rsidRPr="00556D5E" w:rsidDel="002A1D54" w:rsidRDefault="00475F5F" w:rsidP="00475F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3E18" w14:textId="77777777" w:rsidR="00475F5F" w:rsidRPr="00556D5E" w:rsidRDefault="00475F5F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475F5F" w:rsidRPr="008D1DA2" w14:paraId="0C5BA89C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94F107" w14:textId="77777777" w:rsidR="00475F5F" w:rsidRPr="00556D5E" w:rsidDel="002A1D54" w:rsidRDefault="00475F5F" w:rsidP="00475F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0A7" w14:textId="77777777" w:rsidR="00475F5F" w:rsidRPr="00556D5E" w:rsidRDefault="00475F5F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разметки и выверки по чертежам арматуры и армоконструкций в конструкциях повышенной сложности</w:t>
            </w:r>
          </w:p>
        </w:tc>
      </w:tr>
      <w:tr w:rsidR="00475F5F" w:rsidRPr="008D1DA2" w14:paraId="696B9D74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601628" w14:textId="77777777" w:rsidR="00475F5F" w:rsidRPr="00556D5E" w:rsidDel="002A1D54" w:rsidRDefault="00475F5F" w:rsidP="00475F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B9D4" w14:textId="77777777" w:rsidR="00475F5F" w:rsidRPr="00556D5E" w:rsidRDefault="00475F5F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иемы сборки, установки и крепления арматуры и армоконструкций в конструкциях повышенной сложности</w:t>
            </w:r>
          </w:p>
        </w:tc>
      </w:tr>
      <w:tr w:rsidR="00475F5F" w:rsidRPr="008D1DA2" w14:paraId="29E103AC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84681F" w14:textId="77777777" w:rsidR="00475F5F" w:rsidRPr="00556D5E" w:rsidDel="002A1D54" w:rsidRDefault="00475F5F" w:rsidP="00475F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633" w14:textId="77777777" w:rsidR="00475F5F" w:rsidRPr="00556D5E" w:rsidRDefault="00475F5F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475F5F" w:rsidRPr="008D1DA2" w14:paraId="1B6AB880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569B9A" w14:textId="77777777" w:rsidR="00475F5F" w:rsidRPr="00556D5E" w:rsidDel="002A1D54" w:rsidRDefault="00475F5F" w:rsidP="00475F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CAC" w14:textId="05DBFEB2" w:rsidR="00475F5F" w:rsidRPr="00556D5E" w:rsidRDefault="00475F5F" w:rsidP="0000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475F5F" w:rsidRPr="008D1DA2" w14:paraId="2C28575B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34BD45" w14:textId="77777777" w:rsidR="00475F5F" w:rsidRPr="00556D5E" w:rsidDel="002A1D54" w:rsidRDefault="00475F5F" w:rsidP="00475F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7CD" w14:textId="77777777" w:rsidR="00475F5F" w:rsidRPr="00556D5E" w:rsidRDefault="00475F5F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F5F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монтаже арматурных конструкций</w:t>
            </w:r>
          </w:p>
        </w:tc>
      </w:tr>
      <w:tr w:rsidR="00475F5F" w:rsidRPr="008D1DA2" w14:paraId="623F3955" w14:textId="77777777" w:rsidTr="000033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ABF668" w14:textId="77777777" w:rsidR="00475F5F" w:rsidRPr="00556D5E" w:rsidDel="002A1D54" w:rsidRDefault="00475F5F" w:rsidP="00475F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E09" w14:textId="5EB1C7B2" w:rsidR="00475F5F" w:rsidRPr="00475F5F" w:rsidRDefault="000033D0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3D0">
              <w:rPr>
                <w:rFonts w:ascii="Times New Roman" w:hAnsi="Times New Roman"/>
                <w:sz w:val="24"/>
                <w:szCs w:val="24"/>
              </w:rPr>
              <w:t>Требования производственной санитарии и гигиены труда при производстве арматурных работ</w:t>
            </w:r>
          </w:p>
        </w:tc>
      </w:tr>
      <w:tr w:rsidR="00475F5F" w:rsidRPr="008D1DA2" w14:paraId="120029C2" w14:textId="77777777" w:rsidTr="000033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03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875875" w14:textId="77777777" w:rsidR="00475F5F" w:rsidRPr="00556D5E" w:rsidDel="002A1D54" w:rsidRDefault="00475F5F" w:rsidP="00475F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D88" w14:textId="77777777" w:rsidR="00475F5F" w:rsidRPr="00556D5E" w:rsidRDefault="00475F5F" w:rsidP="0047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2E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475F5F" w:rsidRPr="008D1DA2" w14:paraId="0F309C72" w14:textId="77777777" w:rsidTr="000033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0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4EB8AA" w14:textId="77777777" w:rsidR="00475F5F" w:rsidRPr="00556D5E" w:rsidDel="002A1D54" w:rsidRDefault="00475F5F" w:rsidP="00475F5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7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0F2CA6" w14:textId="77777777" w:rsidR="00475F5F" w:rsidRPr="00556D5E" w:rsidRDefault="00475F5F" w:rsidP="0047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EE8779" w14:textId="77777777" w:rsidR="008D1DA2" w:rsidRPr="008D1DA2" w:rsidRDefault="008D1DA2" w:rsidP="008D1DA2">
      <w:pPr>
        <w:rPr>
          <w:rFonts w:ascii="Times New Roman" w:hAnsi="Times New Roman"/>
          <w:sz w:val="24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6617"/>
        <w:gridCol w:w="519"/>
        <w:gridCol w:w="2121"/>
      </w:tblGrid>
      <w:tr w:rsidR="00C87112" w:rsidRPr="00C87112" w14:paraId="0E015658" w14:textId="77777777" w:rsidTr="00C87112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0006E" w14:textId="77777777" w:rsidR="00C87112" w:rsidRPr="00C87112" w:rsidRDefault="00C87112" w:rsidP="00C871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C87112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C87112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14:paraId="21AD3CC7" w14:textId="77777777" w:rsidR="00C87112" w:rsidRPr="00C87112" w:rsidRDefault="00C87112" w:rsidP="00C871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C87112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C87112" w:rsidRPr="00C87112" w14:paraId="6FFE6CE1" w14:textId="77777777" w:rsidTr="00C8711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645A1C59" w14:textId="77777777" w:rsidR="00C87112" w:rsidRPr="00556D5E" w:rsidRDefault="00C87112" w:rsidP="00C8711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556D5E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ая организация-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C87112" w:rsidRPr="00C87112" w14:paraId="3EC1A51D" w14:textId="77777777" w:rsidTr="00C8711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0EA3D8D2" w14:textId="25F87303" w:rsidR="00C87112" w:rsidRPr="00556D5E" w:rsidRDefault="00D33524" w:rsidP="00C87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в строительстве</w:t>
            </w:r>
          </w:p>
        </w:tc>
      </w:tr>
      <w:tr w:rsidR="00C87112" w:rsidRPr="00C87112" w14:paraId="55F547CC" w14:textId="77777777" w:rsidTr="00C87112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25E8258D" w14:textId="77777777" w:rsidR="00C87112" w:rsidRPr="00556D5E" w:rsidRDefault="00C87112" w:rsidP="00C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C87112" w:rsidRPr="00C87112" w14:paraId="4E764119" w14:textId="77777777" w:rsidTr="00053273">
        <w:trPr>
          <w:trHeight w:val="563"/>
        </w:trPr>
        <w:tc>
          <w:tcPr>
            <w:tcW w:w="273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3DD03214" w14:textId="77777777" w:rsidR="00C87112" w:rsidRPr="00556D5E" w:rsidRDefault="00C87112" w:rsidP="00C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71E025A" w14:textId="693F15B1" w:rsidR="00C87112" w:rsidRPr="00556D5E" w:rsidRDefault="00D33524" w:rsidP="00D33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D35C6" w14:textId="77777777" w:rsidR="00C87112" w:rsidRPr="00556D5E" w:rsidRDefault="00C87112" w:rsidP="00C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0E14C92B" w14:textId="337318CB" w:rsidR="00C87112" w:rsidRPr="00556D5E" w:rsidRDefault="00D33524" w:rsidP="00C87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Cs/>
                <w:sz w:val="24"/>
                <w:szCs w:val="24"/>
              </w:rPr>
              <w:t>Ишин А.В.</w:t>
            </w:r>
            <w:bookmarkEnd w:id="0"/>
          </w:p>
        </w:tc>
      </w:tr>
      <w:tr w:rsidR="00C87112" w:rsidRPr="00C87112" w14:paraId="104B866F" w14:textId="77777777" w:rsidTr="00053273">
        <w:trPr>
          <w:trHeight w:val="557"/>
        </w:trPr>
        <w:tc>
          <w:tcPr>
            <w:tcW w:w="273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29AC4B0D" w14:textId="77777777" w:rsidR="00C87112" w:rsidRPr="00556D5E" w:rsidRDefault="00C87112" w:rsidP="00C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51C80BF0" w14:textId="77777777" w:rsidR="00C87112" w:rsidRPr="00556D5E" w:rsidRDefault="00C87112" w:rsidP="00C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bCs/>
                <w:sz w:val="24"/>
                <w:szCs w:val="24"/>
              </w:rPr>
              <w:t>(должность и Ф. И. О. руководителя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027EC457" w14:textId="77777777" w:rsidR="00C87112" w:rsidRPr="00556D5E" w:rsidRDefault="00C87112" w:rsidP="00C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543F0264" w14:textId="77777777" w:rsidR="00C87112" w:rsidRPr="00556D5E" w:rsidRDefault="00C87112" w:rsidP="00C87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7112" w:rsidRPr="00C87112" w14:paraId="555E3025" w14:textId="77777777" w:rsidTr="00C87112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3C70FB1C" w14:textId="77777777" w:rsidR="00C87112" w:rsidRPr="00556D5E" w:rsidRDefault="00C87112" w:rsidP="00C8711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bCs/>
                <w:sz w:val="24"/>
                <w:szCs w:val="24"/>
              </w:rPr>
              <w:t>4.2. Наименования организаций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-разработчиков</w:t>
            </w:r>
          </w:p>
        </w:tc>
      </w:tr>
      <w:tr w:rsidR="00C87112" w:rsidRPr="00C87112" w14:paraId="085E4D43" w14:textId="77777777" w:rsidTr="00C87112">
        <w:trPr>
          <w:trHeight w:val="407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969E684" w14:textId="77777777" w:rsidR="00C87112" w:rsidRPr="00556D5E" w:rsidRDefault="00C87112" w:rsidP="00C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1F16" w14:textId="77777777" w:rsidR="00C87112" w:rsidRPr="00556D5E" w:rsidRDefault="00BC01D4" w:rsidP="000F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ННО "Национальное объединение саморегулируемых организаций, основанных на членстве лиц, осуществляющих строительство" (Национальное объединение строителей), город Москва</w:t>
            </w:r>
          </w:p>
        </w:tc>
      </w:tr>
      <w:tr w:rsidR="00C87112" w:rsidRPr="00C87112" w14:paraId="67C76524" w14:textId="77777777" w:rsidTr="00C87112">
        <w:trPr>
          <w:trHeight w:val="402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4C6B4A5" w14:textId="77777777" w:rsidR="00C87112" w:rsidRPr="00556D5E" w:rsidRDefault="00C87112" w:rsidP="00C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760CE558" w14:textId="77777777" w:rsidR="00C87112" w:rsidRPr="00556D5E" w:rsidRDefault="00BC01D4" w:rsidP="00C87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1D4">
              <w:rPr>
                <w:rFonts w:ascii="Times New Roman" w:hAnsi="Times New Roman"/>
                <w:sz w:val="24"/>
                <w:szCs w:val="24"/>
              </w:rPr>
              <w:t>ФГАОУ ВО "Санкт-Петербургский политехнический университет Петра Великого", город Санкт-Петербург</w:t>
            </w:r>
          </w:p>
        </w:tc>
      </w:tr>
      <w:tr w:rsidR="00D33524" w:rsidRPr="00C87112" w14:paraId="345B7E40" w14:textId="77777777" w:rsidTr="00C87112">
        <w:trPr>
          <w:trHeight w:val="402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19B39B6" w14:textId="77777777" w:rsidR="00D33524" w:rsidRPr="00556D5E" w:rsidRDefault="00D33524" w:rsidP="00C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1B01EFDC" w14:textId="6FDD2039" w:rsidR="00D33524" w:rsidRPr="00BC01D4" w:rsidRDefault="00D33524" w:rsidP="00C87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524">
              <w:rPr>
                <w:rFonts w:ascii="Times New Roman" w:hAnsi="Times New Roman"/>
                <w:sz w:val="24"/>
                <w:szCs w:val="24"/>
              </w:rPr>
              <w:t>ФГБУ "Всероссийский научно-исследовательский институт труда" Министерства труда и социальной защиты Российской Федерации, город Москва</w:t>
            </w:r>
          </w:p>
        </w:tc>
      </w:tr>
      <w:tr w:rsidR="00C87112" w:rsidRPr="00C87112" w14:paraId="770D1C34" w14:textId="77777777" w:rsidTr="00C87112">
        <w:trPr>
          <w:trHeight w:val="519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77FFFCD" w14:textId="77777777" w:rsidR="00C87112" w:rsidRPr="00556D5E" w:rsidRDefault="00C87112" w:rsidP="00C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8540A0" w14:textId="77777777" w:rsidR="00C87112" w:rsidRPr="00556D5E" w:rsidRDefault="00C87112" w:rsidP="006C3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ФГБОУ ВПО "Санкт-Петербургский государственный архитектурно-строительный университет", город Санкт-Петербург</w:t>
            </w:r>
          </w:p>
        </w:tc>
      </w:tr>
    </w:tbl>
    <w:p w14:paraId="4CFFEE2D" w14:textId="77777777" w:rsidR="00DC0DAA" w:rsidRDefault="00DC0DAA" w:rsidP="00C87112"/>
    <w:sectPr w:rsidR="00DC0DAA" w:rsidSect="00C87112">
      <w:endnotePr>
        <w:numFmt w:val="decimal"/>
      </w:endnotePr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686F1" w16cid:durableId="1F8EE21D"/>
  <w16cid:commentId w16cid:paraId="13F39462" w16cid:durableId="1F8EE21E"/>
  <w16cid:commentId w16cid:paraId="02903C5C" w16cid:durableId="1F8EE21F"/>
  <w16cid:commentId w16cid:paraId="72685735" w16cid:durableId="1F8EE220"/>
  <w16cid:commentId w16cid:paraId="27E67888" w16cid:durableId="1F8EE221"/>
  <w16cid:commentId w16cid:paraId="4FAAAF94" w16cid:durableId="1F8EE222"/>
  <w16cid:commentId w16cid:paraId="621EA71E" w16cid:durableId="1F8EE223"/>
  <w16cid:commentId w16cid:paraId="4CFE0862" w16cid:durableId="1F8EE224"/>
  <w16cid:commentId w16cid:paraId="48947350" w16cid:durableId="1F8EE225"/>
  <w16cid:commentId w16cid:paraId="0218AA7E" w16cid:durableId="1F8EE226"/>
  <w16cid:commentId w16cid:paraId="075162DE" w16cid:durableId="1F8EE227"/>
  <w16cid:commentId w16cid:paraId="3F7E822C" w16cid:durableId="1F8EE228"/>
  <w16cid:commentId w16cid:paraId="73549B90" w16cid:durableId="1F8EE229"/>
  <w16cid:commentId w16cid:paraId="0FE0CB64" w16cid:durableId="1F8EE22A"/>
  <w16cid:commentId w16cid:paraId="3DE77A58" w16cid:durableId="1F8EE22B"/>
  <w16cid:commentId w16cid:paraId="744D5297" w16cid:durableId="1F8EE22C"/>
  <w16cid:commentId w16cid:paraId="556655C7" w16cid:durableId="1F8EE22D"/>
  <w16cid:commentId w16cid:paraId="51F594EC" w16cid:durableId="1F8EE2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0AE7F" w14:textId="77777777" w:rsidR="005B0E37" w:rsidRDefault="005B0E37" w:rsidP="00E62E09">
      <w:pPr>
        <w:spacing w:after="0" w:line="240" w:lineRule="auto"/>
      </w:pPr>
      <w:r>
        <w:separator/>
      </w:r>
    </w:p>
  </w:endnote>
  <w:endnote w:type="continuationSeparator" w:id="0">
    <w:p w14:paraId="7B9703C4" w14:textId="77777777" w:rsidR="005B0E37" w:rsidRDefault="005B0E37" w:rsidP="00E62E09">
      <w:pPr>
        <w:spacing w:after="0" w:line="240" w:lineRule="auto"/>
      </w:pPr>
      <w:r>
        <w:continuationSeparator/>
      </w:r>
    </w:p>
  </w:endnote>
  <w:endnote w:id="1">
    <w:p w14:paraId="5B8F18B6" w14:textId="77777777" w:rsidR="008E6DA2" w:rsidRPr="005E51CD" w:rsidRDefault="008E6DA2" w:rsidP="009D3448">
      <w:pPr>
        <w:pStyle w:val="aa"/>
        <w:jc w:val="both"/>
        <w:rPr>
          <w:rFonts w:ascii="Times New Roman" w:hAnsi="Times New Roman"/>
        </w:rPr>
      </w:pPr>
      <w:r w:rsidRPr="005E51CD">
        <w:rPr>
          <w:rFonts w:ascii="Times New Roman" w:hAnsi="Times New Roman"/>
          <w:vertAlign w:val="superscript"/>
        </w:rPr>
        <w:endnoteRef/>
      </w:r>
      <w:r w:rsidRPr="005E51CD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1BB3EE10" w14:textId="77777777" w:rsidR="008E6DA2" w:rsidRPr="005E51CD" w:rsidRDefault="008E6DA2" w:rsidP="00924DBB">
      <w:pPr>
        <w:pStyle w:val="a8"/>
        <w:ind w:left="180" w:hanging="180"/>
        <w:jc w:val="both"/>
        <w:rPr>
          <w:rFonts w:ascii="Times New Roman" w:hAnsi="Times New Roman"/>
          <w:lang w:eastAsia="ru-RU"/>
        </w:rPr>
      </w:pPr>
      <w:r w:rsidRPr="005E51CD">
        <w:rPr>
          <w:rFonts w:ascii="Times New Roman" w:hAnsi="Times New Roman"/>
          <w:vertAlign w:val="superscript"/>
        </w:rPr>
        <w:endnoteRef/>
      </w:r>
      <w:r w:rsidRPr="005E51CD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60C09D86" w14:textId="77777777" w:rsidR="008E6DA2" w:rsidRPr="005E51CD" w:rsidRDefault="008E6DA2" w:rsidP="00C87112">
      <w:pPr>
        <w:pStyle w:val="aa"/>
        <w:jc w:val="both"/>
        <w:rPr>
          <w:rFonts w:ascii="Times New Roman" w:hAnsi="Times New Roman"/>
        </w:rPr>
      </w:pPr>
      <w:r w:rsidRPr="005E51CD">
        <w:rPr>
          <w:rStyle w:val="ac"/>
          <w:rFonts w:ascii="Times New Roman" w:hAnsi="Times New Roman"/>
        </w:rPr>
        <w:endnoteRef/>
      </w:r>
      <w:r w:rsidRPr="005E51CD">
        <w:rPr>
          <w:rFonts w:ascii="Times New Roman" w:hAnsi="Times New Roman"/>
        </w:rPr>
        <w:t xml:space="preserve"> Приказ Минздравсоцразвития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 22111), с изменением, внесенным приказом Минздрава России от 15 мая 2013 г. N 296н (зарегистрирован Минюстом России 3 июля 2013 г., регистрационный N 28970); Трудовой кодекс Российской Федерации, статья 213 (Собрание законодательства Российской Федерации, 2002, N 1, ст. 3; 2004, N 35, ст. 3607; 2006, N 27, ст. 2878; 2008, N 30, ст. 3616; 2011, N 49, ст. 7031; 2013, N 48, ст. 6165; N 52, ст. 6986).</w:t>
      </w:r>
    </w:p>
  </w:endnote>
  <w:endnote w:id="4">
    <w:p w14:paraId="586802FB" w14:textId="77777777" w:rsidR="008E6DA2" w:rsidRPr="005E51CD" w:rsidRDefault="008E6DA2" w:rsidP="00C87112">
      <w:pPr>
        <w:pStyle w:val="aa"/>
        <w:jc w:val="both"/>
        <w:rPr>
          <w:rFonts w:ascii="Times New Roman" w:hAnsi="Times New Roman"/>
        </w:rPr>
      </w:pPr>
      <w:r w:rsidRPr="005E51CD">
        <w:rPr>
          <w:rStyle w:val="ac"/>
          <w:rFonts w:ascii="Times New Roman" w:hAnsi="Times New Roman"/>
        </w:rPr>
        <w:endnoteRef/>
      </w:r>
      <w:r w:rsidRPr="005E51CD">
        <w:rPr>
          <w:rFonts w:ascii="Times New Roman" w:hAnsi="Times New Roman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.</w:t>
      </w:r>
    </w:p>
  </w:endnote>
  <w:endnote w:id="5">
    <w:p w14:paraId="29474734" w14:textId="77777777" w:rsidR="008E6DA2" w:rsidRPr="005E51CD" w:rsidRDefault="008E6DA2" w:rsidP="00C87112">
      <w:pPr>
        <w:pStyle w:val="aa"/>
        <w:jc w:val="both"/>
        <w:rPr>
          <w:rFonts w:ascii="Times New Roman" w:hAnsi="Times New Roman"/>
        </w:rPr>
      </w:pPr>
      <w:r w:rsidRPr="005E51CD">
        <w:rPr>
          <w:rStyle w:val="ac"/>
          <w:rFonts w:ascii="Times New Roman" w:hAnsi="Times New Roman"/>
        </w:rPr>
        <w:endnoteRef/>
      </w:r>
      <w:r w:rsidRPr="005E51CD">
        <w:rPr>
          <w:rFonts w:ascii="Times New Roman" w:hAnsi="Times New Roman"/>
        </w:rPr>
        <w:t xml:space="preserve"> Приказ Минтруда России от 28 марта 2014 г. </w:t>
      </w:r>
      <w:r w:rsidRPr="005E51CD">
        <w:rPr>
          <w:rFonts w:ascii="Times New Roman" w:hAnsi="Times New Roman"/>
          <w:lang w:val="en-US"/>
        </w:rPr>
        <w:t>N</w:t>
      </w:r>
      <w:r w:rsidRPr="005E51CD">
        <w:rPr>
          <w:rFonts w:ascii="Times New Roman" w:hAnsi="Times New Roman"/>
        </w:rPr>
        <w:t xml:space="preserve"> 155н "Об утверждении Правил по охране труда при работе на высоте" (зарегистрирован Минюстом России от 5 сентября 2014 г., регистрационный N 33990).</w:t>
      </w:r>
    </w:p>
  </w:endnote>
  <w:endnote w:id="6">
    <w:p w14:paraId="2E835E93" w14:textId="77777777" w:rsidR="008E6DA2" w:rsidRPr="005E51CD" w:rsidRDefault="008E6DA2" w:rsidP="00C87112">
      <w:pPr>
        <w:pStyle w:val="aa"/>
        <w:jc w:val="both"/>
        <w:rPr>
          <w:rFonts w:ascii="Times New Roman" w:hAnsi="Times New Roman"/>
        </w:rPr>
      </w:pPr>
      <w:r w:rsidRPr="005E51CD">
        <w:rPr>
          <w:rStyle w:val="ac"/>
          <w:rFonts w:ascii="Times New Roman" w:hAnsi="Times New Roman"/>
        </w:rPr>
        <w:endnoteRef/>
      </w:r>
      <w:r w:rsidRPr="005E51CD">
        <w:rPr>
          <w:rFonts w:ascii="Times New Roman" w:hAnsi="Times New Roman"/>
        </w:rPr>
        <w:t xml:space="preserve"> 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N 10, ст. 1131; 2001, N 26, ст. 2685; 2011, N 26, ст. 3803).</w:t>
      </w:r>
    </w:p>
  </w:endnote>
  <w:endnote w:id="7">
    <w:p w14:paraId="00CFE83A" w14:textId="77777777" w:rsidR="008E6DA2" w:rsidRPr="005E51CD" w:rsidRDefault="008E6DA2" w:rsidP="00E23BD8">
      <w:pPr>
        <w:pStyle w:val="aa"/>
        <w:jc w:val="both"/>
        <w:rPr>
          <w:rFonts w:ascii="Times New Roman" w:hAnsi="Times New Roman"/>
        </w:rPr>
      </w:pPr>
      <w:r w:rsidRPr="005E51CD">
        <w:rPr>
          <w:rStyle w:val="ac"/>
          <w:rFonts w:ascii="Times New Roman" w:hAnsi="Times New Roman"/>
        </w:rPr>
        <w:endnoteRef/>
      </w:r>
      <w:r w:rsidRPr="005E51CD">
        <w:rPr>
          <w:rFonts w:ascii="Times New Roman" w:hAnsi="Times New Roman"/>
        </w:rPr>
        <w:t xml:space="preserve"> </w:t>
      </w:r>
      <w:r w:rsidRPr="00562CE9">
        <w:rPr>
          <w:rFonts w:ascii="Times New Roman" w:hAnsi="Times New Roman"/>
        </w:rPr>
        <w:t>Единый тарифно-квалификационный справочник работ и профессий рабочих, выпуск 3, раздел "Строительные, монтажные и ремонтно-строительные работы"</w:t>
      </w:r>
    </w:p>
  </w:endnote>
  <w:endnote w:id="8">
    <w:p w14:paraId="430C9CBC" w14:textId="77777777" w:rsidR="008E6DA2" w:rsidRPr="005E51CD" w:rsidRDefault="008E6DA2">
      <w:pPr>
        <w:pStyle w:val="aa"/>
        <w:rPr>
          <w:rFonts w:ascii="Times New Roman" w:hAnsi="Times New Roman"/>
        </w:rPr>
      </w:pPr>
      <w:r w:rsidRPr="005E51CD">
        <w:rPr>
          <w:rStyle w:val="ac"/>
          <w:rFonts w:ascii="Times New Roman" w:hAnsi="Times New Roman"/>
        </w:rPr>
        <w:endnoteRef/>
      </w:r>
      <w:r w:rsidRPr="005E51CD">
        <w:rPr>
          <w:rFonts w:ascii="Times New Roman" w:hAnsi="Times New Roman"/>
        </w:rPr>
        <w:t xml:space="preserve"> ОК 016-94. Общероссийский классификатор профессий рабочих, должностей служащих и тарифных разрядов</w:t>
      </w:r>
    </w:p>
  </w:endnote>
  <w:endnote w:id="9">
    <w:p w14:paraId="55E5C3D2" w14:textId="77777777" w:rsidR="008E6DA2" w:rsidRPr="00A561B9" w:rsidRDefault="008E6DA2">
      <w:pPr>
        <w:pStyle w:val="aa"/>
      </w:pPr>
      <w:r w:rsidRPr="005E51CD">
        <w:rPr>
          <w:rStyle w:val="ac"/>
          <w:rFonts w:ascii="Times New Roman" w:hAnsi="Times New Roman"/>
        </w:rPr>
        <w:endnoteRef/>
      </w:r>
      <w:r w:rsidRPr="005E51CD">
        <w:rPr>
          <w:rFonts w:ascii="Times New Roman" w:hAnsi="Times New Roman"/>
        </w:rPr>
        <w:t xml:space="preserve"> ОК 009-2016. Общероссийский классификатор специальностей по образованию" (принят и введен в действие Приказом Росстандарта от 08.12.2016 N 2007-ст)</w:t>
      </w:r>
    </w:p>
  </w:endnote>
  <w:endnote w:id="10">
    <w:p w14:paraId="6A962754" w14:textId="77777777" w:rsidR="008E6DA2" w:rsidRDefault="008E6DA2" w:rsidP="00E23BD8">
      <w:pPr>
        <w:pStyle w:val="aa"/>
        <w:jc w:val="both"/>
      </w:pPr>
      <w:r w:rsidRPr="005E51CD">
        <w:rPr>
          <w:rStyle w:val="ac"/>
          <w:rFonts w:ascii="Times New Roman" w:hAnsi="Times New Roman"/>
        </w:rPr>
        <w:endnoteRef/>
      </w:r>
      <w:r w:rsidRPr="005E51CD">
        <w:rPr>
          <w:rFonts w:ascii="Times New Roman" w:hAnsi="Times New Roman"/>
        </w:rPr>
        <w:t xml:space="preserve"> </w:t>
      </w:r>
      <w:r w:rsidRPr="00E23BD8">
        <w:rPr>
          <w:rFonts w:ascii="Times New Roman" w:hAnsi="Times New Roman"/>
        </w:rPr>
        <w:t>ТИ Р М-007-2000 Типовая инструкция по охране труда для стропальщиков</w:t>
      </w:r>
      <w:r>
        <w:rPr>
          <w:rFonts w:ascii="Times New Roman" w:hAnsi="Times New Roman"/>
        </w:rPr>
        <w:t xml:space="preserve"> </w:t>
      </w:r>
      <w:r w:rsidRPr="00E23BD8">
        <w:rPr>
          <w:rFonts w:ascii="Times New Roman" w:hAnsi="Times New Roman"/>
        </w:rPr>
        <w:t>(утв. Минтрудом РФ 17.03.2000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8510" w14:textId="77777777" w:rsidR="008E6DA2" w:rsidRDefault="008E6DA2" w:rsidP="00FC646C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3CD8C9C" w14:textId="77777777" w:rsidR="008E6DA2" w:rsidRDefault="008E6DA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3DC93" w14:textId="77777777" w:rsidR="005B0E37" w:rsidRDefault="005B0E37" w:rsidP="00E62E09">
      <w:pPr>
        <w:spacing w:after="0" w:line="240" w:lineRule="auto"/>
      </w:pPr>
      <w:r>
        <w:separator/>
      </w:r>
    </w:p>
  </w:footnote>
  <w:footnote w:type="continuationSeparator" w:id="0">
    <w:p w14:paraId="79017C31" w14:textId="77777777" w:rsidR="005B0E37" w:rsidRDefault="005B0E37" w:rsidP="00E6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F4B29" w14:textId="77777777" w:rsidR="008E6DA2" w:rsidRDefault="008E6DA2" w:rsidP="00FC646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1132E13" w14:textId="77777777" w:rsidR="008E6DA2" w:rsidRDefault="008E6DA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B5E56" w14:textId="209A0511" w:rsidR="008E6DA2" w:rsidRPr="00325397" w:rsidRDefault="008E6DA2">
    <w:pPr>
      <w:pStyle w:val="af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D33524">
      <w:rPr>
        <w:rFonts w:ascii="Times New Roman" w:hAnsi="Times New Roman"/>
        <w:noProof/>
      </w:rPr>
      <w:t>23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514E7" w14:textId="66FDAACA" w:rsidR="008E6DA2" w:rsidRPr="00EA1BAE" w:rsidRDefault="008E6DA2" w:rsidP="00FC646C">
    <w:pPr>
      <w:pStyle w:val="af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D33524">
      <w:rPr>
        <w:rFonts w:ascii="Times New Roman" w:hAnsi="Times New Roman"/>
        <w:noProof/>
      </w:rPr>
      <w:t>2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C6"/>
    <w:rsid w:val="000033D0"/>
    <w:rsid w:val="00014A3A"/>
    <w:rsid w:val="0002196A"/>
    <w:rsid w:val="00026E9F"/>
    <w:rsid w:val="00044976"/>
    <w:rsid w:val="00053273"/>
    <w:rsid w:val="00077E2F"/>
    <w:rsid w:val="00080247"/>
    <w:rsid w:val="000B5B55"/>
    <w:rsid w:val="000F2F06"/>
    <w:rsid w:val="00104FC1"/>
    <w:rsid w:val="001439F2"/>
    <w:rsid w:val="001528DA"/>
    <w:rsid w:val="00152F57"/>
    <w:rsid w:val="0018328D"/>
    <w:rsid w:val="001A083C"/>
    <w:rsid w:val="001B02D5"/>
    <w:rsid w:val="001E0398"/>
    <w:rsid w:val="001E1C14"/>
    <w:rsid w:val="001F05B3"/>
    <w:rsid w:val="002118B8"/>
    <w:rsid w:val="00235142"/>
    <w:rsid w:val="00270774"/>
    <w:rsid w:val="00272399"/>
    <w:rsid w:val="00273858"/>
    <w:rsid w:val="00282A7B"/>
    <w:rsid w:val="00286A72"/>
    <w:rsid w:val="002D5BDB"/>
    <w:rsid w:val="003210F5"/>
    <w:rsid w:val="00323F54"/>
    <w:rsid w:val="003362B2"/>
    <w:rsid w:val="00407A54"/>
    <w:rsid w:val="004312F1"/>
    <w:rsid w:val="00452D14"/>
    <w:rsid w:val="004530B9"/>
    <w:rsid w:val="00472128"/>
    <w:rsid w:val="00475F5F"/>
    <w:rsid w:val="00483F88"/>
    <w:rsid w:val="004A7CED"/>
    <w:rsid w:val="004B0A26"/>
    <w:rsid w:val="004B7475"/>
    <w:rsid w:val="004F38E7"/>
    <w:rsid w:val="00513D8E"/>
    <w:rsid w:val="005207CE"/>
    <w:rsid w:val="0052732E"/>
    <w:rsid w:val="00546F72"/>
    <w:rsid w:val="00556D5E"/>
    <w:rsid w:val="00562CE9"/>
    <w:rsid w:val="00563888"/>
    <w:rsid w:val="005A271E"/>
    <w:rsid w:val="005B0E37"/>
    <w:rsid w:val="005C0533"/>
    <w:rsid w:val="005C11C6"/>
    <w:rsid w:val="005E298E"/>
    <w:rsid w:val="005E51CD"/>
    <w:rsid w:val="00601FC9"/>
    <w:rsid w:val="00604B4D"/>
    <w:rsid w:val="00605CF0"/>
    <w:rsid w:val="006173EF"/>
    <w:rsid w:val="0062076A"/>
    <w:rsid w:val="00634CB1"/>
    <w:rsid w:val="006404A4"/>
    <w:rsid w:val="00643738"/>
    <w:rsid w:val="00644328"/>
    <w:rsid w:val="00687828"/>
    <w:rsid w:val="006C37B7"/>
    <w:rsid w:val="006D15D2"/>
    <w:rsid w:val="006F4869"/>
    <w:rsid w:val="00756771"/>
    <w:rsid w:val="00761C6F"/>
    <w:rsid w:val="00781DB4"/>
    <w:rsid w:val="007B372E"/>
    <w:rsid w:val="007B3D8C"/>
    <w:rsid w:val="007B7A20"/>
    <w:rsid w:val="007C205B"/>
    <w:rsid w:val="007C29AF"/>
    <w:rsid w:val="007C6477"/>
    <w:rsid w:val="007D27CF"/>
    <w:rsid w:val="007E239D"/>
    <w:rsid w:val="00804477"/>
    <w:rsid w:val="008153AA"/>
    <w:rsid w:val="00821811"/>
    <w:rsid w:val="00866E3B"/>
    <w:rsid w:val="008754C7"/>
    <w:rsid w:val="008A497C"/>
    <w:rsid w:val="008C366A"/>
    <w:rsid w:val="008D1DA2"/>
    <w:rsid w:val="008E6DA2"/>
    <w:rsid w:val="008F4B44"/>
    <w:rsid w:val="008F6D43"/>
    <w:rsid w:val="00901266"/>
    <w:rsid w:val="00924C78"/>
    <w:rsid w:val="00924DBB"/>
    <w:rsid w:val="0095195C"/>
    <w:rsid w:val="009521A6"/>
    <w:rsid w:val="00967201"/>
    <w:rsid w:val="00987C6F"/>
    <w:rsid w:val="009A4A3D"/>
    <w:rsid w:val="009C1F4C"/>
    <w:rsid w:val="009C3C00"/>
    <w:rsid w:val="009C6375"/>
    <w:rsid w:val="009D2EB6"/>
    <w:rsid w:val="009D3448"/>
    <w:rsid w:val="009D617B"/>
    <w:rsid w:val="009F0DC0"/>
    <w:rsid w:val="00A34AA6"/>
    <w:rsid w:val="00A561B9"/>
    <w:rsid w:val="00A64518"/>
    <w:rsid w:val="00AC641A"/>
    <w:rsid w:val="00AE0370"/>
    <w:rsid w:val="00AF4DA7"/>
    <w:rsid w:val="00AF7EAF"/>
    <w:rsid w:val="00B13141"/>
    <w:rsid w:val="00B1605D"/>
    <w:rsid w:val="00B2227D"/>
    <w:rsid w:val="00B42AE5"/>
    <w:rsid w:val="00B45E4D"/>
    <w:rsid w:val="00B47746"/>
    <w:rsid w:val="00B82A25"/>
    <w:rsid w:val="00B965D8"/>
    <w:rsid w:val="00BA4276"/>
    <w:rsid w:val="00BC01D4"/>
    <w:rsid w:val="00C20AD3"/>
    <w:rsid w:val="00C27FCC"/>
    <w:rsid w:val="00C37CFC"/>
    <w:rsid w:val="00C46176"/>
    <w:rsid w:val="00C60868"/>
    <w:rsid w:val="00C87002"/>
    <w:rsid w:val="00C87112"/>
    <w:rsid w:val="00C93CCA"/>
    <w:rsid w:val="00CA2F2B"/>
    <w:rsid w:val="00CA6A76"/>
    <w:rsid w:val="00CC00EA"/>
    <w:rsid w:val="00CD0E98"/>
    <w:rsid w:val="00CD7D43"/>
    <w:rsid w:val="00CE3A89"/>
    <w:rsid w:val="00D0702F"/>
    <w:rsid w:val="00D12593"/>
    <w:rsid w:val="00D33524"/>
    <w:rsid w:val="00D54792"/>
    <w:rsid w:val="00D57D1A"/>
    <w:rsid w:val="00D67EDF"/>
    <w:rsid w:val="00D8222A"/>
    <w:rsid w:val="00D96A77"/>
    <w:rsid w:val="00D97347"/>
    <w:rsid w:val="00DB4CE1"/>
    <w:rsid w:val="00DC0DAA"/>
    <w:rsid w:val="00DE5D37"/>
    <w:rsid w:val="00DE7C56"/>
    <w:rsid w:val="00E23BD8"/>
    <w:rsid w:val="00E25731"/>
    <w:rsid w:val="00E54EA1"/>
    <w:rsid w:val="00E62E09"/>
    <w:rsid w:val="00E62EC1"/>
    <w:rsid w:val="00EA466F"/>
    <w:rsid w:val="00EC0232"/>
    <w:rsid w:val="00EC6512"/>
    <w:rsid w:val="00F01CE5"/>
    <w:rsid w:val="00F17B6A"/>
    <w:rsid w:val="00F253C1"/>
    <w:rsid w:val="00F54F52"/>
    <w:rsid w:val="00F72D74"/>
    <w:rsid w:val="00FB4FBF"/>
    <w:rsid w:val="00FC646C"/>
    <w:rsid w:val="00FD4838"/>
    <w:rsid w:val="00FD70F5"/>
    <w:rsid w:val="00FE1F68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4C60"/>
  <w15:docId w15:val="{2D980775-2BA1-4D12-B158-AA7BAC15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F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23F54"/>
    <w:pPr>
      <w:ind w:left="720"/>
      <w:contextualSpacing/>
    </w:pPr>
  </w:style>
  <w:style w:type="paragraph" w:customStyle="1" w:styleId="ConsPlusNormal">
    <w:name w:val="ConsPlusNormal"/>
    <w:rsid w:val="00323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23F54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23F5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23F54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F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FE1F68"/>
    <w:pPr>
      <w:spacing w:after="0" w:line="240" w:lineRule="auto"/>
    </w:pPr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E1F68"/>
    <w:rPr>
      <w:rFonts w:ascii="Calibri" w:eastAsia="Times New Roman" w:hAnsi="Calibri"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FE1F6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1F68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FE1F68"/>
    <w:rPr>
      <w:rFonts w:cs="Times New Roman"/>
      <w:vertAlign w:val="superscript"/>
    </w:rPr>
  </w:style>
  <w:style w:type="paragraph" w:styleId="ad">
    <w:name w:val="footer"/>
    <w:basedOn w:val="a"/>
    <w:link w:val="ae"/>
    <w:uiPriority w:val="99"/>
    <w:unhideWhenUsed/>
    <w:rsid w:val="009D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3448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D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D3448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uiPriority w:val="99"/>
    <w:rsid w:val="009D3448"/>
    <w:rPr>
      <w:rFonts w:cs="Times New Roman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C20AD3"/>
    <w:pPr>
      <w:spacing w:after="200" w:line="240" w:lineRule="auto"/>
    </w:pPr>
    <w:rPr>
      <w:rFonts w:ascii="Calibri" w:eastAsia="Times New Roman" w:hAnsi="Calibri"/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C20AD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E23BD8"/>
    <w:rPr>
      <w:vertAlign w:val="superscript"/>
    </w:rPr>
  </w:style>
  <w:style w:type="paragraph" w:styleId="af5">
    <w:name w:val="Revision"/>
    <w:hidden/>
    <w:uiPriority w:val="99"/>
    <w:semiHidden/>
    <w:rsid w:val="009519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qFormat/>
    <w:rsid w:val="0095195C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122B-8F6B-4086-9A5E-A41ECED5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289</Words>
  <Characters>3584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ячеславовна Петроченко</dc:creator>
  <cp:lastModifiedBy>Parikova, Elena</cp:lastModifiedBy>
  <cp:revision>2</cp:revision>
  <cp:lastPrinted>2018-09-26T07:21:00Z</cp:lastPrinted>
  <dcterms:created xsi:type="dcterms:W3CDTF">2018-11-21T14:19:00Z</dcterms:created>
  <dcterms:modified xsi:type="dcterms:W3CDTF">2018-11-21T14:19:00Z</dcterms:modified>
</cp:coreProperties>
</file>